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C459" w14:textId="77777777" w:rsidR="00416AB8" w:rsidRDefault="00416AB8" w:rsidP="00416AB8">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27E1685E" w14:textId="77777777" w:rsidR="00416AB8" w:rsidRPr="00BF2F34" w:rsidRDefault="00416AB8" w:rsidP="00416AB8">
      <w:pPr>
        <w:keepNext/>
        <w:suppressAutoHyphens/>
        <w:ind w:left="2832" w:firstLine="708"/>
        <w:outlineLvl w:val="0"/>
        <w:rPr>
          <w:i/>
          <w:sz w:val="16"/>
          <w:szCs w:val="16"/>
          <w:lang w:eastAsia="ar-SA"/>
        </w:rPr>
      </w:pPr>
      <w:r>
        <w:rPr>
          <w:sz w:val="16"/>
          <w:szCs w:val="16"/>
          <w:highlight w:val="yellow"/>
          <w:lang w:eastAsia="ar-SA"/>
        </w:rPr>
        <w:t>U</w:t>
      </w:r>
      <w:r w:rsidRPr="00BF2F34">
        <w:rPr>
          <w:sz w:val="16"/>
          <w:szCs w:val="16"/>
          <w:highlight w:val="yellow"/>
          <w:lang w:eastAsia="ar-SA"/>
        </w:rPr>
        <w:t>MOWA Nr ____________________________</w:t>
      </w:r>
      <w:r w:rsidRPr="00BF2F34">
        <w:rPr>
          <w:sz w:val="16"/>
          <w:szCs w:val="16"/>
          <w:lang w:eastAsia="ar-SA"/>
        </w:rPr>
        <w:t xml:space="preserve"> (proj</w:t>
      </w:r>
      <w:r>
        <w:rPr>
          <w:sz w:val="16"/>
          <w:szCs w:val="16"/>
          <w:lang w:eastAsia="ar-SA"/>
        </w:rPr>
        <w:t>ekt)</w:t>
      </w:r>
    </w:p>
    <w:p w14:paraId="0D6DB66B" w14:textId="77777777" w:rsidR="00416AB8" w:rsidRPr="00BF2F34" w:rsidRDefault="00416AB8" w:rsidP="00416AB8">
      <w:pPr>
        <w:jc w:val="center"/>
        <w:rPr>
          <w:b/>
          <w:sz w:val="16"/>
          <w:szCs w:val="16"/>
        </w:rPr>
      </w:pPr>
    </w:p>
    <w:p w14:paraId="44FBD94C" w14:textId="77777777" w:rsidR="00416AB8" w:rsidRPr="00BF2F34" w:rsidRDefault="00416AB8" w:rsidP="00416AB8">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0CCC1BD1" w14:textId="77777777" w:rsidR="00416AB8" w:rsidRPr="00BF2F34" w:rsidRDefault="00416AB8" w:rsidP="00416AB8">
      <w:pPr>
        <w:rPr>
          <w:sz w:val="16"/>
          <w:szCs w:val="16"/>
        </w:rPr>
      </w:pPr>
    </w:p>
    <w:p w14:paraId="0D53E749" w14:textId="77777777" w:rsidR="00416AB8" w:rsidRPr="00BF2F34" w:rsidRDefault="00416AB8" w:rsidP="00416AB8">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66DCA47F" w14:textId="77777777" w:rsidR="00416AB8" w:rsidRPr="00BF2F34" w:rsidRDefault="00416AB8" w:rsidP="00416AB8">
      <w:pPr>
        <w:autoSpaceDE w:val="0"/>
        <w:autoSpaceDN w:val="0"/>
        <w:adjustRightInd w:val="0"/>
        <w:jc w:val="both"/>
        <w:rPr>
          <w:b/>
          <w:bCs/>
          <w:sz w:val="16"/>
          <w:szCs w:val="16"/>
        </w:rPr>
      </w:pPr>
      <w:r w:rsidRPr="00BF2F34">
        <w:rPr>
          <w:b/>
          <w:bCs/>
          <w:sz w:val="16"/>
          <w:szCs w:val="16"/>
        </w:rPr>
        <w:t>1) Pana Macieja Bielińskiego – Prezesa Zarządu</w:t>
      </w:r>
    </w:p>
    <w:p w14:paraId="399F9931" w14:textId="77777777" w:rsidR="00416AB8" w:rsidRPr="00BF2F34" w:rsidRDefault="00416AB8" w:rsidP="00416AB8">
      <w:pPr>
        <w:ind w:right="-1"/>
        <w:rPr>
          <w:b/>
          <w:sz w:val="16"/>
          <w:szCs w:val="16"/>
        </w:rPr>
      </w:pPr>
    </w:p>
    <w:p w14:paraId="3AC4CCB6" w14:textId="77777777" w:rsidR="00416AB8" w:rsidRPr="00BF2F34" w:rsidRDefault="00416AB8" w:rsidP="00416AB8">
      <w:pPr>
        <w:ind w:right="-1"/>
        <w:rPr>
          <w:sz w:val="16"/>
          <w:szCs w:val="16"/>
        </w:rPr>
      </w:pPr>
      <w:r w:rsidRPr="00BF2F34">
        <w:rPr>
          <w:sz w:val="16"/>
          <w:szCs w:val="16"/>
        </w:rPr>
        <w:t>a</w:t>
      </w:r>
    </w:p>
    <w:p w14:paraId="2AEE28C7" w14:textId="77777777" w:rsidR="00416AB8" w:rsidRPr="00BF2F34" w:rsidRDefault="00416AB8" w:rsidP="00416AB8">
      <w:pPr>
        <w:spacing w:after="120" w:line="288" w:lineRule="auto"/>
        <w:ind w:right="-1"/>
        <w:jc w:val="both"/>
        <w:rPr>
          <w:sz w:val="16"/>
          <w:szCs w:val="16"/>
        </w:rPr>
      </w:pPr>
      <w:r w:rsidRPr="00BF2F34">
        <w:rPr>
          <w:sz w:val="16"/>
          <w:szCs w:val="16"/>
        </w:rPr>
        <w:t>………………………………………………………………………………………………………</w:t>
      </w:r>
    </w:p>
    <w:p w14:paraId="0D9F18C9" w14:textId="77777777" w:rsidR="00416AB8" w:rsidRPr="00BF2F34" w:rsidRDefault="00416AB8" w:rsidP="00416AB8">
      <w:pPr>
        <w:spacing w:after="120" w:line="288" w:lineRule="auto"/>
        <w:ind w:right="-1"/>
        <w:jc w:val="both"/>
        <w:rPr>
          <w:sz w:val="16"/>
          <w:szCs w:val="16"/>
        </w:rPr>
      </w:pPr>
      <w:r w:rsidRPr="00BF2F34">
        <w:rPr>
          <w:sz w:val="16"/>
          <w:szCs w:val="16"/>
        </w:rPr>
        <w:t>………………………………………………………………………………………………………</w:t>
      </w:r>
    </w:p>
    <w:p w14:paraId="2B869D3B" w14:textId="77777777" w:rsidR="00416AB8" w:rsidRPr="00BF2F34" w:rsidRDefault="00416AB8" w:rsidP="00416AB8">
      <w:pPr>
        <w:spacing w:after="120" w:line="288" w:lineRule="auto"/>
        <w:ind w:right="-1"/>
        <w:jc w:val="both"/>
        <w:rPr>
          <w:sz w:val="16"/>
          <w:szCs w:val="16"/>
        </w:rPr>
      </w:pPr>
      <w:r w:rsidRPr="00BF2F34">
        <w:rPr>
          <w:sz w:val="16"/>
          <w:szCs w:val="16"/>
        </w:rPr>
        <w:t>zwaną w dalszej części Umowy „Wykonawcą”, reprezentowanym przez :</w:t>
      </w:r>
    </w:p>
    <w:p w14:paraId="664A9B7A" w14:textId="77777777" w:rsidR="00416AB8" w:rsidRPr="00BF2F34" w:rsidRDefault="00416AB8" w:rsidP="00416AB8">
      <w:pPr>
        <w:spacing w:after="120" w:line="288" w:lineRule="auto"/>
        <w:ind w:right="-1"/>
        <w:jc w:val="both"/>
        <w:rPr>
          <w:bCs/>
          <w:sz w:val="16"/>
          <w:szCs w:val="16"/>
        </w:rPr>
      </w:pPr>
      <w:r w:rsidRPr="00BF2F34">
        <w:rPr>
          <w:bCs/>
          <w:sz w:val="16"/>
          <w:szCs w:val="16"/>
        </w:rPr>
        <w:t>1) ……………………………………………………………………………………………………</w:t>
      </w:r>
    </w:p>
    <w:p w14:paraId="573B7641" w14:textId="77777777" w:rsidR="00416AB8" w:rsidRDefault="00416AB8" w:rsidP="00416AB8">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1F347AC6" w14:textId="77777777" w:rsidR="00416AB8" w:rsidRPr="003A6C89" w:rsidRDefault="00416AB8" w:rsidP="00416AB8">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3B56CBA2" w14:textId="77777777" w:rsidR="00416AB8" w:rsidRPr="007459AE" w:rsidRDefault="00416AB8" w:rsidP="00416AB8">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0BCEC731" w14:textId="77777777" w:rsidR="00416AB8" w:rsidRPr="00BF2F34" w:rsidRDefault="00416AB8" w:rsidP="00416AB8">
      <w:pPr>
        <w:spacing w:line="288" w:lineRule="auto"/>
        <w:ind w:right="-1"/>
        <w:jc w:val="both"/>
        <w:rPr>
          <w:sz w:val="16"/>
          <w:szCs w:val="16"/>
        </w:rPr>
      </w:pPr>
    </w:p>
    <w:p w14:paraId="16BC6544" w14:textId="77777777" w:rsidR="00416AB8" w:rsidRPr="00BF2F34" w:rsidRDefault="00416AB8" w:rsidP="00416AB8">
      <w:pPr>
        <w:ind w:right="-1"/>
        <w:jc w:val="center"/>
        <w:rPr>
          <w:b/>
          <w:bCs/>
          <w:sz w:val="16"/>
          <w:szCs w:val="16"/>
        </w:rPr>
      </w:pPr>
      <w:r w:rsidRPr="00BF2F34">
        <w:rPr>
          <w:b/>
          <w:bCs/>
          <w:sz w:val="16"/>
          <w:szCs w:val="16"/>
        </w:rPr>
        <w:t>§ 1.</w:t>
      </w:r>
    </w:p>
    <w:p w14:paraId="54859999" w14:textId="77777777" w:rsidR="00416AB8" w:rsidRPr="00BF2F34" w:rsidRDefault="00416AB8" w:rsidP="00416AB8">
      <w:pPr>
        <w:ind w:right="-1"/>
        <w:jc w:val="both"/>
        <w:rPr>
          <w:sz w:val="16"/>
          <w:szCs w:val="16"/>
        </w:rPr>
      </w:pPr>
    </w:p>
    <w:p w14:paraId="24626FC1" w14:textId="77777777" w:rsidR="00416AB8" w:rsidRPr="00CB015F" w:rsidRDefault="00416AB8" w:rsidP="00416AB8">
      <w:pPr>
        <w:tabs>
          <w:tab w:val="left" w:pos="0"/>
        </w:tabs>
        <w:jc w:val="both"/>
        <w:rPr>
          <w:sz w:val="16"/>
          <w:szCs w:val="16"/>
        </w:rPr>
      </w:pPr>
      <w:r w:rsidRPr="00E357A8">
        <w:rPr>
          <w:sz w:val="16"/>
          <w:szCs w:val="16"/>
        </w:rPr>
        <w:t xml:space="preserve">1. Przedmiotem niniejszej Umowy jest bezgotówkowa, cykliczna sprzedaż paliw zwanych w dalszej części umowy „Produktami”, do pojazdów samochodowych i </w:t>
      </w:r>
      <w:r w:rsidRPr="00CB015F">
        <w:rPr>
          <w:sz w:val="16"/>
          <w:szCs w:val="16"/>
        </w:rPr>
        <w:t xml:space="preserve">urządzeń Zamawiającego na stacjach paliw Wykonawcy, z użyciem elektronicznych kart paliwowych </w:t>
      </w:r>
      <w:r>
        <w:rPr>
          <w:sz w:val="16"/>
          <w:szCs w:val="16"/>
        </w:rPr>
        <w:t xml:space="preserve">w </w:t>
      </w:r>
      <w:r w:rsidRPr="00CB015F">
        <w:rPr>
          <w:sz w:val="16"/>
          <w:szCs w:val="16"/>
        </w:rPr>
        <w:t>okres</w:t>
      </w:r>
      <w:r>
        <w:rPr>
          <w:sz w:val="16"/>
          <w:szCs w:val="16"/>
        </w:rPr>
        <w:t>ie</w:t>
      </w:r>
      <w:r w:rsidRPr="00CB015F">
        <w:rPr>
          <w:sz w:val="16"/>
          <w:szCs w:val="16"/>
        </w:rPr>
        <w:t xml:space="preserve"> 24 miesięcy</w:t>
      </w:r>
      <w:r>
        <w:rPr>
          <w:sz w:val="16"/>
          <w:szCs w:val="16"/>
        </w:rPr>
        <w:t xml:space="preserve"> od dnia </w:t>
      </w:r>
      <w:r w:rsidRPr="00F83E13">
        <w:rPr>
          <w:sz w:val="16"/>
          <w:szCs w:val="16"/>
          <w:shd w:val="clear" w:color="auto" w:fill="FFFF00"/>
        </w:rPr>
        <w:t>_____________________,</w:t>
      </w:r>
      <w:r>
        <w:rPr>
          <w:sz w:val="16"/>
          <w:szCs w:val="16"/>
        </w:rPr>
        <w:t xml:space="preserve"> </w:t>
      </w:r>
      <w:r w:rsidRPr="00CB015F">
        <w:rPr>
          <w:sz w:val="16"/>
          <w:szCs w:val="16"/>
        </w:rPr>
        <w:t>z zastrzeżeniem, że termin ten ulegnie automatycznie skróceniu w przypadku przekroczenia wartości maksymalnej umowy brutto, o której mowa w §</w:t>
      </w:r>
      <w:r>
        <w:rPr>
          <w:b/>
          <w:bCs/>
          <w:sz w:val="16"/>
          <w:szCs w:val="16"/>
        </w:rPr>
        <w:t xml:space="preserve"> </w:t>
      </w:r>
      <w:r w:rsidRPr="00CB015F">
        <w:rPr>
          <w:sz w:val="16"/>
          <w:szCs w:val="16"/>
        </w:rPr>
        <w:t>2, ust. 1</w:t>
      </w:r>
      <w:r>
        <w:rPr>
          <w:sz w:val="16"/>
          <w:szCs w:val="16"/>
        </w:rPr>
        <w:t xml:space="preserve"> niniejszej </w:t>
      </w:r>
      <w:r w:rsidRPr="00CB015F">
        <w:rPr>
          <w:sz w:val="16"/>
          <w:szCs w:val="16"/>
        </w:rPr>
        <w:t>umowy.</w:t>
      </w:r>
    </w:p>
    <w:p w14:paraId="6F660B8A" w14:textId="77777777" w:rsidR="00416AB8" w:rsidRPr="00E357A8" w:rsidRDefault="00416AB8" w:rsidP="00416AB8">
      <w:pPr>
        <w:tabs>
          <w:tab w:val="num" w:pos="0"/>
        </w:tabs>
        <w:jc w:val="both"/>
        <w:rPr>
          <w:sz w:val="16"/>
          <w:szCs w:val="16"/>
        </w:rPr>
      </w:pPr>
      <w:r w:rsidRPr="00E357A8">
        <w:rPr>
          <w:sz w:val="16"/>
          <w:szCs w:val="16"/>
        </w:rPr>
        <w:t xml:space="preserve">Sprzedaż paliw odbywać się będzie sukcesywnie, w zależności od potrzeb Zamawiającego, poprzez doraźne tankowanie paliw do pojazdów Zamawiającego, określonych w </w:t>
      </w:r>
      <w:r w:rsidRPr="00E357A8">
        <w:rPr>
          <w:b/>
          <w:bCs/>
          <w:sz w:val="16"/>
          <w:szCs w:val="16"/>
        </w:rPr>
        <w:t>załączniku nr 2</w:t>
      </w:r>
      <w:r w:rsidRPr="00E357A8">
        <w:rPr>
          <w:sz w:val="16"/>
          <w:szCs w:val="16"/>
        </w:rPr>
        <w:t xml:space="preserve"> do umowy, za pomocą kart paliwowych. Zamawiający zastrzega sobie prawo do realizacji dostaw bez ograniczeń, co do ilości oraz częstotliwości.</w:t>
      </w:r>
    </w:p>
    <w:p w14:paraId="38D59176" w14:textId="77777777" w:rsidR="00416AB8" w:rsidRPr="00E357A8" w:rsidRDefault="00416AB8" w:rsidP="00416AB8">
      <w:pPr>
        <w:tabs>
          <w:tab w:val="num" w:pos="284"/>
        </w:tabs>
        <w:ind w:left="284" w:hanging="284"/>
        <w:jc w:val="both"/>
        <w:rPr>
          <w:sz w:val="16"/>
          <w:szCs w:val="16"/>
        </w:rPr>
      </w:pPr>
    </w:p>
    <w:p w14:paraId="743A3E18" w14:textId="77777777" w:rsidR="00416AB8" w:rsidRPr="00E357A8" w:rsidRDefault="00416AB8" w:rsidP="00416AB8">
      <w:pPr>
        <w:jc w:val="both"/>
        <w:rPr>
          <w:sz w:val="16"/>
          <w:szCs w:val="16"/>
        </w:rPr>
      </w:pPr>
      <w:r w:rsidRPr="00E357A8">
        <w:rPr>
          <w:sz w:val="16"/>
          <w:szCs w:val="16"/>
        </w:rPr>
        <w:t xml:space="preserve">2. Wykonawca umożliwia tankowanie paliwa na stacjach paliw zlokalizowanych punktach, zawartych w wykazie stacji paliw, stanowiącym </w:t>
      </w:r>
      <w:r w:rsidRPr="00E357A8">
        <w:rPr>
          <w:b/>
          <w:bCs/>
          <w:sz w:val="16"/>
          <w:szCs w:val="16"/>
        </w:rPr>
        <w:t>załącznik nr 3</w:t>
      </w:r>
      <w:r>
        <w:rPr>
          <w:sz w:val="16"/>
          <w:szCs w:val="16"/>
        </w:rPr>
        <w:t xml:space="preserve"> do niniejszej umowy</w:t>
      </w:r>
      <w:r w:rsidRPr="00E357A8">
        <w:rPr>
          <w:sz w:val="16"/>
          <w:szCs w:val="16"/>
        </w:rPr>
        <w:t>, poprzez</w:t>
      </w:r>
      <w:r w:rsidRPr="00E357A8">
        <w:rPr>
          <w:color w:val="FF0000"/>
          <w:sz w:val="16"/>
          <w:szCs w:val="16"/>
        </w:rPr>
        <w:t xml:space="preserve"> </w:t>
      </w:r>
      <w:r w:rsidRPr="00E357A8">
        <w:rPr>
          <w:sz w:val="16"/>
          <w:szCs w:val="16"/>
        </w:rPr>
        <w:t xml:space="preserve">dokonywanie Transakcji Bezgotówkowych przy użyciu kart paliwowych. W przypadku ewentualnej modernizacji lub wyłączenia ze sprzedaży danej stacji paliw Wykonawca umożliwi dokonywanie Transakcji Bezgotówkowych na innej stacji paliw położonej najbliżej siedziby stacji modernizowanej. </w:t>
      </w:r>
    </w:p>
    <w:p w14:paraId="796D23F0" w14:textId="77777777" w:rsidR="00416AB8" w:rsidRPr="00E357A8" w:rsidRDefault="00416AB8" w:rsidP="00416AB8">
      <w:pPr>
        <w:jc w:val="both"/>
        <w:rPr>
          <w:color w:val="000000"/>
          <w:sz w:val="16"/>
          <w:szCs w:val="16"/>
        </w:rPr>
      </w:pPr>
      <w:r w:rsidRPr="00E357A8">
        <w:rPr>
          <w:color w:val="000000"/>
          <w:sz w:val="16"/>
          <w:szCs w:val="16"/>
        </w:rPr>
        <w:t xml:space="preserve"> </w:t>
      </w:r>
    </w:p>
    <w:p w14:paraId="6B08ACE4" w14:textId="77777777" w:rsidR="00416AB8" w:rsidRPr="00E357A8" w:rsidRDefault="00416AB8" w:rsidP="00416AB8">
      <w:pPr>
        <w:suppressAutoHyphens/>
        <w:ind w:right="-1"/>
        <w:jc w:val="both"/>
        <w:rPr>
          <w:sz w:val="16"/>
          <w:szCs w:val="16"/>
        </w:rPr>
      </w:pPr>
      <w:r w:rsidRPr="004475C1">
        <w:rPr>
          <w:sz w:val="16"/>
          <w:szCs w:val="16"/>
        </w:rPr>
        <w:t xml:space="preserve">3. Wykonawca zobowiązuje się do sprzedaży Produktów w zakresie i na warunkach zawartych w złożonej przez Wykonawcę ofercie, do postępowania </w:t>
      </w:r>
      <w:r w:rsidRPr="00EF6BC3">
        <w:rPr>
          <w:b/>
          <w:bCs/>
          <w:color w:val="FF0000"/>
          <w:sz w:val="16"/>
          <w:szCs w:val="16"/>
          <w:lang w:eastAsia="pl-PL"/>
        </w:rPr>
        <w:t>00/PN/2022</w:t>
      </w:r>
      <w:r>
        <w:rPr>
          <w:sz w:val="16"/>
          <w:szCs w:val="16"/>
          <w:lang w:eastAsia="pl-PL"/>
        </w:rPr>
        <w:t xml:space="preserve">, której integralną część stanowi opis przedmiotu zamówienia. </w:t>
      </w:r>
      <w:r w:rsidRPr="004475C1">
        <w:rPr>
          <w:sz w:val="16"/>
          <w:szCs w:val="16"/>
        </w:rPr>
        <w:t>Załączony do złożonej przez Wykonawcę oferty formularz ofertow</w:t>
      </w:r>
      <w:r>
        <w:rPr>
          <w:sz w:val="16"/>
          <w:szCs w:val="16"/>
        </w:rPr>
        <w:t>y</w:t>
      </w:r>
      <w:r w:rsidRPr="004475C1">
        <w:rPr>
          <w:sz w:val="16"/>
          <w:szCs w:val="16"/>
        </w:rPr>
        <w:t xml:space="preserve"> oraz załącznik nr 3 do SWZ (opis przedmiotu zamówienia) będący podstawą skalkulowania ceny oferty, stanowią </w:t>
      </w:r>
      <w:r w:rsidRPr="004475C1">
        <w:rPr>
          <w:b/>
          <w:bCs/>
          <w:sz w:val="16"/>
          <w:szCs w:val="16"/>
        </w:rPr>
        <w:t>załącznik nr 1</w:t>
      </w:r>
      <w:r w:rsidRPr="004475C1">
        <w:rPr>
          <w:sz w:val="16"/>
          <w:szCs w:val="16"/>
        </w:rPr>
        <w:t xml:space="preserve"> do niniejszej umowy. Również Specyfikacja Warunków Zamówienia do postępowania </w:t>
      </w:r>
      <w:bookmarkStart w:id="0" w:name="_Hlk109642817"/>
      <w:r w:rsidRPr="00EF6BC3">
        <w:rPr>
          <w:b/>
          <w:bCs/>
          <w:color w:val="FF0000"/>
          <w:sz w:val="16"/>
          <w:szCs w:val="16"/>
          <w:lang w:eastAsia="pl-PL"/>
        </w:rPr>
        <w:t>00/PN/2022</w:t>
      </w:r>
      <w:r w:rsidRPr="00EF6BC3">
        <w:rPr>
          <w:color w:val="FF0000"/>
          <w:sz w:val="16"/>
          <w:szCs w:val="16"/>
          <w:lang w:eastAsia="pl-PL"/>
        </w:rPr>
        <w:t xml:space="preserve"> </w:t>
      </w:r>
      <w:bookmarkEnd w:id="0"/>
      <w:r w:rsidRPr="004475C1">
        <w:rPr>
          <w:sz w:val="16"/>
          <w:szCs w:val="16"/>
          <w:lang w:eastAsia="pl-PL"/>
        </w:rPr>
        <w:t>jak</w:t>
      </w:r>
      <w:r w:rsidRPr="00E357A8">
        <w:rPr>
          <w:sz w:val="16"/>
          <w:szCs w:val="16"/>
          <w:lang w:eastAsia="pl-PL"/>
        </w:rPr>
        <w:t xml:space="preserve"> i pozostałe załączniki złożonej oferty Wykonawcy w tym postępowaniu </w:t>
      </w:r>
      <w:r w:rsidRPr="00E357A8">
        <w:rPr>
          <w:sz w:val="16"/>
          <w:szCs w:val="16"/>
        </w:rPr>
        <w:t>stanowią integralną część niniejszej umowy i jednocześnie uzupełnienie warunków realizacji zamówienia, nie ujętych w jej treści .</w:t>
      </w:r>
    </w:p>
    <w:p w14:paraId="46DD86A9" w14:textId="77777777" w:rsidR="00416AB8" w:rsidRPr="00E357A8" w:rsidRDefault="00416AB8" w:rsidP="00416AB8">
      <w:pPr>
        <w:ind w:right="-1"/>
        <w:jc w:val="both"/>
        <w:rPr>
          <w:sz w:val="16"/>
          <w:szCs w:val="16"/>
        </w:rPr>
      </w:pPr>
    </w:p>
    <w:p w14:paraId="3B83E786" w14:textId="77777777" w:rsidR="00416AB8" w:rsidRPr="00E357A8" w:rsidRDefault="00416AB8" w:rsidP="00416AB8">
      <w:pPr>
        <w:suppressAutoHyphens/>
        <w:ind w:right="-1"/>
        <w:jc w:val="both"/>
        <w:rPr>
          <w:sz w:val="16"/>
          <w:szCs w:val="16"/>
        </w:rPr>
      </w:pPr>
      <w:r w:rsidRPr="00E357A8">
        <w:rPr>
          <w:sz w:val="16"/>
          <w:szCs w:val="16"/>
        </w:rPr>
        <w:t xml:space="preserve">4. Wykonawca oświadcza, iż jest uprawniony do swobodnego rozporządzania Produktami, które są wolne od wad fizycznych i prawnych oraz, że posiada wszelkie niezbędne uprawnienia oraz zgody i zezwolenia odpowiednich organów, urzędów, wyniki badań, certyfikaty, oświadczenia, deklaracje wymagane w SWZ do postępowania </w:t>
      </w:r>
      <w:r w:rsidRPr="00EF6BC3">
        <w:rPr>
          <w:b/>
          <w:bCs/>
          <w:color w:val="FF0000"/>
          <w:sz w:val="16"/>
          <w:szCs w:val="16"/>
          <w:lang w:eastAsia="pl-PL"/>
        </w:rPr>
        <w:t>00/PN/2022</w:t>
      </w:r>
      <w:r w:rsidRPr="00EF6BC3">
        <w:rPr>
          <w:color w:val="FF0000"/>
          <w:sz w:val="16"/>
          <w:szCs w:val="16"/>
          <w:lang w:eastAsia="pl-PL"/>
        </w:rPr>
        <w:t xml:space="preserve"> </w:t>
      </w:r>
      <w:r w:rsidRPr="00E357A8">
        <w:rPr>
          <w:sz w:val="16"/>
          <w:szCs w:val="16"/>
        </w:rPr>
        <w:t xml:space="preserve">jak również przepisami prawa. Wykonawca ponadto oświadcza, że wykonanie niniejszej umowy przez niego nie będzie naruszać jakichkolwiek praw osób trzecich. </w:t>
      </w:r>
    </w:p>
    <w:p w14:paraId="4E55C942" w14:textId="77777777" w:rsidR="00416AB8" w:rsidRPr="00E357A8" w:rsidRDefault="00416AB8" w:rsidP="00416AB8">
      <w:pPr>
        <w:ind w:right="-1"/>
        <w:jc w:val="both"/>
        <w:rPr>
          <w:sz w:val="16"/>
          <w:szCs w:val="16"/>
        </w:rPr>
      </w:pPr>
    </w:p>
    <w:p w14:paraId="4C16D10D" w14:textId="77777777" w:rsidR="00416AB8" w:rsidRPr="00E357A8" w:rsidRDefault="00416AB8" w:rsidP="00416AB8">
      <w:pPr>
        <w:suppressAutoHyphens/>
        <w:ind w:right="-1"/>
        <w:jc w:val="both"/>
        <w:rPr>
          <w:sz w:val="16"/>
          <w:szCs w:val="16"/>
        </w:rPr>
      </w:pPr>
      <w:r w:rsidRPr="00E357A8">
        <w:rPr>
          <w:sz w:val="16"/>
          <w:szCs w:val="16"/>
        </w:rPr>
        <w:t xml:space="preserve">5. Wykonawca oświadcza, że parametry jakościowe dostarczanych Produktów w okresie objętym umową nie będą gorsze niż </w:t>
      </w:r>
      <w:r>
        <w:rPr>
          <w:sz w:val="16"/>
          <w:szCs w:val="16"/>
        </w:rPr>
        <w:t xml:space="preserve">te </w:t>
      </w:r>
      <w:r w:rsidRPr="00E357A8">
        <w:rPr>
          <w:sz w:val="16"/>
          <w:szCs w:val="16"/>
        </w:rPr>
        <w:t xml:space="preserve">określone </w:t>
      </w:r>
      <w:r>
        <w:rPr>
          <w:sz w:val="16"/>
          <w:szCs w:val="16"/>
        </w:rPr>
        <w:br/>
      </w:r>
      <w:r w:rsidRPr="00E357A8">
        <w:rPr>
          <w:sz w:val="16"/>
          <w:szCs w:val="16"/>
        </w:rPr>
        <w:t xml:space="preserve">w specyfikacji warunków zamówienia oraz ofercie złożonej przez Wykonawcę do postępowania </w:t>
      </w:r>
      <w:r w:rsidRPr="00EF6BC3">
        <w:rPr>
          <w:b/>
          <w:bCs/>
          <w:color w:val="FF0000"/>
          <w:sz w:val="16"/>
          <w:szCs w:val="16"/>
          <w:lang w:eastAsia="pl-PL"/>
        </w:rPr>
        <w:t>00/PN/2022</w:t>
      </w:r>
      <w:r>
        <w:rPr>
          <w:b/>
          <w:bCs/>
          <w:color w:val="FF0000"/>
          <w:sz w:val="16"/>
          <w:szCs w:val="16"/>
          <w:lang w:eastAsia="pl-PL"/>
        </w:rPr>
        <w:t>.</w:t>
      </w:r>
    </w:p>
    <w:p w14:paraId="225EC507" w14:textId="77777777" w:rsidR="00416AB8" w:rsidRPr="00E357A8" w:rsidRDefault="00416AB8" w:rsidP="00416AB8">
      <w:pPr>
        <w:ind w:right="-1"/>
        <w:jc w:val="both"/>
        <w:rPr>
          <w:sz w:val="16"/>
          <w:szCs w:val="16"/>
        </w:rPr>
      </w:pPr>
    </w:p>
    <w:p w14:paraId="28B96733" w14:textId="77777777" w:rsidR="00416AB8" w:rsidRPr="00E357A8" w:rsidRDefault="00416AB8" w:rsidP="00416AB8">
      <w:pPr>
        <w:suppressAutoHyphens/>
        <w:ind w:right="-1"/>
        <w:jc w:val="both"/>
        <w:rPr>
          <w:sz w:val="16"/>
          <w:szCs w:val="16"/>
        </w:rPr>
      </w:pPr>
      <w:r w:rsidRPr="00E357A8">
        <w:rPr>
          <w:sz w:val="16"/>
          <w:szCs w:val="16"/>
        </w:rPr>
        <w:t>6. Wykonawca gwarantuje, że będzie dostarczał Produkty o najwyższej jakości, zarówno pod względem norm jakościowych, jak i z odpowiednim terminem ważności zapewniającym bezpieczne użycie dostarczonych Produktów.</w:t>
      </w:r>
    </w:p>
    <w:p w14:paraId="6BB8D835" w14:textId="77777777" w:rsidR="00416AB8" w:rsidRPr="00E357A8" w:rsidRDefault="00416AB8" w:rsidP="00416AB8">
      <w:pPr>
        <w:suppressAutoHyphens/>
        <w:ind w:right="-1"/>
        <w:jc w:val="both"/>
        <w:rPr>
          <w:sz w:val="16"/>
          <w:szCs w:val="16"/>
        </w:rPr>
      </w:pPr>
    </w:p>
    <w:p w14:paraId="2D4B4A70" w14:textId="77777777" w:rsidR="00416AB8" w:rsidRPr="00E357A8" w:rsidRDefault="00416AB8" w:rsidP="00416AB8">
      <w:pPr>
        <w:suppressAutoHyphens/>
        <w:ind w:right="-1"/>
        <w:jc w:val="both"/>
        <w:rPr>
          <w:sz w:val="16"/>
          <w:szCs w:val="16"/>
        </w:rPr>
      </w:pPr>
      <w:r w:rsidRPr="00E357A8">
        <w:rPr>
          <w:sz w:val="16"/>
          <w:szCs w:val="16"/>
        </w:rPr>
        <w:t xml:space="preserve">7. </w:t>
      </w:r>
      <w:r w:rsidRPr="00E357A8">
        <w:rPr>
          <w:color w:val="000000"/>
          <w:sz w:val="16"/>
          <w:szCs w:val="16"/>
          <w:lang w:eastAsia="pl-PL"/>
        </w:rPr>
        <w:t>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w:t>
      </w:r>
      <w:r>
        <w:rPr>
          <w:color w:val="000000"/>
          <w:sz w:val="16"/>
          <w:szCs w:val="16"/>
          <w:lang w:eastAsia="pl-PL"/>
        </w:rPr>
        <w:t>,</w:t>
      </w:r>
      <w:r w:rsidRPr="00E357A8">
        <w:rPr>
          <w:color w:val="000000"/>
          <w:sz w:val="16"/>
          <w:szCs w:val="16"/>
          <w:lang w:eastAsia="pl-PL"/>
        </w:rPr>
        <w:t xml:space="preserve"> Wykonawca naprawi szkodę do wysokości udokumentowanej odpowiednimi rachunkami/fakturami. Zakończenie postępowania reklamacyjnego u Wykonawcy nie zamyka postępowania na drodze sądowej.</w:t>
      </w:r>
    </w:p>
    <w:p w14:paraId="3C7374CB" w14:textId="77777777" w:rsidR="00416AB8" w:rsidRPr="00E357A8" w:rsidRDefault="00416AB8" w:rsidP="00416AB8">
      <w:pPr>
        <w:suppressAutoHyphens/>
        <w:ind w:right="-1"/>
        <w:jc w:val="both"/>
        <w:rPr>
          <w:sz w:val="16"/>
          <w:szCs w:val="16"/>
        </w:rPr>
      </w:pPr>
    </w:p>
    <w:p w14:paraId="34545BE0" w14:textId="77777777" w:rsidR="00416AB8" w:rsidRPr="00BF2F34" w:rsidRDefault="00416AB8" w:rsidP="00416AB8">
      <w:pPr>
        <w:suppressAutoHyphens/>
        <w:ind w:right="-1"/>
        <w:jc w:val="both"/>
        <w:rPr>
          <w:sz w:val="16"/>
          <w:szCs w:val="16"/>
        </w:rPr>
      </w:pPr>
      <w:r>
        <w:rPr>
          <w:sz w:val="16"/>
          <w:szCs w:val="16"/>
        </w:rPr>
        <w:t>8</w:t>
      </w:r>
      <w:r w:rsidRPr="00E357A8">
        <w:rPr>
          <w:sz w:val="16"/>
          <w:szCs w:val="16"/>
        </w:rPr>
        <w:t>. Wykonawca oświadcza,</w:t>
      </w:r>
      <w:r w:rsidRPr="00BF2F34">
        <w:rPr>
          <w:sz w:val="16"/>
          <w:szCs w:val="16"/>
        </w:rPr>
        <w:t xml:space="preserve"> że zapoznał się z Ogólną Klauzulą Informacyjną stanowiącą </w:t>
      </w:r>
      <w:r w:rsidRPr="00BF2F34">
        <w:rPr>
          <w:b/>
          <w:bCs/>
          <w:sz w:val="16"/>
          <w:szCs w:val="16"/>
        </w:rPr>
        <w:t xml:space="preserve">załącznik nr </w:t>
      </w:r>
      <w:r>
        <w:rPr>
          <w:b/>
          <w:bCs/>
          <w:sz w:val="16"/>
          <w:szCs w:val="16"/>
        </w:rPr>
        <w:t>4</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235568D5" w14:textId="77777777" w:rsidR="00416AB8" w:rsidRPr="00BF2F34" w:rsidRDefault="00416AB8" w:rsidP="00416AB8">
      <w:pPr>
        <w:suppressAutoHyphens/>
        <w:ind w:right="-1"/>
        <w:jc w:val="both"/>
        <w:rPr>
          <w:sz w:val="16"/>
          <w:szCs w:val="16"/>
        </w:rPr>
      </w:pPr>
    </w:p>
    <w:p w14:paraId="1EA37FA9" w14:textId="77777777" w:rsidR="00416AB8" w:rsidRPr="00BF2F34" w:rsidRDefault="00416AB8" w:rsidP="00416AB8">
      <w:pPr>
        <w:ind w:right="-1"/>
        <w:jc w:val="both"/>
        <w:rPr>
          <w:sz w:val="16"/>
          <w:szCs w:val="16"/>
        </w:rPr>
      </w:pPr>
    </w:p>
    <w:p w14:paraId="0165266D" w14:textId="77777777" w:rsidR="00416AB8" w:rsidRPr="00BF2F34" w:rsidRDefault="00416AB8" w:rsidP="00416AB8">
      <w:pPr>
        <w:ind w:right="-1"/>
        <w:jc w:val="center"/>
        <w:rPr>
          <w:b/>
          <w:bCs/>
          <w:sz w:val="16"/>
          <w:szCs w:val="16"/>
        </w:rPr>
      </w:pPr>
      <w:r w:rsidRPr="00BF2F34">
        <w:rPr>
          <w:b/>
          <w:bCs/>
          <w:sz w:val="16"/>
          <w:szCs w:val="16"/>
        </w:rPr>
        <w:t>§ 2.</w:t>
      </w:r>
    </w:p>
    <w:p w14:paraId="207FE7A3" w14:textId="77777777" w:rsidR="00416AB8" w:rsidRPr="00BF2F34" w:rsidRDefault="00416AB8" w:rsidP="00416AB8">
      <w:pPr>
        <w:numPr>
          <w:ilvl w:val="1"/>
          <w:numId w:val="61"/>
        </w:numPr>
        <w:suppressAutoHyphens/>
        <w:ind w:left="142" w:right="-1" w:hanging="142"/>
        <w:jc w:val="both"/>
        <w:rPr>
          <w:sz w:val="16"/>
          <w:szCs w:val="16"/>
        </w:rPr>
      </w:pPr>
      <w:r w:rsidRPr="00BF2F34">
        <w:rPr>
          <w:sz w:val="16"/>
          <w:szCs w:val="16"/>
        </w:rPr>
        <w:t xml:space="preserve">Całkowita wartość </w:t>
      </w:r>
      <w:r>
        <w:rPr>
          <w:sz w:val="16"/>
          <w:szCs w:val="16"/>
        </w:rPr>
        <w:t>umowy</w:t>
      </w:r>
      <w:r w:rsidRPr="00BF2F34">
        <w:rPr>
          <w:sz w:val="16"/>
          <w:szCs w:val="16"/>
        </w:rPr>
        <w:t xml:space="preserve"> (wynagrodzenie dla Wykonawcy), zgodnie ze złożoną ofertą przez Wykonawcę, do postępowania nr: </w:t>
      </w:r>
      <w:r>
        <w:rPr>
          <w:b/>
          <w:color w:val="FF0000"/>
          <w:sz w:val="16"/>
          <w:szCs w:val="16"/>
        </w:rPr>
        <w:t>00</w:t>
      </w:r>
      <w:r w:rsidRPr="00F06E46">
        <w:rPr>
          <w:b/>
          <w:color w:val="FF0000"/>
          <w:sz w:val="16"/>
          <w:szCs w:val="16"/>
        </w:rPr>
        <w:t>/PN/2022</w:t>
      </w:r>
      <w:r>
        <w:rPr>
          <w:b/>
          <w:color w:val="FF0000"/>
          <w:sz w:val="16"/>
          <w:szCs w:val="16"/>
        </w:rPr>
        <w:t xml:space="preserve">, </w:t>
      </w:r>
      <w:r w:rsidRPr="00BF2F34">
        <w:rPr>
          <w:sz w:val="16"/>
          <w:szCs w:val="16"/>
        </w:rPr>
        <w:t>wynosi:</w:t>
      </w:r>
    </w:p>
    <w:p w14:paraId="65E608FE" w14:textId="77777777" w:rsidR="00416AB8" w:rsidRPr="00BF2F34" w:rsidRDefault="00416AB8" w:rsidP="00416AB8">
      <w:pPr>
        <w:suppressAutoHyphens/>
        <w:ind w:left="426" w:right="-1"/>
        <w:jc w:val="both"/>
        <w:rPr>
          <w:sz w:val="16"/>
          <w:szCs w:val="16"/>
        </w:rPr>
      </w:pPr>
    </w:p>
    <w:p w14:paraId="44F3E721" w14:textId="77777777" w:rsidR="00416AB8" w:rsidRPr="00BF2F34" w:rsidRDefault="00416AB8" w:rsidP="00416AB8">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5BF6BFE4" w14:textId="77777777" w:rsidR="00416AB8" w:rsidRPr="00BF2F34" w:rsidRDefault="00416AB8" w:rsidP="00416AB8">
      <w:pPr>
        <w:ind w:right="-1"/>
        <w:jc w:val="both"/>
        <w:rPr>
          <w:b/>
          <w:sz w:val="16"/>
          <w:szCs w:val="16"/>
          <w:highlight w:val="yellow"/>
        </w:rPr>
      </w:pPr>
      <w:r w:rsidRPr="00BF2F34">
        <w:rPr>
          <w:b/>
          <w:sz w:val="16"/>
          <w:szCs w:val="16"/>
          <w:highlight w:val="yellow"/>
        </w:rPr>
        <w:lastRenderedPageBreak/>
        <w:t>Brutto PLN: __________________ (słownie: __________________________________________)</w:t>
      </w:r>
    </w:p>
    <w:p w14:paraId="242C850B" w14:textId="77777777" w:rsidR="00416AB8" w:rsidRPr="00BF2F34" w:rsidRDefault="00416AB8" w:rsidP="00416AB8">
      <w:pPr>
        <w:ind w:right="-1"/>
        <w:jc w:val="both"/>
        <w:rPr>
          <w:b/>
          <w:sz w:val="16"/>
          <w:szCs w:val="16"/>
        </w:rPr>
      </w:pPr>
      <w:r w:rsidRPr="00BF2F34">
        <w:rPr>
          <w:b/>
          <w:sz w:val="16"/>
          <w:szCs w:val="16"/>
          <w:highlight w:val="yellow"/>
        </w:rPr>
        <w:t>podatek VAT ____ %</w:t>
      </w:r>
      <w:r w:rsidRPr="00BF2F34">
        <w:rPr>
          <w:b/>
          <w:sz w:val="16"/>
          <w:szCs w:val="16"/>
        </w:rPr>
        <w:t xml:space="preserve"> </w:t>
      </w:r>
    </w:p>
    <w:p w14:paraId="5AF8AA19" w14:textId="77777777" w:rsidR="00416AB8" w:rsidRPr="00D052C6" w:rsidRDefault="00416AB8" w:rsidP="00416AB8">
      <w:pPr>
        <w:ind w:right="-1"/>
        <w:jc w:val="both"/>
        <w:rPr>
          <w:sz w:val="16"/>
          <w:szCs w:val="16"/>
        </w:rPr>
      </w:pPr>
    </w:p>
    <w:p w14:paraId="10A25647" w14:textId="77777777" w:rsidR="00416AB8" w:rsidRPr="00D052C6" w:rsidRDefault="00416AB8" w:rsidP="00416AB8">
      <w:pPr>
        <w:jc w:val="both"/>
        <w:rPr>
          <w:sz w:val="16"/>
          <w:szCs w:val="16"/>
        </w:rPr>
      </w:pPr>
      <w:r w:rsidRPr="00D052C6">
        <w:rPr>
          <w:sz w:val="16"/>
          <w:szCs w:val="16"/>
        </w:rPr>
        <w:t>1.</w:t>
      </w:r>
      <w:r>
        <w:rPr>
          <w:sz w:val="16"/>
          <w:szCs w:val="16"/>
        </w:rPr>
        <w:t xml:space="preserve">1. </w:t>
      </w:r>
      <w:r w:rsidRPr="00D052C6">
        <w:rPr>
          <w:sz w:val="16"/>
          <w:szCs w:val="16"/>
        </w:rPr>
        <w:t xml:space="preserve">Sprzedaż Produktów (paliw) odbywać się będzie po cenach obowiązujących na danej stacji paliw Wykonawcy w momencie realizacji transakcji, przy uwzględnieniu stałego opustu w wysokości </w:t>
      </w:r>
      <w:r w:rsidRPr="00D052C6">
        <w:rPr>
          <w:sz w:val="16"/>
          <w:szCs w:val="16"/>
          <w:highlight w:val="yellow"/>
        </w:rPr>
        <w:t>___%</w:t>
      </w:r>
      <w:r w:rsidRPr="00D052C6">
        <w:rPr>
          <w:sz w:val="16"/>
          <w:szCs w:val="16"/>
        </w:rPr>
        <w:t xml:space="preserve"> na paliwa (od ceny brutto).</w:t>
      </w:r>
    </w:p>
    <w:p w14:paraId="3ED4A96D" w14:textId="77777777" w:rsidR="00416AB8" w:rsidRPr="001F38EE" w:rsidRDefault="00416AB8" w:rsidP="00416AB8">
      <w:pPr>
        <w:jc w:val="both"/>
        <w:rPr>
          <w:i/>
          <w:color w:val="FF0000"/>
          <w:sz w:val="16"/>
          <w:szCs w:val="16"/>
        </w:rPr>
      </w:pPr>
      <w:r w:rsidRPr="00D052C6">
        <w:rPr>
          <w:color w:val="000000"/>
          <w:sz w:val="16"/>
          <w:szCs w:val="16"/>
        </w:rPr>
        <w:t xml:space="preserve">Opust w tej wysokości naliczany będzie na każdej fakturze VAT wystawionej za okres rozliczeniowy dla Zamawiającego. </w:t>
      </w:r>
    </w:p>
    <w:p w14:paraId="7F7486F2" w14:textId="77777777" w:rsidR="00416AB8" w:rsidRPr="001F38EE" w:rsidRDefault="00416AB8" w:rsidP="00416AB8">
      <w:pPr>
        <w:suppressAutoHyphens/>
        <w:ind w:right="-1"/>
        <w:jc w:val="both"/>
        <w:rPr>
          <w:color w:val="FF0000"/>
          <w:sz w:val="16"/>
          <w:szCs w:val="16"/>
        </w:rPr>
      </w:pPr>
      <w:r>
        <w:rPr>
          <w:sz w:val="16"/>
          <w:szCs w:val="16"/>
        </w:rPr>
        <w:t xml:space="preserve">1.2. </w:t>
      </w:r>
      <w:r w:rsidRPr="00D052C6">
        <w:rPr>
          <w:sz w:val="16"/>
          <w:szCs w:val="16"/>
        </w:rPr>
        <w:t xml:space="preserve">Wartość umowy określona w </w:t>
      </w:r>
      <w:r w:rsidRPr="00D052C6">
        <w:rPr>
          <w:bCs/>
          <w:sz w:val="16"/>
          <w:szCs w:val="16"/>
        </w:rPr>
        <w:t xml:space="preserve">§ 2, ust. 1 </w:t>
      </w:r>
      <w:r w:rsidRPr="00D052C6">
        <w:rPr>
          <w:sz w:val="16"/>
          <w:szCs w:val="16"/>
        </w:rPr>
        <w:t xml:space="preserve"> jest wartością maksymalną. Zamówienia mogą zostać zredukowane do faktycznych potrzeb, z chwilą upływu terminu obowiązywania umowy, o ile nie zostanie osiągnięta maksymalna wartość umowy, o której mowa powyżej. Wobec powyższego Wykonawca nie będzie rościł sobie żadnych pretensji, ani żądał jakiegokolwiek odszkodowania z tego tytułu.</w:t>
      </w:r>
      <w:r w:rsidRPr="001F38EE">
        <w:rPr>
          <w:sz w:val="16"/>
          <w:szCs w:val="16"/>
        </w:rPr>
        <w:t xml:space="preserve"> </w:t>
      </w:r>
      <w:r w:rsidRPr="00BF2F34">
        <w:rPr>
          <w:sz w:val="16"/>
          <w:szCs w:val="16"/>
        </w:rPr>
        <w:t xml:space="preserve">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3469F5A4" w14:textId="77777777" w:rsidR="00416AB8" w:rsidRPr="00D052C6" w:rsidRDefault="00416AB8" w:rsidP="00416AB8">
      <w:pPr>
        <w:ind w:right="-1"/>
        <w:jc w:val="both"/>
        <w:rPr>
          <w:sz w:val="16"/>
          <w:szCs w:val="16"/>
        </w:rPr>
      </w:pPr>
      <w:r w:rsidRPr="00D052C6">
        <w:rPr>
          <w:sz w:val="16"/>
          <w:szCs w:val="16"/>
        </w:rPr>
        <w:t xml:space="preserve">2. Wykonawca gwarantuje stałość </w:t>
      </w:r>
      <w:r>
        <w:rPr>
          <w:sz w:val="16"/>
          <w:szCs w:val="16"/>
        </w:rPr>
        <w:t>wysokości zaproponowanego opustu, o którym mowa w ust. 1.1., powyżej, w okresie</w:t>
      </w:r>
      <w:r w:rsidRPr="00D052C6">
        <w:rPr>
          <w:sz w:val="16"/>
          <w:szCs w:val="16"/>
        </w:rPr>
        <w:t xml:space="preserve"> obowiązywania niniejszej umowy, z zastrzeżeniem postanowień </w:t>
      </w:r>
      <w:r w:rsidRPr="00D052C6">
        <w:rPr>
          <w:b/>
          <w:bCs/>
          <w:sz w:val="16"/>
          <w:szCs w:val="16"/>
        </w:rPr>
        <w:t xml:space="preserve">ust. 3 </w:t>
      </w:r>
      <w:r w:rsidRPr="00D052C6">
        <w:rPr>
          <w:sz w:val="16"/>
          <w:szCs w:val="16"/>
        </w:rPr>
        <w:t>niniejszego paragrafu.</w:t>
      </w:r>
    </w:p>
    <w:p w14:paraId="600154A4" w14:textId="77777777" w:rsidR="00416AB8" w:rsidRDefault="00416AB8" w:rsidP="00416AB8">
      <w:pPr>
        <w:ind w:right="-1"/>
        <w:jc w:val="both"/>
        <w:rPr>
          <w:sz w:val="16"/>
          <w:szCs w:val="16"/>
        </w:rPr>
      </w:pPr>
      <w:r w:rsidRPr="00D052C6">
        <w:rPr>
          <w:sz w:val="16"/>
          <w:szCs w:val="16"/>
        </w:rPr>
        <w:t>3. W trakcie obowiązywania</w:t>
      </w:r>
      <w:r w:rsidRPr="00BF2F34">
        <w:rPr>
          <w:sz w:val="16"/>
          <w:szCs w:val="16"/>
        </w:rPr>
        <w:t xml:space="preserve"> niniejszej umowy strony dopuszczają możliwość zmiany </w:t>
      </w:r>
      <w:r>
        <w:rPr>
          <w:sz w:val="16"/>
          <w:szCs w:val="16"/>
        </w:rPr>
        <w:t xml:space="preserve">wysokości opustu, w o którym mowa w ust. 1.1. powyżej, </w:t>
      </w:r>
      <w:r w:rsidRPr="00BF2F34">
        <w:rPr>
          <w:sz w:val="16"/>
          <w:szCs w:val="16"/>
        </w:rPr>
        <w:t xml:space="preserve"> wyłącznie</w:t>
      </w:r>
      <w:r>
        <w:rPr>
          <w:sz w:val="16"/>
          <w:szCs w:val="16"/>
        </w:rPr>
        <w:t xml:space="preserve"> </w:t>
      </w:r>
      <w:r w:rsidRPr="00BF2F34">
        <w:rPr>
          <w:sz w:val="16"/>
          <w:szCs w:val="16"/>
        </w:rPr>
        <w:t xml:space="preserve">w sytuacji </w:t>
      </w:r>
      <w:r>
        <w:rPr>
          <w:sz w:val="16"/>
          <w:szCs w:val="16"/>
        </w:rPr>
        <w:t>podwyższenie opustu</w:t>
      </w:r>
      <w:r w:rsidRPr="00BF2F34">
        <w:rPr>
          <w:sz w:val="16"/>
          <w:szCs w:val="16"/>
        </w:rPr>
        <w:t xml:space="preserve"> przez Wykonawcę tj. dokonania zmiany na korzyść Zamawiającego. </w:t>
      </w:r>
    </w:p>
    <w:p w14:paraId="2E18FD08" w14:textId="77777777" w:rsidR="00416AB8" w:rsidRPr="00BF2F34" w:rsidRDefault="00416AB8" w:rsidP="00416AB8">
      <w:pPr>
        <w:ind w:right="-1"/>
        <w:jc w:val="both"/>
        <w:rPr>
          <w:sz w:val="16"/>
          <w:szCs w:val="16"/>
        </w:rPr>
      </w:pPr>
      <w:r w:rsidRPr="00BF2F34">
        <w:rPr>
          <w:sz w:val="16"/>
          <w:szCs w:val="16"/>
        </w:rPr>
        <w:t>4. Wszelkie płatności będą realizowane przez Zamawiającego w złotych polskich (PLN)</w:t>
      </w:r>
    </w:p>
    <w:p w14:paraId="0FAFF380" w14:textId="77777777" w:rsidR="00416AB8" w:rsidRPr="00BF2F34" w:rsidRDefault="00416AB8" w:rsidP="00416AB8">
      <w:pPr>
        <w:ind w:right="-1"/>
        <w:jc w:val="both"/>
        <w:rPr>
          <w:sz w:val="16"/>
          <w:szCs w:val="16"/>
        </w:rPr>
      </w:pPr>
    </w:p>
    <w:p w14:paraId="6C1D35F0" w14:textId="77777777" w:rsidR="00416AB8" w:rsidRPr="00BF2F34" w:rsidRDefault="00416AB8" w:rsidP="00416AB8">
      <w:pPr>
        <w:ind w:right="-1"/>
        <w:rPr>
          <w:b/>
          <w:bCs/>
          <w:sz w:val="16"/>
          <w:szCs w:val="16"/>
        </w:rPr>
      </w:pPr>
    </w:p>
    <w:p w14:paraId="37AB1A1F" w14:textId="77777777" w:rsidR="00416AB8" w:rsidRPr="00BF2F34" w:rsidRDefault="00416AB8" w:rsidP="00416AB8">
      <w:pPr>
        <w:ind w:right="-1" w:firstLine="708"/>
        <w:jc w:val="center"/>
        <w:rPr>
          <w:b/>
          <w:bCs/>
          <w:sz w:val="16"/>
          <w:szCs w:val="16"/>
        </w:rPr>
      </w:pPr>
      <w:r w:rsidRPr="00BF2F34">
        <w:rPr>
          <w:b/>
          <w:bCs/>
          <w:sz w:val="16"/>
          <w:szCs w:val="16"/>
        </w:rPr>
        <w:t>§ 3.</w:t>
      </w:r>
    </w:p>
    <w:p w14:paraId="3A15DA53" w14:textId="77777777" w:rsidR="00416AB8" w:rsidRPr="00BF2F34" w:rsidRDefault="00416AB8" w:rsidP="00416AB8">
      <w:pPr>
        <w:jc w:val="both"/>
        <w:rPr>
          <w:sz w:val="16"/>
          <w:szCs w:val="16"/>
        </w:rPr>
      </w:pPr>
      <w:r w:rsidRPr="00BF2F34">
        <w:rPr>
          <w:sz w:val="16"/>
          <w:szCs w:val="16"/>
        </w:rPr>
        <w:t xml:space="preserve">1. Zapłata za </w:t>
      </w:r>
      <w:r w:rsidRPr="00352DD9">
        <w:rPr>
          <w:sz w:val="16"/>
          <w:szCs w:val="16"/>
        </w:rPr>
        <w:t xml:space="preserve">zamówione i dostarczone Produkty nastąpi na podstawie prawidłowo wystawionej przez Wykonawcę faktury zawierającej jako integralną część specyfikację wykonanych w okresie rozliczeniowym </w:t>
      </w:r>
      <w:proofErr w:type="spellStart"/>
      <w:r w:rsidRPr="00352DD9">
        <w:rPr>
          <w:sz w:val="16"/>
          <w:szCs w:val="16"/>
        </w:rPr>
        <w:t>tankowań</w:t>
      </w:r>
      <w:proofErr w:type="spellEnd"/>
      <w:r>
        <w:rPr>
          <w:sz w:val="16"/>
          <w:szCs w:val="16"/>
        </w:rPr>
        <w:t xml:space="preserve">, </w:t>
      </w:r>
      <w:r w:rsidRPr="00352DD9">
        <w:rPr>
          <w:sz w:val="16"/>
          <w:szCs w:val="16"/>
        </w:rPr>
        <w:t>za każdy okres rozliczeniowy dla Transakcji Bezgotówkowych dokonywanych przez Zamawiającego przy użyciu kart paliwowych</w:t>
      </w:r>
      <w:r>
        <w:rPr>
          <w:sz w:val="16"/>
          <w:szCs w:val="16"/>
        </w:rPr>
        <w:t>, tj.</w:t>
      </w:r>
      <w:r w:rsidRPr="00352DD9">
        <w:rPr>
          <w:sz w:val="16"/>
          <w:szCs w:val="16"/>
        </w:rPr>
        <w:t>: od 1 do 15 dnia miesiąca kalendarzowego</w:t>
      </w:r>
      <w:r>
        <w:rPr>
          <w:sz w:val="16"/>
          <w:szCs w:val="16"/>
        </w:rPr>
        <w:t>,</w:t>
      </w:r>
      <w:r w:rsidRPr="00352DD9">
        <w:rPr>
          <w:sz w:val="16"/>
          <w:szCs w:val="16"/>
        </w:rPr>
        <w:t xml:space="preserve"> i od 16 dnia miesiąca kalendarzowego do ostatniego dnia miesiąca kalendarzowego</w:t>
      </w:r>
      <w:r>
        <w:rPr>
          <w:sz w:val="16"/>
          <w:szCs w:val="16"/>
        </w:rPr>
        <w:t xml:space="preserve"> (z</w:t>
      </w:r>
      <w:r w:rsidRPr="00352DD9">
        <w:rPr>
          <w:sz w:val="16"/>
          <w:szCs w:val="16"/>
        </w:rPr>
        <w:t>a datę sprzedaży uznaje się ostatni dzień danego okresu rozliczeniowego</w:t>
      </w:r>
      <w:r>
        <w:rPr>
          <w:sz w:val="16"/>
          <w:szCs w:val="16"/>
        </w:rPr>
        <w:t>)</w:t>
      </w:r>
      <w:r w:rsidRPr="00352DD9">
        <w:rPr>
          <w:sz w:val="16"/>
          <w:szCs w:val="16"/>
        </w:rPr>
        <w:t xml:space="preserve">, po spełnieniu warunków, o których mowa w </w:t>
      </w:r>
      <w:r w:rsidRPr="00352DD9">
        <w:rPr>
          <w:b/>
          <w:bCs/>
          <w:sz w:val="16"/>
          <w:szCs w:val="16"/>
        </w:rPr>
        <w:t>§ 1</w:t>
      </w:r>
      <w:r w:rsidRPr="00352DD9">
        <w:rPr>
          <w:sz w:val="16"/>
          <w:szCs w:val="16"/>
        </w:rPr>
        <w:t xml:space="preserve"> niniejszej umowy, w terminie do </w:t>
      </w:r>
      <w:r>
        <w:rPr>
          <w:sz w:val="16"/>
          <w:szCs w:val="16"/>
        </w:rPr>
        <w:t>14</w:t>
      </w:r>
      <w:r w:rsidRPr="00352DD9">
        <w:rPr>
          <w:sz w:val="16"/>
          <w:szCs w:val="16"/>
        </w:rPr>
        <w:t xml:space="preserve"> dni od dnia otrzymania przedmiotowej faktury (prawidłowo wystawionej) przez Zamawiającego</w:t>
      </w:r>
      <w:r w:rsidRPr="00BF2F34">
        <w:rPr>
          <w:sz w:val="16"/>
          <w:szCs w:val="16"/>
        </w:rPr>
        <w:t xml:space="preserve">. Zapłata nastąpi w formie przelewu na rachunek bankowy Wykonawcy wskazany na fakturze. </w:t>
      </w:r>
    </w:p>
    <w:p w14:paraId="73656B6E" w14:textId="77777777" w:rsidR="00416AB8" w:rsidRPr="00BF2F34" w:rsidRDefault="00416AB8" w:rsidP="00416AB8">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14D74D87" w14:textId="77777777" w:rsidR="00416AB8" w:rsidRPr="00BF2F34" w:rsidRDefault="00416AB8" w:rsidP="00416AB8">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22C6038B" w14:textId="77777777" w:rsidR="00416AB8" w:rsidRPr="00BF2F34" w:rsidRDefault="00416AB8" w:rsidP="00416AB8">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2182BA9F" w14:textId="77777777" w:rsidR="00416AB8" w:rsidRPr="00BF2F34" w:rsidRDefault="00416AB8" w:rsidP="00416AB8">
      <w:pPr>
        <w:ind w:right="-1"/>
        <w:jc w:val="both"/>
        <w:rPr>
          <w:sz w:val="16"/>
          <w:szCs w:val="16"/>
        </w:rPr>
      </w:pPr>
    </w:p>
    <w:p w14:paraId="2F3E3869" w14:textId="77777777" w:rsidR="00416AB8" w:rsidRPr="00BF2F34" w:rsidRDefault="00416AB8" w:rsidP="00416AB8">
      <w:pPr>
        <w:ind w:right="-1"/>
        <w:jc w:val="center"/>
        <w:rPr>
          <w:b/>
          <w:bCs/>
          <w:sz w:val="16"/>
          <w:szCs w:val="16"/>
        </w:rPr>
      </w:pPr>
      <w:r w:rsidRPr="00BF2F34">
        <w:rPr>
          <w:b/>
          <w:bCs/>
          <w:sz w:val="16"/>
          <w:szCs w:val="16"/>
        </w:rPr>
        <w:t>§ 4.</w:t>
      </w:r>
    </w:p>
    <w:p w14:paraId="0106D509" w14:textId="77777777" w:rsidR="00416AB8" w:rsidRPr="00BF2F34" w:rsidRDefault="00416AB8" w:rsidP="00416AB8">
      <w:pPr>
        <w:ind w:right="-1"/>
        <w:jc w:val="both"/>
        <w:rPr>
          <w:sz w:val="16"/>
          <w:szCs w:val="16"/>
        </w:rPr>
      </w:pPr>
      <w:r w:rsidRPr="00BF2F34">
        <w:rPr>
          <w:sz w:val="16"/>
          <w:szCs w:val="16"/>
        </w:rPr>
        <w:t>1</w:t>
      </w:r>
      <w:r>
        <w:rPr>
          <w:sz w:val="16"/>
          <w:szCs w:val="16"/>
        </w:rPr>
        <w:t xml:space="preserve">. </w:t>
      </w:r>
      <w:r w:rsidRPr="00BF2F34">
        <w:rPr>
          <w:sz w:val="16"/>
          <w:szCs w:val="16"/>
        </w:rPr>
        <w:t xml:space="preserve">Wykonawca zobowiązuje się do zapłaty na rzecz Zamawiającego kar umownych w przypadku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skutkującego na tej podstawie odstąpieniem od umowy przez Zamawiającego w całości lub w części, w tym odstąpieniem od umowy przez Zamawiającego w związku z niewywiązywaniem się Wykonawcy z zapisów umownych z podwykonawcą, 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7E277948" w14:textId="77777777" w:rsidR="00416AB8" w:rsidRPr="00BF2F34" w:rsidRDefault="00416AB8" w:rsidP="00416AB8">
      <w:pPr>
        <w:ind w:right="-1"/>
        <w:jc w:val="both"/>
        <w:rPr>
          <w:sz w:val="16"/>
          <w:szCs w:val="16"/>
        </w:rPr>
      </w:pPr>
      <w:r w:rsidRPr="00BF2F34">
        <w:rPr>
          <w:sz w:val="16"/>
          <w:szCs w:val="16"/>
        </w:rPr>
        <w:t>- w wysokości 10 % łącznego wynagrodzenia umownego netto dla Wykonawcy, w przypadku odstąpienia od umowy w całości;</w:t>
      </w:r>
    </w:p>
    <w:p w14:paraId="4B64B625" w14:textId="77777777" w:rsidR="00416AB8" w:rsidRPr="00BF2F34" w:rsidRDefault="00416AB8" w:rsidP="00416AB8">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71AC7989" w14:textId="77777777" w:rsidR="00416AB8" w:rsidRPr="00BF2F34" w:rsidRDefault="00416AB8" w:rsidP="00416AB8">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00BF83A5" w14:textId="77777777" w:rsidR="00416AB8" w:rsidRPr="00BF2F34" w:rsidRDefault="00416AB8" w:rsidP="00416AB8">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4E2A029E" w14:textId="77777777" w:rsidR="00416AB8" w:rsidRPr="00BF2F34" w:rsidRDefault="00416AB8" w:rsidP="00416AB8">
      <w:pPr>
        <w:ind w:right="-1"/>
        <w:jc w:val="both"/>
        <w:rPr>
          <w:sz w:val="16"/>
          <w:szCs w:val="16"/>
        </w:rPr>
      </w:pPr>
      <w:r w:rsidRPr="00BF2F34">
        <w:rPr>
          <w:sz w:val="16"/>
          <w:szCs w:val="16"/>
        </w:rPr>
        <w:t>3. Zamawiającemu przysługuje prawo potrącenia ewentualnych kar umownyc</w:t>
      </w:r>
      <w:r>
        <w:rPr>
          <w:sz w:val="16"/>
          <w:szCs w:val="16"/>
        </w:rPr>
        <w:t>h</w:t>
      </w:r>
      <w:r w:rsidRPr="00BF2F34">
        <w:rPr>
          <w:sz w:val="16"/>
          <w:szCs w:val="16"/>
        </w:rPr>
        <w:t>, z należnościami Wykonawcy przysługującymi mu na podstawie postanowień niniejszej umowy.</w:t>
      </w:r>
    </w:p>
    <w:p w14:paraId="3CB351A6" w14:textId="77777777" w:rsidR="00416AB8" w:rsidRPr="00BF2F34" w:rsidRDefault="00416AB8" w:rsidP="00416AB8">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65021F9" w14:textId="77777777" w:rsidR="00416AB8" w:rsidRPr="00BF2F34" w:rsidRDefault="00416AB8" w:rsidP="00416AB8">
      <w:pPr>
        <w:ind w:right="-1"/>
        <w:jc w:val="both"/>
        <w:rPr>
          <w:sz w:val="16"/>
          <w:szCs w:val="16"/>
        </w:rPr>
      </w:pPr>
      <w:r>
        <w:rPr>
          <w:sz w:val="16"/>
          <w:szCs w:val="16"/>
        </w:rPr>
        <w:t>5</w:t>
      </w:r>
      <w:r w:rsidRPr="00BF2F34">
        <w:rPr>
          <w:sz w:val="16"/>
          <w:szCs w:val="16"/>
        </w:rPr>
        <w:t xml:space="preserve">. Łączna wartość kar umownych nałożonych na wykonawcę nie może przekroczyć 20% łącznego wynagrodzenia netto przysługującego wykonawcy w związku z realizacją niniejszej umowy. </w:t>
      </w:r>
    </w:p>
    <w:p w14:paraId="0B34310A" w14:textId="77777777" w:rsidR="00416AB8" w:rsidRPr="00BF2F34" w:rsidRDefault="00416AB8" w:rsidP="00416AB8">
      <w:pPr>
        <w:ind w:right="-1"/>
        <w:jc w:val="center"/>
        <w:rPr>
          <w:b/>
          <w:bCs/>
          <w:sz w:val="16"/>
          <w:szCs w:val="16"/>
        </w:rPr>
      </w:pPr>
    </w:p>
    <w:p w14:paraId="6C4A0F77" w14:textId="77777777" w:rsidR="00416AB8" w:rsidRPr="00BF2F34" w:rsidRDefault="00416AB8" w:rsidP="00416AB8">
      <w:pPr>
        <w:ind w:right="-1"/>
        <w:jc w:val="center"/>
        <w:rPr>
          <w:b/>
          <w:bCs/>
          <w:sz w:val="16"/>
          <w:szCs w:val="16"/>
        </w:rPr>
      </w:pPr>
      <w:r w:rsidRPr="00BF2F34">
        <w:rPr>
          <w:b/>
          <w:bCs/>
          <w:sz w:val="16"/>
          <w:szCs w:val="16"/>
        </w:rPr>
        <w:t>§ 5.</w:t>
      </w:r>
    </w:p>
    <w:p w14:paraId="70404954" w14:textId="77777777" w:rsidR="00416AB8" w:rsidRPr="00BF2F34" w:rsidRDefault="00416AB8" w:rsidP="00416AB8">
      <w:pPr>
        <w:ind w:right="-1"/>
        <w:jc w:val="both"/>
        <w:rPr>
          <w:sz w:val="16"/>
          <w:szCs w:val="16"/>
        </w:rPr>
      </w:pPr>
      <w:r w:rsidRPr="00BF2F34">
        <w:rPr>
          <w:sz w:val="16"/>
          <w:szCs w:val="16"/>
        </w:rPr>
        <w:t>1.Osobami odpowiedzialnymi za realizację niniejszej umowy są:</w:t>
      </w:r>
    </w:p>
    <w:p w14:paraId="6D4A1A84" w14:textId="77777777" w:rsidR="00416AB8" w:rsidRPr="00BF2F34" w:rsidRDefault="00416AB8" w:rsidP="00416AB8">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EE835A9" w14:textId="77777777" w:rsidR="00416AB8" w:rsidRPr="00BF2F34" w:rsidRDefault="00416AB8" w:rsidP="00416AB8">
      <w:pPr>
        <w:ind w:right="-1"/>
        <w:rPr>
          <w:sz w:val="16"/>
          <w:szCs w:val="16"/>
        </w:rPr>
      </w:pPr>
      <w:bookmarkStart w:id="1"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1"/>
      <w:r w:rsidRPr="00BF2F34">
        <w:rPr>
          <w:sz w:val="16"/>
          <w:szCs w:val="16"/>
          <w:highlight w:val="yellow"/>
        </w:rPr>
        <w:br/>
        <w:t>oraz</w:t>
      </w:r>
      <w:r w:rsidRPr="00BF2F34">
        <w:rPr>
          <w:sz w:val="16"/>
          <w:szCs w:val="16"/>
        </w:rPr>
        <w:t xml:space="preserve"> </w:t>
      </w:r>
    </w:p>
    <w:p w14:paraId="3D5F6A0A" w14:textId="77777777" w:rsidR="00416AB8" w:rsidRPr="00BF2F34" w:rsidRDefault="00416AB8" w:rsidP="00416AB8">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1073CCB7" w14:textId="77777777" w:rsidR="00416AB8" w:rsidRPr="00BF2F34" w:rsidRDefault="00416AB8" w:rsidP="00416AB8">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45813C1B" w14:textId="77777777" w:rsidR="00416AB8" w:rsidRPr="00BF2F34" w:rsidRDefault="00416AB8" w:rsidP="00416AB8">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09EBB76C" w14:textId="77777777" w:rsidR="00416AB8" w:rsidRPr="00BF2F34" w:rsidRDefault="00416AB8" w:rsidP="00416AB8">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32E85505" w14:textId="77777777" w:rsidR="00416AB8" w:rsidRPr="00BF2F34" w:rsidRDefault="00416AB8" w:rsidP="00416AB8">
      <w:pPr>
        <w:ind w:right="-1"/>
        <w:jc w:val="both"/>
        <w:rPr>
          <w:sz w:val="16"/>
          <w:szCs w:val="16"/>
        </w:rPr>
      </w:pPr>
    </w:p>
    <w:p w14:paraId="16126FCB" w14:textId="77777777" w:rsidR="00416AB8" w:rsidRPr="00BF2F34" w:rsidRDefault="00416AB8" w:rsidP="00416AB8">
      <w:pPr>
        <w:ind w:right="-1"/>
        <w:jc w:val="both"/>
        <w:rPr>
          <w:sz w:val="16"/>
          <w:szCs w:val="16"/>
        </w:rPr>
      </w:pPr>
    </w:p>
    <w:p w14:paraId="5C578374" w14:textId="77777777" w:rsidR="00416AB8" w:rsidRPr="00BF2F34" w:rsidRDefault="00416AB8" w:rsidP="00416AB8">
      <w:pPr>
        <w:ind w:right="-1"/>
        <w:jc w:val="center"/>
        <w:rPr>
          <w:b/>
          <w:bCs/>
          <w:sz w:val="16"/>
          <w:szCs w:val="16"/>
        </w:rPr>
      </w:pPr>
      <w:r w:rsidRPr="00BF2F34">
        <w:rPr>
          <w:b/>
          <w:bCs/>
          <w:sz w:val="16"/>
          <w:szCs w:val="16"/>
        </w:rPr>
        <w:t>§ 6.</w:t>
      </w:r>
    </w:p>
    <w:p w14:paraId="245AE8A3" w14:textId="77777777" w:rsidR="00416AB8" w:rsidRPr="00BF2F34" w:rsidRDefault="00416AB8" w:rsidP="00416AB8">
      <w:pPr>
        <w:ind w:right="-1"/>
        <w:rPr>
          <w:bCs/>
          <w:sz w:val="16"/>
          <w:szCs w:val="16"/>
        </w:rPr>
      </w:pPr>
      <w:r w:rsidRPr="00BF2F34">
        <w:rPr>
          <w:bCs/>
          <w:sz w:val="16"/>
          <w:szCs w:val="16"/>
        </w:rPr>
        <w:t>1. Wszelkie oświadczenia i informacje składane przez Strony wymagają formy pisemnej pod rygorem nieważności.</w:t>
      </w:r>
    </w:p>
    <w:p w14:paraId="4E9B737B" w14:textId="77777777" w:rsidR="00416AB8" w:rsidRPr="00BF2F34" w:rsidRDefault="00416AB8" w:rsidP="00416AB8">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3CAA0D5A" w14:textId="77777777" w:rsidR="00416AB8" w:rsidRPr="00BF2F34" w:rsidRDefault="00416AB8" w:rsidP="00416AB8">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2CEFD1A" w14:textId="77777777" w:rsidR="00416AB8" w:rsidRPr="00BF2F34" w:rsidRDefault="00416AB8" w:rsidP="00416AB8">
      <w:pPr>
        <w:ind w:right="-1"/>
        <w:rPr>
          <w:bCs/>
          <w:sz w:val="16"/>
          <w:szCs w:val="16"/>
        </w:rPr>
      </w:pPr>
      <w:r w:rsidRPr="00BF2F34">
        <w:rPr>
          <w:bCs/>
          <w:sz w:val="16"/>
          <w:szCs w:val="16"/>
        </w:rPr>
        <w:t>2) dla Zamawiającego – 30-go Stycznia 57/58, 83-110 Tczew.</w:t>
      </w:r>
    </w:p>
    <w:p w14:paraId="39D0AC42" w14:textId="77777777" w:rsidR="00416AB8" w:rsidRPr="00BF2F34" w:rsidRDefault="00416AB8" w:rsidP="00416AB8">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156D2357" w14:textId="77777777" w:rsidR="00416AB8" w:rsidRPr="00BF2F34" w:rsidRDefault="00416AB8" w:rsidP="00416AB8">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6F17F66" w14:textId="77777777" w:rsidR="00416AB8" w:rsidRPr="00BF2F34" w:rsidRDefault="00416AB8" w:rsidP="00416AB8">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49B127C6" w14:textId="77777777" w:rsidR="00416AB8" w:rsidRPr="00BF2F34" w:rsidRDefault="00416AB8" w:rsidP="00416AB8">
      <w:pPr>
        <w:ind w:right="-1"/>
        <w:jc w:val="both"/>
        <w:rPr>
          <w:sz w:val="16"/>
          <w:szCs w:val="16"/>
        </w:rPr>
      </w:pPr>
      <w:r w:rsidRPr="00BF2F34">
        <w:rPr>
          <w:bCs/>
          <w:sz w:val="16"/>
          <w:szCs w:val="16"/>
        </w:rPr>
        <w:lastRenderedPageBreak/>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2C4FA7DB" w14:textId="77777777" w:rsidR="00416AB8" w:rsidRPr="00BF2F34" w:rsidRDefault="00416AB8" w:rsidP="00416AB8">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06E736A2" w14:textId="77777777" w:rsidR="00416AB8" w:rsidRPr="00BF2F34" w:rsidRDefault="00416AB8" w:rsidP="00416AB8">
      <w:pPr>
        <w:ind w:right="-1"/>
        <w:rPr>
          <w:b/>
          <w:bCs/>
          <w:sz w:val="16"/>
          <w:szCs w:val="16"/>
        </w:rPr>
      </w:pPr>
    </w:p>
    <w:p w14:paraId="6F278F8F" w14:textId="77777777" w:rsidR="00416AB8" w:rsidRPr="00BF2F34" w:rsidRDefault="00416AB8" w:rsidP="00416AB8">
      <w:pPr>
        <w:ind w:right="-1"/>
        <w:jc w:val="center"/>
        <w:rPr>
          <w:b/>
          <w:bCs/>
          <w:sz w:val="16"/>
          <w:szCs w:val="16"/>
        </w:rPr>
      </w:pPr>
      <w:r w:rsidRPr="00BF2F34">
        <w:rPr>
          <w:b/>
          <w:bCs/>
          <w:sz w:val="16"/>
          <w:szCs w:val="16"/>
        </w:rPr>
        <w:t>§ 7.</w:t>
      </w:r>
    </w:p>
    <w:p w14:paraId="5BBB4F51" w14:textId="77777777" w:rsidR="00416AB8" w:rsidRPr="00BF2F34" w:rsidRDefault="00416AB8" w:rsidP="00416AB8">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BDEC5B2" w14:textId="77777777" w:rsidR="00416AB8" w:rsidRPr="00BF2F34" w:rsidRDefault="00416AB8" w:rsidP="00416AB8">
      <w:pPr>
        <w:ind w:right="-1"/>
        <w:jc w:val="both"/>
        <w:rPr>
          <w:b/>
          <w:bCs/>
          <w:sz w:val="16"/>
          <w:szCs w:val="16"/>
        </w:rPr>
      </w:pPr>
    </w:p>
    <w:p w14:paraId="6C530D63" w14:textId="77777777" w:rsidR="00416AB8" w:rsidRPr="00BF2F34" w:rsidRDefault="00416AB8" w:rsidP="00416AB8">
      <w:pPr>
        <w:ind w:right="-1"/>
        <w:jc w:val="center"/>
        <w:rPr>
          <w:b/>
          <w:bCs/>
          <w:sz w:val="16"/>
          <w:szCs w:val="16"/>
        </w:rPr>
      </w:pPr>
      <w:r w:rsidRPr="00BF2F34">
        <w:rPr>
          <w:b/>
          <w:bCs/>
          <w:sz w:val="16"/>
          <w:szCs w:val="16"/>
        </w:rPr>
        <w:t>§ 8.</w:t>
      </w:r>
    </w:p>
    <w:p w14:paraId="493572FE" w14:textId="77777777" w:rsidR="00416AB8" w:rsidRPr="003A6C89" w:rsidRDefault="00416AB8" w:rsidP="00416AB8">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228966FF" w14:textId="77777777" w:rsidR="00416AB8" w:rsidRPr="003A6C89" w:rsidRDefault="00416AB8" w:rsidP="00416AB8">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0C410D9F" w14:textId="77777777" w:rsidR="00416AB8" w:rsidRPr="003A6C89" w:rsidRDefault="00416AB8" w:rsidP="00416AB8">
      <w:pPr>
        <w:suppressAutoHyphens/>
        <w:ind w:left="360"/>
        <w:jc w:val="both"/>
        <w:rPr>
          <w:sz w:val="16"/>
          <w:szCs w:val="16"/>
        </w:rPr>
      </w:pPr>
      <w:r w:rsidRPr="003A6C89">
        <w:rPr>
          <w:sz w:val="16"/>
          <w:szCs w:val="16"/>
        </w:rPr>
        <w:t xml:space="preserve">a)   ustawowej zmiany podatku VAT (zmianie ulegnie tylko cena brutto); </w:t>
      </w:r>
    </w:p>
    <w:p w14:paraId="36B43D17" w14:textId="77777777" w:rsidR="00416AB8" w:rsidRPr="003A6C89" w:rsidRDefault="00416AB8" w:rsidP="00416AB8">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3B987B44" w14:textId="77777777" w:rsidR="00416AB8" w:rsidRPr="00BF2F34" w:rsidRDefault="00416AB8" w:rsidP="00416AB8">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3BDA65C" w14:textId="77777777" w:rsidR="00416AB8" w:rsidRPr="00BF2F34" w:rsidRDefault="00416AB8" w:rsidP="00416AB8">
      <w:pPr>
        <w:suppressAutoHyphens/>
        <w:ind w:left="360"/>
        <w:jc w:val="both"/>
        <w:rPr>
          <w:sz w:val="16"/>
          <w:szCs w:val="16"/>
        </w:rPr>
      </w:pPr>
      <w:r w:rsidRPr="00BF2F34">
        <w:rPr>
          <w:sz w:val="16"/>
          <w:szCs w:val="16"/>
        </w:rPr>
        <w:t xml:space="preserve">d) w sytuacjach, o których mowa w </w:t>
      </w:r>
      <w:r w:rsidRPr="00BF2F34">
        <w:rPr>
          <w:b/>
          <w:bCs/>
          <w:sz w:val="16"/>
          <w:szCs w:val="16"/>
        </w:rPr>
        <w:t>§</w:t>
      </w:r>
      <w:r>
        <w:rPr>
          <w:b/>
          <w:bCs/>
          <w:sz w:val="16"/>
          <w:szCs w:val="16"/>
        </w:rPr>
        <w:t>2</w:t>
      </w:r>
      <w:r w:rsidRPr="00BF2F34">
        <w:rPr>
          <w:b/>
          <w:bCs/>
          <w:sz w:val="16"/>
          <w:szCs w:val="16"/>
        </w:rPr>
        <w:t xml:space="preserve"> ust. </w:t>
      </w:r>
      <w:r>
        <w:rPr>
          <w:b/>
          <w:bCs/>
          <w:sz w:val="16"/>
          <w:szCs w:val="16"/>
        </w:rPr>
        <w:t>1.2</w:t>
      </w:r>
      <w:r w:rsidRPr="00BF2F34">
        <w:rPr>
          <w:b/>
          <w:bCs/>
          <w:sz w:val="16"/>
          <w:szCs w:val="16"/>
        </w:rPr>
        <w:t>,</w:t>
      </w:r>
      <w:r w:rsidRPr="00BF2F34">
        <w:rPr>
          <w:sz w:val="16"/>
          <w:szCs w:val="16"/>
        </w:rPr>
        <w:t xml:space="preserve"> </w:t>
      </w:r>
      <w:r w:rsidRPr="00BF2F34">
        <w:rPr>
          <w:b/>
          <w:bCs/>
          <w:sz w:val="16"/>
          <w:szCs w:val="16"/>
        </w:rPr>
        <w:t>§2 ust. 3</w:t>
      </w:r>
      <w:r>
        <w:rPr>
          <w:b/>
          <w:bCs/>
          <w:sz w:val="16"/>
          <w:szCs w:val="16"/>
        </w:rPr>
        <w:t xml:space="preserve"> oraz </w:t>
      </w:r>
      <w:r w:rsidRPr="00BF2F34">
        <w:rPr>
          <w:b/>
          <w:bCs/>
          <w:sz w:val="16"/>
          <w:szCs w:val="16"/>
        </w:rPr>
        <w:t>§10, ust. 2</w:t>
      </w:r>
      <w:r w:rsidRPr="00BF2F34">
        <w:rPr>
          <w:sz w:val="16"/>
          <w:szCs w:val="16"/>
        </w:rPr>
        <w:t xml:space="preserve"> niniejszej umowy;</w:t>
      </w:r>
    </w:p>
    <w:p w14:paraId="7DA3FC46" w14:textId="77777777" w:rsidR="00416AB8" w:rsidRPr="00BF2F34" w:rsidRDefault="00416AB8" w:rsidP="00416AB8">
      <w:pPr>
        <w:suppressAutoHyphens/>
        <w:ind w:left="360"/>
        <w:jc w:val="both"/>
        <w:rPr>
          <w:sz w:val="16"/>
          <w:szCs w:val="16"/>
        </w:rPr>
      </w:pPr>
      <w:r w:rsidRPr="00BF2F34">
        <w:rPr>
          <w:sz w:val="16"/>
          <w:szCs w:val="16"/>
        </w:rPr>
        <w:t>e) w przypadku zmiany nieistotnej, na korzyść Zamawiającego;</w:t>
      </w:r>
    </w:p>
    <w:p w14:paraId="1711F601" w14:textId="77777777" w:rsidR="00416AB8" w:rsidRPr="00BF2F34" w:rsidRDefault="00416AB8" w:rsidP="00416AB8">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2"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2"/>
    <w:p w14:paraId="27173F7C" w14:textId="77777777" w:rsidR="00416AB8" w:rsidRPr="00BF2F34" w:rsidRDefault="00416AB8" w:rsidP="00416AB8">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41EB3796" w14:textId="77777777" w:rsidR="00416AB8" w:rsidRPr="00BF2F34" w:rsidRDefault="00416AB8" w:rsidP="00416AB8">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77C05087" w14:textId="77777777" w:rsidR="00416AB8" w:rsidRPr="00BF2F34" w:rsidRDefault="00416AB8" w:rsidP="00416AB8">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27DE3F7C" w14:textId="77777777" w:rsidR="00416AB8" w:rsidRPr="00BF2F34" w:rsidRDefault="00416AB8" w:rsidP="00416AB8">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4363604" w14:textId="77777777" w:rsidR="00416AB8" w:rsidRPr="00BF2F34" w:rsidRDefault="00416AB8" w:rsidP="00416AB8">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7EC2F33E" w14:textId="77777777" w:rsidR="00416AB8" w:rsidRPr="00BF2F34" w:rsidRDefault="00416AB8" w:rsidP="00416AB8">
      <w:pPr>
        <w:suppressAutoHyphens/>
        <w:ind w:left="426" w:hanging="66"/>
        <w:jc w:val="both"/>
        <w:rPr>
          <w:sz w:val="16"/>
          <w:szCs w:val="16"/>
        </w:rPr>
      </w:pPr>
      <w:r w:rsidRPr="00BF2F34">
        <w:rPr>
          <w:sz w:val="16"/>
          <w:szCs w:val="16"/>
        </w:rPr>
        <w:t>l) odstąpienia od niniejszej umowy przez Zamawiającego na poniższych zasadach:</w:t>
      </w:r>
    </w:p>
    <w:p w14:paraId="17FA8FC8" w14:textId="77777777" w:rsidR="00416AB8" w:rsidRPr="00BF2F34" w:rsidRDefault="00416AB8" w:rsidP="00416AB8">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26AA1AF" w14:textId="77777777" w:rsidR="00416AB8" w:rsidRPr="00BF2F34" w:rsidRDefault="00416AB8" w:rsidP="00416AB8">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4FC968A0" w14:textId="77777777" w:rsidR="00416AB8" w:rsidRPr="00BF2F34" w:rsidRDefault="00416AB8" w:rsidP="00416AB8">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7CBFA8DA" w14:textId="77777777" w:rsidR="00416AB8" w:rsidRPr="00BF2F34" w:rsidRDefault="00416AB8" w:rsidP="00416AB8">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5FBDA529" w14:textId="77777777" w:rsidR="00416AB8" w:rsidRPr="00BF2F34" w:rsidRDefault="00416AB8" w:rsidP="00416AB8">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0975FA61" w14:textId="77777777" w:rsidR="00416AB8" w:rsidRPr="00BF2F34" w:rsidRDefault="00416AB8" w:rsidP="00416AB8">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0E12FE9C" w14:textId="77777777" w:rsidR="00416AB8" w:rsidRPr="00BF2F34" w:rsidRDefault="00416AB8" w:rsidP="00416AB8">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09BE4FF6" w14:textId="77777777" w:rsidR="00416AB8" w:rsidRPr="00BF2F34" w:rsidRDefault="00416AB8" w:rsidP="00416AB8">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650E4710" w14:textId="77777777" w:rsidR="00416AB8" w:rsidRPr="00BF2F34" w:rsidRDefault="00416AB8" w:rsidP="00416AB8">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6FC92194" w14:textId="77777777" w:rsidR="00416AB8" w:rsidRPr="00F21467" w:rsidRDefault="00416AB8" w:rsidP="00416AB8">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21A12C5" w14:textId="77777777" w:rsidR="00416AB8" w:rsidRPr="00BF2F34" w:rsidRDefault="00416AB8" w:rsidP="00416AB8">
      <w:pPr>
        <w:suppressAutoHyphens/>
        <w:jc w:val="both"/>
        <w:rPr>
          <w:sz w:val="16"/>
          <w:szCs w:val="16"/>
        </w:rPr>
      </w:pPr>
    </w:p>
    <w:p w14:paraId="0D4EC78B" w14:textId="77777777" w:rsidR="00416AB8" w:rsidRPr="00BF2F34" w:rsidRDefault="00416AB8" w:rsidP="00416AB8">
      <w:pPr>
        <w:suppressAutoHyphens/>
        <w:jc w:val="both"/>
        <w:rPr>
          <w:rFonts w:eastAsia="SimSun"/>
          <w:kern w:val="2"/>
          <w:sz w:val="16"/>
          <w:szCs w:val="16"/>
          <w:lang w:eastAsia="hi-IN" w:bidi="hi-IN"/>
        </w:rPr>
      </w:pPr>
      <w:r w:rsidRPr="00BF2F34">
        <w:rPr>
          <w:sz w:val="16"/>
          <w:szCs w:val="16"/>
        </w:rPr>
        <w:lastRenderedPageBreak/>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249C6E9" w14:textId="77777777" w:rsidR="00416AB8" w:rsidRPr="00BF2F34" w:rsidRDefault="00416AB8" w:rsidP="00416AB8">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0360A0F4" w14:textId="77777777" w:rsidR="00416AB8" w:rsidRPr="00BF2F34" w:rsidRDefault="00416AB8" w:rsidP="00416AB8">
      <w:pPr>
        <w:suppressAutoHyphens/>
        <w:jc w:val="both"/>
        <w:rPr>
          <w:rFonts w:eastAsia="SimSun"/>
          <w:kern w:val="2"/>
          <w:sz w:val="16"/>
          <w:szCs w:val="16"/>
          <w:lang w:eastAsia="hi-IN" w:bidi="hi-IN"/>
        </w:rPr>
      </w:pPr>
    </w:p>
    <w:p w14:paraId="2D0B6EFC" w14:textId="77777777" w:rsidR="00416AB8" w:rsidRPr="00BF2F34" w:rsidRDefault="00416AB8" w:rsidP="00416AB8">
      <w:pPr>
        <w:ind w:right="-1"/>
        <w:rPr>
          <w:b/>
          <w:bCs/>
          <w:sz w:val="16"/>
          <w:szCs w:val="16"/>
        </w:rPr>
      </w:pPr>
    </w:p>
    <w:p w14:paraId="2AAD71D2" w14:textId="77777777" w:rsidR="00416AB8" w:rsidRPr="00BF2F34" w:rsidRDefault="00416AB8" w:rsidP="00416AB8">
      <w:pPr>
        <w:contextualSpacing/>
        <w:jc w:val="center"/>
        <w:rPr>
          <w:b/>
          <w:bCs/>
          <w:sz w:val="16"/>
          <w:szCs w:val="16"/>
          <w:lang w:eastAsia="pl-PL"/>
        </w:rPr>
      </w:pPr>
      <w:r w:rsidRPr="00BF2F34">
        <w:rPr>
          <w:b/>
          <w:bCs/>
          <w:sz w:val="16"/>
          <w:szCs w:val="16"/>
          <w:lang w:eastAsia="pl-PL"/>
        </w:rPr>
        <w:t>§ 9.</w:t>
      </w:r>
    </w:p>
    <w:p w14:paraId="5AF44893" w14:textId="77777777" w:rsidR="00416AB8" w:rsidRPr="00BF2F34" w:rsidRDefault="00416AB8" w:rsidP="00416AB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68910D96" w14:textId="77777777" w:rsidR="00416AB8" w:rsidRPr="003A6C89" w:rsidRDefault="00416AB8" w:rsidP="00416AB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1FC319B2" w14:textId="77777777" w:rsidR="00416AB8" w:rsidRPr="00BF2F34" w:rsidRDefault="00416AB8" w:rsidP="00416AB8">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1ABD9237" w14:textId="77777777" w:rsidR="00416AB8" w:rsidRPr="00BF2F34" w:rsidRDefault="00416AB8" w:rsidP="00416AB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759F0592" w14:textId="77777777" w:rsidR="00416AB8" w:rsidRPr="00BF2F34" w:rsidRDefault="00416AB8" w:rsidP="00416AB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0A597B7" w14:textId="77777777" w:rsidR="00416AB8" w:rsidRPr="00BF2F34" w:rsidRDefault="00416AB8" w:rsidP="00416AB8">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 xml:space="preserve">załączniku nr </w:t>
      </w:r>
      <w:r>
        <w:rPr>
          <w:b/>
          <w:bCs/>
          <w:sz w:val="16"/>
          <w:szCs w:val="16"/>
          <w:lang w:eastAsia="pl-PL"/>
        </w:rPr>
        <w:t>5</w:t>
      </w:r>
      <w:r w:rsidRPr="00BF2F34">
        <w:rPr>
          <w:sz w:val="16"/>
          <w:szCs w:val="16"/>
          <w:lang w:eastAsia="pl-PL"/>
        </w:rPr>
        <w:t xml:space="preserve"> do niniejszej umowy lub według wzoru Wykonawcy zaakceptowanego przez Zamawiającego. </w:t>
      </w:r>
    </w:p>
    <w:p w14:paraId="1BBA340E" w14:textId="77777777" w:rsidR="00416AB8" w:rsidRPr="00BF2F34" w:rsidRDefault="00416AB8" w:rsidP="00416AB8">
      <w:pPr>
        <w:ind w:right="-1"/>
        <w:rPr>
          <w:b/>
          <w:bCs/>
          <w:sz w:val="16"/>
          <w:szCs w:val="16"/>
        </w:rPr>
      </w:pPr>
    </w:p>
    <w:p w14:paraId="516BB834" w14:textId="77777777" w:rsidR="00416AB8" w:rsidRPr="00BF2F34" w:rsidRDefault="00416AB8" w:rsidP="00416AB8">
      <w:pPr>
        <w:ind w:right="-1"/>
        <w:jc w:val="center"/>
        <w:rPr>
          <w:b/>
          <w:bCs/>
          <w:sz w:val="16"/>
          <w:szCs w:val="16"/>
        </w:rPr>
      </w:pPr>
      <w:r w:rsidRPr="00BF2F34">
        <w:rPr>
          <w:b/>
          <w:bCs/>
          <w:sz w:val="16"/>
          <w:szCs w:val="16"/>
        </w:rPr>
        <w:t>§ 10.</w:t>
      </w:r>
    </w:p>
    <w:p w14:paraId="2C8688CB" w14:textId="77777777" w:rsidR="00416AB8" w:rsidRPr="00BF2F34" w:rsidRDefault="00416AB8" w:rsidP="00416AB8">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403AAEC9" w14:textId="77777777" w:rsidR="00416AB8" w:rsidRPr="00BF2F34" w:rsidRDefault="00416AB8" w:rsidP="00416AB8">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26502319" w14:textId="77777777" w:rsidR="00416AB8" w:rsidRPr="00BF2F34" w:rsidRDefault="00416AB8" w:rsidP="00416AB8">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B5F33E5" w14:textId="77777777" w:rsidR="00416AB8" w:rsidRPr="00BF2F34" w:rsidRDefault="00416AB8" w:rsidP="00416AB8">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E56D2C6" w14:textId="77777777" w:rsidR="00416AB8" w:rsidRPr="003A6C89" w:rsidRDefault="00416AB8" w:rsidP="00416AB8">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23E0D611" w14:textId="77777777" w:rsidR="00416AB8" w:rsidRPr="003A6C89" w:rsidRDefault="00416AB8" w:rsidP="00416AB8">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0380FF61" w14:textId="77777777" w:rsidR="00416AB8" w:rsidRPr="00BF2F34" w:rsidRDefault="00416AB8" w:rsidP="00416AB8">
      <w:pPr>
        <w:ind w:right="-1"/>
        <w:jc w:val="both"/>
        <w:rPr>
          <w:sz w:val="16"/>
          <w:szCs w:val="16"/>
        </w:rPr>
      </w:pPr>
      <w:r w:rsidRPr="00BF2F34">
        <w:rPr>
          <w:sz w:val="16"/>
          <w:szCs w:val="16"/>
        </w:rPr>
        <w:t>7. W przypadku Wykonawców wspólnie ubiegających się o zamówienie ponoszą oni solidarną odpowiedzialność za wykonanie umowy.</w:t>
      </w:r>
    </w:p>
    <w:p w14:paraId="06D1DE5E" w14:textId="77777777" w:rsidR="00416AB8" w:rsidRPr="00BF2F34" w:rsidRDefault="00416AB8" w:rsidP="00416AB8">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3C4C837B" w14:textId="77777777" w:rsidR="00416AB8" w:rsidRPr="00BF2F34" w:rsidRDefault="00416AB8" w:rsidP="00416AB8">
      <w:pPr>
        <w:ind w:right="-1"/>
        <w:jc w:val="both"/>
        <w:rPr>
          <w:sz w:val="16"/>
          <w:szCs w:val="16"/>
        </w:rPr>
      </w:pPr>
      <w:r w:rsidRPr="00BF2F34">
        <w:rPr>
          <w:sz w:val="16"/>
          <w:szCs w:val="16"/>
        </w:rPr>
        <w:t>9. Załącznikami do niniejszej umowy są:</w:t>
      </w:r>
    </w:p>
    <w:p w14:paraId="5E5CDC86" w14:textId="77777777" w:rsidR="00416AB8" w:rsidRPr="00BF2F34" w:rsidRDefault="00416AB8" w:rsidP="00416AB8">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00</w:t>
      </w:r>
      <w:r w:rsidRPr="00F06E46">
        <w:rPr>
          <w:b/>
          <w:color w:val="FF0000"/>
          <w:sz w:val="16"/>
          <w:szCs w:val="16"/>
        </w:rPr>
        <w:t>/PN/2022</w:t>
      </w:r>
      <w:r w:rsidRPr="00BF2F34">
        <w:rPr>
          <w:sz w:val="16"/>
          <w:szCs w:val="16"/>
          <w:lang w:eastAsia="pl-PL"/>
        </w:rPr>
        <w:t>,</w:t>
      </w:r>
    </w:p>
    <w:p w14:paraId="2B84EE87" w14:textId="77777777" w:rsidR="00416AB8" w:rsidRDefault="00416AB8" w:rsidP="00416AB8">
      <w:pPr>
        <w:ind w:left="284" w:right="-1" w:hanging="284"/>
        <w:jc w:val="both"/>
        <w:rPr>
          <w:sz w:val="16"/>
          <w:szCs w:val="16"/>
          <w:lang w:eastAsia="pl-PL"/>
        </w:rPr>
      </w:pPr>
      <w:r w:rsidRPr="00BF2F34">
        <w:rPr>
          <w:sz w:val="16"/>
          <w:szCs w:val="16"/>
          <w:lang w:eastAsia="pl-PL"/>
        </w:rPr>
        <w:t xml:space="preserve">b) Załącznik nr 2 – </w:t>
      </w:r>
      <w:r>
        <w:rPr>
          <w:sz w:val="16"/>
          <w:szCs w:val="16"/>
          <w:lang w:eastAsia="pl-PL"/>
        </w:rPr>
        <w:t xml:space="preserve">Wykaz pojazdów </w:t>
      </w:r>
      <w:proofErr w:type="spellStart"/>
      <w:r>
        <w:rPr>
          <w:sz w:val="16"/>
          <w:szCs w:val="16"/>
          <w:lang w:eastAsia="pl-PL"/>
        </w:rPr>
        <w:t>Zamawiającgo</w:t>
      </w:r>
      <w:proofErr w:type="spellEnd"/>
      <w:r>
        <w:rPr>
          <w:sz w:val="16"/>
          <w:szCs w:val="16"/>
          <w:lang w:eastAsia="pl-PL"/>
        </w:rPr>
        <w:t>.</w:t>
      </w:r>
    </w:p>
    <w:p w14:paraId="25BF6F76" w14:textId="77777777" w:rsidR="00416AB8" w:rsidRPr="00BF2F34" w:rsidRDefault="00416AB8" w:rsidP="00416AB8">
      <w:pPr>
        <w:ind w:left="284" w:right="-1" w:hanging="284"/>
        <w:jc w:val="both"/>
        <w:rPr>
          <w:sz w:val="16"/>
          <w:szCs w:val="16"/>
          <w:lang w:eastAsia="pl-PL"/>
        </w:rPr>
      </w:pPr>
      <w:r>
        <w:rPr>
          <w:sz w:val="16"/>
          <w:szCs w:val="16"/>
          <w:lang w:eastAsia="pl-PL"/>
        </w:rPr>
        <w:t>c) Załącznik nr 3 – Wykaz stacji paliw Wykonawcy</w:t>
      </w:r>
    </w:p>
    <w:p w14:paraId="3C23C11B" w14:textId="77777777" w:rsidR="00416AB8" w:rsidRPr="00BF2F34" w:rsidRDefault="00416AB8" w:rsidP="00416AB8">
      <w:pPr>
        <w:ind w:left="284" w:right="-1" w:hanging="284"/>
        <w:jc w:val="both"/>
        <w:rPr>
          <w:sz w:val="16"/>
          <w:szCs w:val="16"/>
          <w:lang w:eastAsia="pl-PL"/>
        </w:rPr>
      </w:pPr>
      <w:r w:rsidRPr="00BF2F34">
        <w:rPr>
          <w:sz w:val="16"/>
          <w:szCs w:val="16"/>
          <w:lang w:eastAsia="pl-PL"/>
        </w:rPr>
        <w:t xml:space="preserve">c) Załącznik nr </w:t>
      </w:r>
      <w:r>
        <w:rPr>
          <w:sz w:val="16"/>
          <w:szCs w:val="16"/>
          <w:lang w:eastAsia="pl-PL"/>
        </w:rPr>
        <w:t>4</w:t>
      </w:r>
      <w:r w:rsidRPr="00BF2F34">
        <w:rPr>
          <w:sz w:val="16"/>
          <w:szCs w:val="16"/>
          <w:lang w:eastAsia="pl-PL"/>
        </w:rPr>
        <w:t xml:space="preserve"> - Ogólna Klauzula Informacyjna</w:t>
      </w:r>
    </w:p>
    <w:p w14:paraId="42B40E56" w14:textId="77777777" w:rsidR="00416AB8" w:rsidRPr="00BF2F34" w:rsidRDefault="00416AB8" w:rsidP="00416AB8">
      <w:pPr>
        <w:ind w:left="284" w:right="-1" w:hanging="284"/>
        <w:jc w:val="both"/>
        <w:rPr>
          <w:sz w:val="16"/>
          <w:szCs w:val="16"/>
          <w:lang w:eastAsia="pl-PL"/>
        </w:rPr>
      </w:pPr>
      <w:r w:rsidRPr="00BF2F34">
        <w:rPr>
          <w:sz w:val="16"/>
          <w:szCs w:val="16"/>
          <w:lang w:eastAsia="pl-PL"/>
        </w:rPr>
        <w:t xml:space="preserve">d) </w:t>
      </w:r>
      <w:bookmarkStart w:id="3" w:name="_Hlk69891434"/>
      <w:r w:rsidRPr="00BF2F34">
        <w:rPr>
          <w:sz w:val="16"/>
          <w:szCs w:val="16"/>
          <w:lang w:eastAsia="pl-PL"/>
        </w:rPr>
        <w:t xml:space="preserve">Załącznik nr </w:t>
      </w:r>
      <w:r>
        <w:rPr>
          <w:sz w:val="16"/>
          <w:szCs w:val="16"/>
          <w:lang w:eastAsia="pl-PL"/>
        </w:rPr>
        <w:t>5</w:t>
      </w:r>
      <w:r w:rsidRPr="00BF2F34">
        <w:rPr>
          <w:sz w:val="16"/>
          <w:szCs w:val="16"/>
          <w:lang w:eastAsia="pl-PL"/>
        </w:rPr>
        <w:t xml:space="preserve"> – Umowa Powierzenia Przetwarzania Danych Osobowych </w:t>
      </w:r>
      <w:bookmarkEnd w:id="3"/>
      <w:r w:rsidRPr="00BF2F34">
        <w:rPr>
          <w:sz w:val="16"/>
          <w:szCs w:val="16"/>
          <w:lang w:eastAsia="pl-PL"/>
        </w:rPr>
        <w:t>(Wzór)</w:t>
      </w:r>
    </w:p>
    <w:p w14:paraId="1096D7CE" w14:textId="77777777" w:rsidR="00416AB8" w:rsidRPr="00BF2F34" w:rsidRDefault="00416AB8" w:rsidP="00416AB8">
      <w:pPr>
        <w:ind w:right="-1"/>
        <w:jc w:val="both"/>
        <w:rPr>
          <w:sz w:val="16"/>
          <w:szCs w:val="16"/>
        </w:rPr>
      </w:pPr>
      <w:r w:rsidRPr="00BF2F34">
        <w:rPr>
          <w:sz w:val="16"/>
          <w:szCs w:val="16"/>
        </w:rPr>
        <w:t xml:space="preserve">e) Oferta Wykonawcy wraz ze wszystkimi załącznikami, złożona w postępowaniu nr: </w:t>
      </w:r>
      <w:r>
        <w:rPr>
          <w:b/>
          <w:color w:val="FF0000"/>
          <w:sz w:val="16"/>
          <w:szCs w:val="16"/>
        </w:rPr>
        <w:t>00</w:t>
      </w:r>
      <w:r w:rsidRPr="00F06E46">
        <w:rPr>
          <w:b/>
          <w:color w:val="FF0000"/>
          <w:sz w:val="16"/>
          <w:szCs w:val="16"/>
        </w:rPr>
        <w:t>/PN/2022</w:t>
      </w:r>
      <w:r w:rsidRPr="00BF2F34">
        <w:rPr>
          <w:sz w:val="16"/>
          <w:szCs w:val="16"/>
        </w:rPr>
        <w:t xml:space="preserve">, SWZ do postępowania nr: </w:t>
      </w:r>
      <w:r>
        <w:rPr>
          <w:b/>
          <w:color w:val="FF0000"/>
          <w:sz w:val="16"/>
          <w:szCs w:val="16"/>
        </w:rPr>
        <w:t>00</w:t>
      </w:r>
      <w:r w:rsidRPr="00F06E46">
        <w:rPr>
          <w:b/>
          <w:color w:val="FF0000"/>
          <w:sz w:val="16"/>
          <w:szCs w:val="16"/>
        </w:rPr>
        <w:t>/PN/2022</w:t>
      </w:r>
      <w:r w:rsidRPr="00BF2F34">
        <w:rPr>
          <w:sz w:val="16"/>
          <w:szCs w:val="16"/>
        </w:rPr>
        <w:t>, stanowią integralną część niniejszej umowy.</w:t>
      </w:r>
    </w:p>
    <w:p w14:paraId="05E1B628" w14:textId="77777777" w:rsidR="00416AB8" w:rsidRPr="00BF2F34" w:rsidRDefault="00416AB8" w:rsidP="00416AB8">
      <w:pPr>
        <w:ind w:right="-1"/>
        <w:jc w:val="both"/>
      </w:pPr>
    </w:p>
    <w:p w14:paraId="3F15D879" w14:textId="77777777" w:rsidR="00416AB8" w:rsidRPr="00BF2F34" w:rsidRDefault="00416AB8" w:rsidP="00416AB8">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441E7FC9" w14:textId="77777777" w:rsidR="00416AB8" w:rsidRPr="00BF2F34" w:rsidRDefault="00416AB8" w:rsidP="00416AB8">
      <w:pPr>
        <w:ind w:right="-1"/>
        <w:jc w:val="both"/>
        <w:rPr>
          <w:b/>
          <w:bCs/>
          <w:sz w:val="16"/>
          <w:szCs w:val="16"/>
        </w:rPr>
      </w:pPr>
    </w:p>
    <w:p w14:paraId="61191616" w14:textId="77777777" w:rsidR="00416AB8" w:rsidRPr="00BF2F34" w:rsidRDefault="00416AB8" w:rsidP="00416AB8">
      <w:pPr>
        <w:ind w:left="7080" w:right="-1" w:firstLine="708"/>
        <w:jc w:val="both"/>
        <w:rPr>
          <w:b/>
          <w:bCs/>
          <w:sz w:val="16"/>
          <w:szCs w:val="16"/>
        </w:rPr>
      </w:pPr>
      <w:r w:rsidRPr="00BF2F34">
        <w:rPr>
          <w:b/>
          <w:bCs/>
          <w:sz w:val="16"/>
          <w:szCs w:val="16"/>
        </w:rPr>
        <w:t>Prezes Zarządu</w:t>
      </w:r>
    </w:p>
    <w:p w14:paraId="1A71428E" w14:textId="77777777" w:rsidR="00416AB8" w:rsidRPr="00BF2F34" w:rsidRDefault="00416AB8" w:rsidP="00416AB8">
      <w:pPr>
        <w:ind w:right="-1"/>
        <w:jc w:val="both"/>
        <w:rPr>
          <w:b/>
          <w:bCs/>
          <w:sz w:val="16"/>
          <w:szCs w:val="16"/>
        </w:rPr>
      </w:pPr>
    </w:p>
    <w:p w14:paraId="0612FF08" w14:textId="77777777" w:rsidR="00416AB8" w:rsidRPr="00BF2F34" w:rsidRDefault="00416AB8" w:rsidP="00416AB8">
      <w:pPr>
        <w:ind w:right="-1"/>
        <w:jc w:val="both"/>
        <w:rPr>
          <w:b/>
          <w:bCs/>
          <w:sz w:val="16"/>
          <w:szCs w:val="16"/>
        </w:rPr>
      </w:pPr>
    </w:p>
    <w:p w14:paraId="21CE8749" w14:textId="77777777" w:rsidR="00416AB8" w:rsidRPr="00BF2F34" w:rsidRDefault="00416AB8" w:rsidP="00416AB8">
      <w:pPr>
        <w:ind w:left="7080" w:right="-1" w:firstLine="708"/>
        <w:jc w:val="both"/>
        <w:rPr>
          <w:b/>
          <w:bCs/>
          <w:sz w:val="16"/>
          <w:szCs w:val="16"/>
        </w:rPr>
      </w:pPr>
      <w:r w:rsidRPr="00BF2F34">
        <w:rPr>
          <w:b/>
          <w:bCs/>
          <w:sz w:val="16"/>
          <w:szCs w:val="16"/>
        </w:rPr>
        <w:t>Maciej Bieliński</w:t>
      </w:r>
    </w:p>
    <w:p w14:paraId="0B28C9E6" w14:textId="77777777" w:rsidR="00416AB8" w:rsidRPr="00BF2F34" w:rsidRDefault="00416AB8" w:rsidP="00416AB8">
      <w:pPr>
        <w:jc w:val="right"/>
        <w:rPr>
          <w:b/>
        </w:rPr>
      </w:pPr>
    </w:p>
    <w:p w14:paraId="36D62FE2" w14:textId="77777777" w:rsidR="00416AB8" w:rsidRPr="00BF2F34" w:rsidRDefault="00416AB8" w:rsidP="00416AB8">
      <w:pPr>
        <w:jc w:val="right"/>
        <w:rPr>
          <w:b/>
        </w:rPr>
      </w:pPr>
    </w:p>
    <w:p w14:paraId="51F7B4D6" w14:textId="77777777" w:rsidR="00416AB8" w:rsidRPr="00BF2F34" w:rsidRDefault="00416AB8" w:rsidP="00416AB8">
      <w:pPr>
        <w:jc w:val="right"/>
        <w:rPr>
          <w:b/>
        </w:rPr>
      </w:pPr>
    </w:p>
    <w:p w14:paraId="26E15760" w14:textId="77777777" w:rsidR="00416AB8" w:rsidRPr="00BF2F34" w:rsidRDefault="00416AB8" w:rsidP="00416AB8">
      <w:pPr>
        <w:jc w:val="right"/>
        <w:rPr>
          <w:b/>
        </w:rPr>
      </w:pPr>
    </w:p>
    <w:p w14:paraId="2DE1CB5A" w14:textId="77777777" w:rsidR="00416AB8" w:rsidRPr="00BF2F34" w:rsidRDefault="00416AB8" w:rsidP="00416AB8">
      <w:pPr>
        <w:jc w:val="right"/>
        <w:rPr>
          <w:b/>
        </w:rPr>
      </w:pPr>
    </w:p>
    <w:p w14:paraId="4A430E7E" w14:textId="77777777" w:rsidR="00416AB8" w:rsidRPr="00BF2F34" w:rsidRDefault="00416AB8" w:rsidP="00416AB8">
      <w:pPr>
        <w:jc w:val="right"/>
        <w:rPr>
          <w:b/>
        </w:rPr>
      </w:pPr>
    </w:p>
    <w:p w14:paraId="098FC69A" w14:textId="77777777" w:rsidR="00416AB8" w:rsidRPr="00BF2F34" w:rsidRDefault="00416AB8" w:rsidP="00416AB8">
      <w:pPr>
        <w:jc w:val="right"/>
        <w:rPr>
          <w:b/>
        </w:rPr>
      </w:pPr>
    </w:p>
    <w:p w14:paraId="6BC2B8B7" w14:textId="77777777" w:rsidR="00416AB8" w:rsidRPr="00BF2F34" w:rsidRDefault="00416AB8" w:rsidP="00416AB8">
      <w:pPr>
        <w:jc w:val="right"/>
        <w:rPr>
          <w:b/>
        </w:rPr>
      </w:pPr>
      <w:r w:rsidRPr="00BF2F34">
        <w:rPr>
          <w:b/>
        </w:rPr>
        <w:t xml:space="preserve">Załącznik nr </w:t>
      </w:r>
      <w:r>
        <w:rPr>
          <w:b/>
        </w:rPr>
        <w:t>1</w:t>
      </w:r>
      <w:r w:rsidRPr="00BF2F34">
        <w:rPr>
          <w:b/>
        </w:rPr>
        <w:t xml:space="preserve"> do </w:t>
      </w:r>
      <w:r>
        <w:rPr>
          <w:b/>
        </w:rPr>
        <w:t xml:space="preserve">projektu </w:t>
      </w:r>
      <w:r w:rsidRPr="00BF2F34">
        <w:rPr>
          <w:b/>
        </w:rPr>
        <w:t>umowy</w:t>
      </w:r>
    </w:p>
    <w:p w14:paraId="28353C38" w14:textId="77777777" w:rsidR="00416AB8" w:rsidRPr="00BF2F34" w:rsidRDefault="00416AB8" w:rsidP="00416AB8">
      <w:pPr>
        <w:jc w:val="right"/>
        <w:rPr>
          <w:b/>
        </w:rPr>
      </w:pPr>
    </w:p>
    <w:p w14:paraId="1D53EE03" w14:textId="77777777" w:rsidR="00416AB8" w:rsidRDefault="00416AB8" w:rsidP="00416AB8">
      <w:pPr>
        <w:rPr>
          <w:b/>
        </w:rPr>
      </w:pPr>
    </w:p>
    <w:p w14:paraId="37DEAF60" w14:textId="77777777" w:rsidR="00416AB8" w:rsidRDefault="00416AB8" w:rsidP="00416AB8">
      <w:pPr>
        <w:rPr>
          <w:b/>
        </w:rPr>
      </w:pPr>
    </w:p>
    <w:p w14:paraId="74FAB7E2" w14:textId="77777777" w:rsidR="00416AB8" w:rsidRDefault="00416AB8" w:rsidP="00416AB8">
      <w:pPr>
        <w:rPr>
          <w:lang w:eastAsia="ar-SA"/>
        </w:rPr>
      </w:pPr>
    </w:p>
    <w:p w14:paraId="516D5A47" w14:textId="77777777" w:rsidR="00416AB8" w:rsidRPr="00A058B6" w:rsidRDefault="00416AB8" w:rsidP="00416AB8">
      <w:pPr>
        <w:ind w:left="284" w:right="-1" w:hanging="284"/>
        <w:jc w:val="center"/>
        <w:rPr>
          <w:lang w:eastAsia="pl-PL"/>
        </w:rPr>
      </w:pPr>
      <w:r w:rsidRPr="00A058B6">
        <w:t xml:space="preserve">Formularz ofertowy sporządzony zgodnie ze wzorem w załączniku nr 1 do SWZ oraz załącznik nr 3 do SWZ, złożone przez Wykonawcę w jego ofercie, do postępowania nr: </w:t>
      </w:r>
      <w:r w:rsidRPr="00A058B6">
        <w:rPr>
          <w:b/>
          <w:color w:val="FF0000"/>
        </w:rPr>
        <w:t>00/PN/2022</w:t>
      </w:r>
      <w:r w:rsidRPr="00A058B6">
        <w:rPr>
          <w:lang w:eastAsia="pl-PL"/>
        </w:rPr>
        <w:t>,</w:t>
      </w:r>
    </w:p>
    <w:p w14:paraId="6B2D3553" w14:textId="77777777" w:rsidR="00416AB8" w:rsidRDefault="00416AB8" w:rsidP="00416AB8">
      <w:pPr>
        <w:rPr>
          <w:b/>
        </w:rPr>
      </w:pPr>
    </w:p>
    <w:p w14:paraId="4063A1B2" w14:textId="77777777" w:rsidR="00416AB8" w:rsidRPr="00BF2F34" w:rsidRDefault="00416AB8" w:rsidP="00416AB8">
      <w:pPr>
        <w:rPr>
          <w:b/>
        </w:rPr>
      </w:pPr>
    </w:p>
    <w:p w14:paraId="493EFCE9" w14:textId="77777777" w:rsidR="00416AB8" w:rsidRPr="00BF2F34" w:rsidRDefault="00416AB8" w:rsidP="00416AB8">
      <w:pPr>
        <w:rPr>
          <w:b/>
        </w:rPr>
      </w:pPr>
    </w:p>
    <w:p w14:paraId="107948EB" w14:textId="77777777" w:rsidR="00416AB8" w:rsidRDefault="00416AB8" w:rsidP="00416AB8">
      <w:pPr>
        <w:jc w:val="right"/>
        <w:rPr>
          <w:b/>
        </w:rPr>
      </w:pPr>
    </w:p>
    <w:p w14:paraId="17EF23C9" w14:textId="77777777" w:rsidR="00416AB8" w:rsidRDefault="00416AB8" w:rsidP="00416AB8">
      <w:pPr>
        <w:jc w:val="right"/>
        <w:rPr>
          <w:b/>
        </w:rPr>
      </w:pPr>
    </w:p>
    <w:p w14:paraId="4C3C8347" w14:textId="77777777" w:rsidR="00416AB8" w:rsidRDefault="00416AB8" w:rsidP="00416AB8">
      <w:pPr>
        <w:jc w:val="right"/>
        <w:rPr>
          <w:b/>
        </w:rPr>
      </w:pPr>
    </w:p>
    <w:p w14:paraId="4885098B" w14:textId="77777777" w:rsidR="00416AB8" w:rsidRDefault="00416AB8" w:rsidP="00416AB8">
      <w:pPr>
        <w:jc w:val="right"/>
        <w:rPr>
          <w:b/>
        </w:rPr>
      </w:pPr>
    </w:p>
    <w:p w14:paraId="32CBEFAA" w14:textId="77777777" w:rsidR="00416AB8" w:rsidRDefault="00416AB8" w:rsidP="00416AB8">
      <w:pPr>
        <w:jc w:val="right"/>
        <w:rPr>
          <w:b/>
        </w:rPr>
      </w:pPr>
    </w:p>
    <w:p w14:paraId="54B62240" w14:textId="77777777" w:rsidR="00416AB8" w:rsidRDefault="00416AB8" w:rsidP="00416AB8">
      <w:pPr>
        <w:jc w:val="right"/>
        <w:rPr>
          <w:b/>
        </w:rPr>
      </w:pPr>
    </w:p>
    <w:p w14:paraId="6A4CD4C1" w14:textId="77777777" w:rsidR="00416AB8" w:rsidRDefault="00416AB8" w:rsidP="00416AB8">
      <w:pPr>
        <w:jc w:val="right"/>
        <w:rPr>
          <w:b/>
        </w:rPr>
      </w:pPr>
    </w:p>
    <w:p w14:paraId="208AD259" w14:textId="77777777" w:rsidR="00416AB8" w:rsidRDefault="00416AB8" w:rsidP="00416AB8">
      <w:pPr>
        <w:jc w:val="right"/>
        <w:rPr>
          <w:b/>
        </w:rPr>
      </w:pPr>
    </w:p>
    <w:p w14:paraId="08B458D5" w14:textId="77777777" w:rsidR="00416AB8" w:rsidRDefault="00416AB8" w:rsidP="00416AB8">
      <w:pPr>
        <w:jc w:val="right"/>
        <w:rPr>
          <w:b/>
        </w:rPr>
      </w:pPr>
    </w:p>
    <w:p w14:paraId="09C09536" w14:textId="77777777" w:rsidR="00416AB8" w:rsidRDefault="00416AB8" w:rsidP="00416AB8">
      <w:pPr>
        <w:jc w:val="right"/>
        <w:rPr>
          <w:b/>
        </w:rPr>
      </w:pPr>
    </w:p>
    <w:p w14:paraId="3C28E413" w14:textId="77777777" w:rsidR="00416AB8" w:rsidRDefault="00416AB8" w:rsidP="00416AB8">
      <w:pPr>
        <w:jc w:val="right"/>
        <w:rPr>
          <w:b/>
        </w:rPr>
      </w:pPr>
    </w:p>
    <w:p w14:paraId="07C2943B" w14:textId="77777777" w:rsidR="00416AB8" w:rsidRDefault="00416AB8" w:rsidP="00416AB8">
      <w:pPr>
        <w:jc w:val="right"/>
        <w:rPr>
          <w:b/>
        </w:rPr>
      </w:pPr>
    </w:p>
    <w:p w14:paraId="4EBD616B" w14:textId="77777777" w:rsidR="00416AB8" w:rsidRDefault="00416AB8" w:rsidP="00416AB8">
      <w:pPr>
        <w:jc w:val="right"/>
        <w:rPr>
          <w:b/>
        </w:rPr>
      </w:pPr>
    </w:p>
    <w:p w14:paraId="524F125F" w14:textId="77777777" w:rsidR="00416AB8" w:rsidRDefault="00416AB8" w:rsidP="00416AB8">
      <w:pPr>
        <w:jc w:val="right"/>
        <w:rPr>
          <w:b/>
        </w:rPr>
      </w:pPr>
    </w:p>
    <w:p w14:paraId="3E80B1CF" w14:textId="77777777" w:rsidR="00416AB8" w:rsidRDefault="00416AB8" w:rsidP="00416AB8">
      <w:pPr>
        <w:jc w:val="right"/>
        <w:rPr>
          <w:b/>
        </w:rPr>
      </w:pPr>
    </w:p>
    <w:p w14:paraId="6A32303B" w14:textId="77777777" w:rsidR="00416AB8" w:rsidRDefault="00416AB8" w:rsidP="00416AB8">
      <w:pPr>
        <w:jc w:val="right"/>
        <w:rPr>
          <w:b/>
        </w:rPr>
      </w:pPr>
    </w:p>
    <w:p w14:paraId="22714611" w14:textId="77777777" w:rsidR="00416AB8" w:rsidRDefault="00416AB8" w:rsidP="00416AB8">
      <w:pPr>
        <w:jc w:val="right"/>
        <w:rPr>
          <w:b/>
        </w:rPr>
      </w:pPr>
    </w:p>
    <w:p w14:paraId="6E99AC9A" w14:textId="77777777" w:rsidR="00416AB8" w:rsidRDefault="00416AB8" w:rsidP="00416AB8">
      <w:pPr>
        <w:jc w:val="right"/>
        <w:rPr>
          <w:b/>
        </w:rPr>
      </w:pPr>
    </w:p>
    <w:p w14:paraId="187F7327" w14:textId="77777777" w:rsidR="00416AB8" w:rsidRDefault="00416AB8" w:rsidP="00416AB8">
      <w:pPr>
        <w:jc w:val="right"/>
        <w:rPr>
          <w:b/>
        </w:rPr>
      </w:pPr>
    </w:p>
    <w:p w14:paraId="6C716586" w14:textId="77777777" w:rsidR="00416AB8" w:rsidRDefault="00416AB8" w:rsidP="00416AB8">
      <w:pPr>
        <w:jc w:val="right"/>
        <w:rPr>
          <w:b/>
        </w:rPr>
      </w:pPr>
    </w:p>
    <w:p w14:paraId="5550B506" w14:textId="77777777" w:rsidR="00416AB8" w:rsidRDefault="00416AB8" w:rsidP="00416AB8">
      <w:pPr>
        <w:jc w:val="right"/>
        <w:rPr>
          <w:b/>
        </w:rPr>
      </w:pPr>
    </w:p>
    <w:p w14:paraId="143D7E06" w14:textId="77777777" w:rsidR="00416AB8" w:rsidRDefault="00416AB8" w:rsidP="00416AB8">
      <w:pPr>
        <w:jc w:val="right"/>
        <w:rPr>
          <w:b/>
        </w:rPr>
      </w:pPr>
    </w:p>
    <w:p w14:paraId="161873AA" w14:textId="77777777" w:rsidR="00416AB8" w:rsidRDefault="00416AB8" w:rsidP="00416AB8">
      <w:pPr>
        <w:jc w:val="right"/>
        <w:rPr>
          <w:b/>
        </w:rPr>
      </w:pPr>
    </w:p>
    <w:p w14:paraId="4319FF2C" w14:textId="77777777" w:rsidR="00416AB8" w:rsidRDefault="00416AB8" w:rsidP="00416AB8">
      <w:pPr>
        <w:jc w:val="right"/>
        <w:rPr>
          <w:b/>
        </w:rPr>
      </w:pPr>
    </w:p>
    <w:p w14:paraId="575F2096" w14:textId="77777777" w:rsidR="00416AB8" w:rsidRDefault="00416AB8" w:rsidP="00416AB8">
      <w:pPr>
        <w:jc w:val="right"/>
        <w:rPr>
          <w:b/>
        </w:rPr>
      </w:pPr>
    </w:p>
    <w:p w14:paraId="77720004" w14:textId="77777777" w:rsidR="00416AB8" w:rsidRDefault="00416AB8" w:rsidP="00416AB8">
      <w:pPr>
        <w:jc w:val="right"/>
        <w:rPr>
          <w:b/>
        </w:rPr>
      </w:pPr>
    </w:p>
    <w:p w14:paraId="6B779E60" w14:textId="77777777" w:rsidR="00416AB8" w:rsidRDefault="00416AB8" w:rsidP="00416AB8">
      <w:pPr>
        <w:jc w:val="right"/>
        <w:rPr>
          <w:b/>
        </w:rPr>
      </w:pPr>
    </w:p>
    <w:p w14:paraId="6703ABB4" w14:textId="77777777" w:rsidR="00416AB8" w:rsidRDefault="00416AB8" w:rsidP="00416AB8">
      <w:pPr>
        <w:jc w:val="right"/>
        <w:rPr>
          <w:b/>
        </w:rPr>
      </w:pPr>
    </w:p>
    <w:p w14:paraId="12DF08B6" w14:textId="77777777" w:rsidR="00416AB8" w:rsidRDefault="00416AB8" w:rsidP="00416AB8">
      <w:pPr>
        <w:jc w:val="right"/>
        <w:rPr>
          <w:b/>
        </w:rPr>
      </w:pPr>
    </w:p>
    <w:p w14:paraId="115DEC50" w14:textId="77777777" w:rsidR="00416AB8" w:rsidRDefault="00416AB8" w:rsidP="00416AB8">
      <w:pPr>
        <w:jc w:val="right"/>
        <w:rPr>
          <w:b/>
        </w:rPr>
      </w:pPr>
    </w:p>
    <w:p w14:paraId="5B3F6365" w14:textId="77777777" w:rsidR="00416AB8" w:rsidRDefault="00416AB8" w:rsidP="00416AB8">
      <w:pPr>
        <w:jc w:val="right"/>
        <w:rPr>
          <w:b/>
        </w:rPr>
      </w:pPr>
    </w:p>
    <w:p w14:paraId="29D50B96" w14:textId="77777777" w:rsidR="00416AB8" w:rsidRDefault="00416AB8" w:rsidP="00416AB8">
      <w:pPr>
        <w:jc w:val="right"/>
        <w:rPr>
          <w:b/>
        </w:rPr>
      </w:pPr>
    </w:p>
    <w:p w14:paraId="6D2A3090" w14:textId="77777777" w:rsidR="00416AB8" w:rsidRDefault="00416AB8" w:rsidP="00416AB8">
      <w:pPr>
        <w:jc w:val="right"/>
        <w:rPr>
          <w:b/>
        </w:rPr>
      </w:pPr>
    </w:p>
    <w:p w14:paraId="0695F190" w14:textId="77777777" w:rsidR="00416AB8" w:rsidRDefault="00416AB8" w:rsidP="00416AB8">
      <w:pPr>
        <w:jc w:val="right"/>
        <w:rPr>
          <w:b/>
        </w:rPr>
      </w:pPr>
    </w:p>
    <w:p w14:paraId="4160CE7F" w14:textId="77777777" w:rsidR="00416AB8" w:rsidRDefault="00416AB8" w:rsidP="00416AB8">
      <w:pPr>
        <w:jc w:val="right"/>
        <w:rPr>
          <w:b/>
        </w:rPr>
      </w:pPr>
    </w:p>
    <w:p w14:paraId="39DEA5EB" w14:textId="77777777" w:rsidR="00416AB8" w:rsidRDefault="00416AB8" w:rsidP="00416AB8">
      <w:pPr>
        <w:jc w:val="right"/>
        <w:rPr>
          <w:b/>
        </w:rPr>
      </w:pPr>
    </w:p>
    <w:p w14:paraId="2D9002A9" w14:textId="77777777" w:rsidR="00416AB8" w:rsidRDefault="00416AB8" w:rsidP="00416AB8">
      <w:pPr>
        <w:jc w:val="right"/>
        <w:rPr>
          <w:b/>
        </w:rPr>
      </w:pPr>
    </w:p>
    <w:p w14:paraId="08C2E284" w14:textId="77777777" w:rsidR="00416AB8" w:rsidRDefault="00416AB8" w:rsidP="00416AB8">
      <w:pPr>
        <w:jc w:val="right"/>
        <w:rPr>
          <w:b/>
        </w:rPr>
      </w:pPr>
    </w:p>
    <w:p w14:paraId="3778A29E" w14:textId="77777777" w:rsidR="00416AB8" w:rsidRDefault="00416AB8" w:rsidP="00416AB8">
      <w:pPr>
        <w:jc w:val="right"/>
        <w:rPr>
          <w:b/>
        </w:rPr>
      </w:pPr>
    </w:p>
    <w:p w14:paraId="2A0357E0" w14:textId="77777777" w:rsidR="00416AB8" w:rsidRPr="00BF2F34" w:rsidRDefault="00416AB8" w:rsidP="00416AB8">
      <w:pPr>
        <w:jc w:val="right"/>
        <w:rPr>
          <w:b/>
        </w:rPr>
      </w:pPr>
      <w:r w:rsidRPr="00BF2F34">
        <w:rPr>
          <w:b/>
        </w:rPr>
        <w:t xml:space="preserve">Załącznik nr 2 do </w:t>
      </w:r>
      <w:r>
        <w:rPr>
          <w:b/>
        </w:rPr>
        <w:t xml:space="preserve">projektu </w:t>
      </w:r>
      <w:r w:rsidRPr="00BF2F34">
        <w:rPr>
          <w:b/>
        </w:rPr>
        <w:t>umowy</w:t>
      </w:r>
    </w:p>
    <w:p w14:paraId="5D4EE2FF" w14:textId="77777777" w:rsidR="00416AB8" w:rsidRPr="00BF2F34" w:rsidRDefault="00416AB8" w:rsidP="00416AB8"/>
    <w:p w14:paraId="36673A70" w14:textId="77777777" w:rsidR="00416AB8" w:rsidRDefault="00416AB8" w:rsidP="00416AB8">
      <w:pPr>
        <w:spacing w:before="100" w:after="100"/>
        <w:jc w:val="center"/>
        <w:rPr>
          <w:b/>
          <w:szCs w:val="20"/>
          <w:lang w:eastAsia="pl-PL"/>
        </w:rPr>
      </w:pPr>
      <w:r>
        <w:rPr>
          <w:b/>
          <w:szCs w:val="20"/>
          <w:lang w:eastAsia="pl-PL"/>
        </w:rPr>
        <w:t>WYKAZ POJAZDÓW ZAMAWIAJACEG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126"/>
        <w:gridCol w:w="1985"/>
        <w:gridCol w:w="1701"/>
        <w:gridCol w:w="1843"/>
        <w:gridCol w:w="1701"/>
      </w:tblGrid>
      <w:tr w:rsidR="00416AB8" w:rsidRPr="00003E13" w14:paraId="618D3008" w14:textId="77777777" w:rsidTr="00D94A2A">
        <w:trPr>
          <w:trHeight w:val="755"/>
        </w:trPr>
        <w:tc>
          <w:tcPr>
            <w:tcW w:w="709" w:type="dxa"/>
            <w:tcBorders>
              <w:top w:val="single" w:sz="8" w:space="0" w:color="000000"/>
              <w:left w:val="single" w:sz="8" w:space="0" w:color="000000"/>
              <w:bottom w:val="single" w:sz="8" w:space="0" w:color="000000"/>
            </w:tcBorders>
            <w:shd w:val="clear" w:color="auto" w:fill="C6D9F1" w:themeFill="text2" w:themeFillTint="33"/>
            <w:vAlign w:val="center"/>
          </w:tcPr>
          <w:p w14:paraId="3139A072" w14:textId="77777777" w:rsidR="00416AB8" w:rsidRPr="00025173" w:rsidRDefault="00416AB8" w:rsidP="00D94A2A">
            <w:pPr>
              <w:widowControl w:val="0"/>
              <w:suppressLineNumbers/>
              <w:suppressAutoHyphens/>
              <w:snapToGrid w:val="0"/>
              <w:jc w:val="center"/>
              <w:rPr>
                <w:rFonts w:eastAsia="Arial Unicode MS"/>
                <w:b/>
                <w:bCs/>
                <w:kern w:val="1"/>
                <w:sz w:val="20"/>
                <w:szCs w:val="20"/>
              </w:rPr>
            </w:pPr>
            <w:r w:rsidRPr="00025173">
              <w:rPr>
                <w:rFonts w:eastAsia="Arial Unicode MS"/>
                <w:b/>
                <w:bCs/>
                <w:kern w:val="1"/>
                <w:sz w:val="20"/>
                <w:szCs w:val="20"/>
              </w:rPr>
              <w:t>L.p.</w:t>
            </w:r>
          </w:p>
        </w:tc>
        <w:tc>
          <w:tcPr>
            <w:tcW w:w="2126" w:type="dxa"/>
            <w:tcBorders>
              <w:top w:val="single" w:sz="8" w:space="0" w:color="000000"/>
              <w:left w:val="single" w:sz="8" w:space="0" w:color="000000"/>
              <w:bottom w:val="single" w:sz="8" w:space="0" w:color="000000"/>
            </w:tcBorders>
            <w:shd w:val="clear" w:color="auto" w:fill="C6D9F1" w:themeFill="text2" w:themeFillTint="33"/>
            <w:vAlign w:val="center"/>
          </w:tcPr>
          <w:p w14:paraId="0ACD1361" w14:textId="77777777" w:rsidR="00416AB8" w:rsidRPr="00025173" w:rsidRDefault="00416AB8" w:rsidP="00D94A2A">
            <w:pPr>
              <w:widowControl w:val="0"/>
              <w:suppressLineNumbers/>
              <w:suppressAutoHyphens/>
              <w:snapToGrid w:val="0"/>
              <w:jc w:val="center"/>
              <w:rPr>
                <w:rFonts w:eastAsia="Arial Unicode MS"/>
                <w:b/>
                <w:bCs/>
                <w:kern w:val="1"/>
                <w:sz w:val="20"/>
                <w:szCs w:val="20"/>
              </w:rPr>
            </w:pPr>
            <w:r w:rsidRPr="00025173">
              <w:rPr>
                <w:rFonts w:eastAsia="Arial Unicode MS"/>
                <w:b/>
                <w:bCs/>
                <w:kern w:val="1"/>
                <w:sz w:val="20"/>
                <w:szCs w:val="20"/>
              </w:rPr>
              <w:t>Nr rejestracyjny pojazdu</w:t>
            </w:r>
          </w:p>
        </w:tc>
        <w:tc>
          <w:tcPr>
            <w:tcW w:w="1985" w:type="dxa"/>
            <w:tcBorders>
              <w:top w:val="single" w:sz="8" w:space="0" w:color="000000"/>
              <w:left w:val="single" w:sz="8" w:space="0" w:color="000000"/>
              <w:bottom w:val="single" w:sz="8" w:space="0" w:color="000000"/>
            </w:tcBorders>
            <w:shd w:val="clear" w:color="auto" w:fill="C6D9F1" w:themeFill="text2" w:themeFillTint="33"/>
            <w:vAlign w:val="center"/>
          </w:tcPr>
          <w:p w14:paraId="786D1B2B" w14:textId="77777777" w:rsidR="00416AB8" w:rsidRPr="00025173" w:rsidRDefault="00416AB8" w:rsidP="00D94A2A">
            <w:pPr>
              <w:widowControl w:val="0"/>
              <w:suppressLineNumbers/>
              <w:suppressAutoHyphens/>
              <w:snapToGrid w:val="0"/>
              <w:jc w:val="center"/>
              <w:rPr>
                <w:rFonts w:eastAsia="Arial Unicode MS"/>
                <w:b/>
                <w:bCs/>
                <w:kern w:val="1"/>
                <w:sz w:val="20"/>
                <w:szCs w:val="20"/>
              </w:rPr>
            </w:pPr>
            <w:r w:rsidRPr="00025173">
              <w:rPr>
                <w:rFonts w:eastAsia="Arial Unicode MS"/>
                <w:b/>
                <w:bCs/>
                <w:kern w:val="1"/>
                <w:sz w:val="20"/>
                <w:szCs w:val="20"/>
              </w:rPr>
              <w:t>Marka pojazdu</w:t>
            </w:r>
          </w:p>
        </w:tc>
        <w:tc>
          <w:tcPr>
            <w:tcW w:w="1701" w:type="dxa"/>
            <w:tcBorders>
              <w:top w:val="single" w:sz="8" w:space="0" w:color="000000"/>
              <w:left w:val="single" w:sz="8" w:space="0" w:color="000000"/>
              <w:bottom w:val="single" w:sz="8" w:space="0" w:color="000000"/>
            </w:tcBorders>
            <w:shd w:val="clear" w:color="auto" w:fill="C6D9F1" w:themeFill="text2" w:themeFillTint="33"/>
            <w:vAlign w:val="center"/>
          </w:tcPr>
          <w:p w14:paraId="0CB843E6" w14:textId="77777777" w:rsidR="00416AB8" w:rsidRPr="00025173" w:rsidRDefault="00416AB8" w:rsidP="00D94A2A">
            <w:pPr>
              <w:widowControl w:val="0"/>
              <w:suppressLineNumbers/>
              <w:suppressAutoHyphens/>
              <w:snapToGrid w:val="0"/>
              <w:jc w:val="center"/>
              <w:rPr>
                <w:rFonts w:eastAsia="Arial Unicode MS"/>
                <w:b/>
                <w:bCs/>
                <w:kern w:val="1"/>
                <w:sz w:val="20"/>
                <w:szCs w:val="20"/>
              </w:rPr>
            </w:pPr>
            <w:r w:rsidRPr="00025173">
              <w:rPr>
                <w:rFonts w:eastAsia="Arial Unicode MS"/>
                <w:b/>
                <w:bCs/>
                <w:kern w:val="1"/>
                <w:sz w:val="20"/>
                <w:szCs w:val="20"/>
              </w:rPr>
              <w:t>Rok produkcji pojazdu</w:t>
            </w:r>
          </w:p>
        </w:tc>
        <w:tc>
          <w:tcPr>
            <w:tcW w:w="1843" w:type="dxa"/>
            <w:tcBorders>
              <w:top w:val="single" w:sz="8" w:space="0" w:color="000000"/>
              <w:left w:val="single" w:sz="8" w:space="0" w:color="000000"/>
              <w:bottom w:val="single" w:sz="8" w:space="0" w:color="000000"/>
            </w:tcBorders>
            <w:shd w:val="clear" w:color="auto" w:fill="C6D9F1" w:themeFill="text2" w:themeFillTint="33"/>
            <w:vAlign w:val="center"/>
          </w:tcPr>
          <w:p w14:paraId="14118B06" w14:textId="77777777" w:rsidR="00416AB8" w:rsidRPr="00025173" w:rsidRDefault="00416AB8" w:rsidP="00D94A2A">
            <w:pPr>
              <w:widowControl w:val="0"/>
              <w:suppressLineNumbers/>
              <w:suppressAutoHyphens/>
              <w:snapToGrid w:val="0"/>
              <w:jc w:val="center"/>
              <w:rPr>
                <w:rFonts w:eastAsia="Arial Unicode MS"/>
                <w:b/>
                <w:bCs/>
                <w:kern w:val="1"/>
                <w:sz w:val="20"/>
                <w:szCs w:val="20"/>
              </w:rPr>
            </w:pPr>
            <w:r w:rsidRPr="00025173">
              <w:rPr>
                <w:rFonts w:eastAsia="Arial Unicode MS"/>
                <w:b/>
                <w:bCs/>
                <w:kern w:val="1"/>
                <w:sz w:val="20"/>
                <w:szCs w:val="20"/>
              </w:rPr>
              <w:t>Rodzaj pojazdu</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00F2F10" w14:textId="77777777" w:rsidR="00416AB8" w:rsidRPr="00025173" w:rsidRDefault="00416AB8" w:rsidP="00D94A2A">
            <w:pPr>
              <w:widowControl w:val="0"/>
              <w:suppressLineNumbers/>
              <w:suppressAutoHyphens/>
              <w:snapToGrid w:val="0"/>
              <w:jc w:val="center"/>
              <w:rPr>
                <w:rFonts w:eastAsia="Arial Unicode MS"/>
                <w:b/>
                <w:bCs/>
                <w:kern w:val="1"/>
                <w:sz w:val="20"/>
                <w:szCs w:val="20"/>
              </w:rPr>
            </w:pPr>
            <w:r w:rsidRPr="00025173">
              <w:rPr>
                <w:rFonts w:eastAsia="Arial Unicode MS"/>
                <w:b/>
                <w:bCs/>
                <w:kern w:val="1"/>
                <w:sz w:val="20"/>
                <w:szCs w:val="20"/>
              </w:rPr>
              <w:t>Rodzaj paliwa</w:t>
            </w:r>
          </w:p>
        </w:tc>
      </w:tr>
      <w:tr w:rsidR="00416AB8" w:rsidRPr="00003E13" w14:paraId="4633A3CB" w14:textId="77777777" w:rsidTr="00D94A2A">
        <w:tblPrEx>
          <w:tblCellMar>
            <w:top w:w="0" w:type="dxa"/>
            <w:left w:w="0" w:type="dxa"/>
            <w:bottom w:w="0" w:type="dxa"/>
            <w:right w:w="0" w:type="dxa"/>
          </w:tblCellMar>
        </w:tblPrEx>
        <w:trPr>
          <w:trHeight w:val="487"/>
        </w:trPr>
        <w:tc>
          <w:tcPr>
            <w:tcW w:w="709" w:type="dxa"/>
            <w:tcBorders>
              <w:left w:val="single" w:sz="1" w:space="0" w:color="000000"/>
              <w:bottom w:val="single" w:sz="1" w:space="0" w:color="000000"/>
            </w:tcBorders>
            <w:shd w:val="clear" w:color="auto" w:fill="auto"/>
            <w:vAlign w:val="center"/>
          </w:tcPr>
          <w:p w14:paraId="00789E18"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w:t>
            </w:r>
          </w:p>
        </w:tc>
        <w:tc>
          <w:tcPr>
            <w:tcW w:w="2126" w:type="dxa"/>
            <w:tcBorders>
              <w:left w:val="single" w:sz="1" w:space="0" w:color="000000"/>
              <w:bottom w:val="single" w:sz="1" w:space="0" w:color="000000"/>
            </w:tcBorders>
            <w:shd w:val="clear" w:color="auto" w:fill="auto"/>
            <w:vAlign w:val="center"/>
          </w:tcPr>
          <w:p w14:paraId="2E55B126"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2879BBA6"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6120A12A"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3BD39FE3"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40A99E88"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3983D009" w14:textId="77777777" w:rsidTr="00D94A2A">
        <w:tblPrEx>
          <w:tblCellMar>
            <w:top w:w="0" w:type="dxa"/>
            <w:left w:w="0" w:type="dxa"/>
            <w:bottom w:w="0" w:type="dxa"/>
            <w:right w:w="0" w:type="dxa"/>
          </w:tblCellMar>
        </w:tblPrEx>
        <w:trPr>
          <w:trHeight w:val="569"/>
        </w:trPr>
        <w:tc>
          <w:tcPr>
            <w:tcW w:w="709" w:type="dxa"/>
            <w:tcBorders>
              <w:left w:val="single" w:sz="1" w:space="0" w:color="000000"/>
              <w:bottom w:val="single" w:sz="1" w:space="0" w:color="000000"/>
            </w:tcBorders>
            <w:shd w:val="clear" w:color="auto" w:fill="auto"/>
            <w:vAlign w:val="center"/>
          </w:tcPr>
          <w:p w14:paraId="461F7B29"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2</w:t>
            </w:r>
          </w:p>
        </w:tc>
        <w:tc>
          <w:tcPr>
            <w:tcW w:w="2126" w:type="dxa"/>
            <w:tcBorders>
              <w:left w:val="single" w:sz="1" w:space="0" w:color="000000"/>
              <w:bottom w:val="single" w:sz="1" w:space="0" w:color="000000"/>
            </w:tcBorders>
            <w:shd w:val="clear" w:color="auto" w:fill="auto"/>
            <w:vAlign w:val="center"/>
          </w:tcPr>
          <w:p w14:paraId="40C4BA9F"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563840B9"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4717E6AD"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7AF96325"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4C5D7CA6"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6F7A034A" w14:textId="77777777" w:rsidTr="00D94A2A">
        <w:tblPrEx>
          <w:tblCellMar>
            <w:top w:w="0" w:type="dxa"/>
            <w:left w:w="0" w:type="dxa"/>
            <w:bottom w:w="0" w:type="dxa"/>
            <w:right w:w="0" w:type="dxa"/>
          </w:tblCellMar>
        </w:tblPrEx>
        <w:trPr>
          <w:trHeight w:val="563"/>
        </w:trPr>
        <w:tc>
          <w:tcPr>
            <w:tcW w:w="709" w:type="dxa"/>
            <w:tcBorders>
              <w:left w:val="single" w:sz="1" w:space="0" w:color="000000"/>
              <w:bottom w:val="single" w:sz="1" w:space="0" w:color="000000"/>
            </w:tcBorders>
            <w:shd w:val="clear" w:color="auto" w:fill="auto"/>
            <w:vAlign w:val="center"/>
          </w:tcPr>
          <w:p w14:paraId="10D0BA0C"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3</w:t>
            </w:r>
          </w:p>
        </w:tc>
        <w:tc>
          <w:tcPr>
            <w:tcW w:w="2126" w:type="dxa"/>
            <w:tcBorders>
              <w:left w:val="single" w:sz="1" w:space="0" w:color="000000"/>
              <w:bottom w:val="single" w:sz="1" w:space="0" w:color="000000"/>
            </w:tcBorders>
            <w:shd w:val="clear" w:color="auto" w:fill="auto"/>
            <w:vAlign w:val="center"/>
          </w:tcPr>
          <w:p w14:paraId="327E0A7E"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28655D17"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53B1029D"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48BE10E9"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3E9B863F"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69BB7BBA" w14:textId="77777777" w:rsidTr="00D94A2A">
        <w:tblPrEx>
          <w:tblCellMar>
            <w:top w:w="0" w:type="dxa"/>
            <w:left w:w="0" w:type="dxa"/>
            <w:bottom w:w="0" w:type="dxa"/>
            <w:right w:w="0" w:type="dxa"/>
          </w:tblCellMar>
        </w:tblPrEx>
        <w:trPr>
          <w:trHeight w:val="557"/>
        </w:trPr>
        <w:tc>
          <w:tcPr>
            <w:tcW w:w="709" w:type="dxa"/>
            <w:tcBorders>
              <w:left w:val="single" w:sz="1" w:space="0" w:color="000000"/>
              <w:bottom w:val="single" w:sz="1" w:space="0" w:color="000000"/>
            </w:tcBorders>
            <w:shd w:val="clear" w:color="auto" w:fill="auto"/>
            <w:vAlign w:val="center"/>
          </w:tcPr>
          <w:p w14:paraId="36DD1702"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4</w:t>
            </w:r>
          </w:p>
        </w:tc>
        <w:tc>
          <w:tcPr>
            <w:tcW w:w="2126" w:type="dxa"/>
            <w:tcBorders>
              <w:left w:val="single" w:sz="1" w:space="0" w:color="000000"/>
              <w:bottom w:val="single" w:sz="1" w:space="0" w:color="000000"/>
            </w:tcBorders>
            <w:shd w:val="clear" w:color="auto" w:fill="auto"/>
            <w:vAlign w:val="center"/>
          </w:tcPr>
          <w:p w14:paraId="5AC87B92"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583973B1"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2F183D78"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4FFAFB36"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6A841F8E"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35D8206F" w14:textId="77777777" w:rsidTr="00D94A2A">
        <w:tblPrEx>
          <w:tblCellMar>
            <w:top w:w="0" w:type="dxa"/>
            <w:left w:w="0" w:type="dxa"/>
            <w:bottom w:w="0" w:type="dxa"/>
            <w:right w:w="0" w:type="dxa"/>
          </w:tblCellMar>
        </w:tblPrEx>
        <w:trPr>
          <w:trHeight w:val="565"/>
        </w:trPr>
        <w:tc>
          <w:tcPr>
            <w:tcW w:w="709" w:type="dxa"/>
            <w:tcBorders>
              <w:left w:val="single" w:sz="1" w:space="0" w:color="000000"/>
              <w:bottom w:val="single" w:sz="1" w:space="0" w:color="000000"/>
            </w:tcBorders>
            <w:shd w:val="clear" w:color="auto" w:fill="auto"/>
            <w:vAlign w:val="center"/>
          </w:tcPr>
          <w:p w14:paraId="5886730C"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5</w:t>
            </w:r>
          </w:p>
        </w:tc>
        <w:tc>
          <w:tcPr>
            <w:tcW w:w="2126" w:type="dxa"/>
            <w:tcBorders>
              <w:left w:val="single" w:sz="1" w:space="0" w:color="000000"/>
              <w:bottom w:val="single" w:sz="1" w:space="0" w:color="000000"/>
            </w:tcBorders>
            <w:shd w:val="clear" w:color="auto" w:fill="auto"/>
            <w:vAlign w:val="center"/>
          </w:tcPr>
          <w:p w14:paraId="38F88374"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30D7C8CA"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613ECA71"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40E941D1"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4F8ED6ED"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74F60F7A" w14:textId="77777777" w:rsidTr="00D94A2A">
        <w:tblPrEx>
          <w:tblCellMar>
            <w:top w:w="0" w:type="dxa"/>
            <w:left w:w="0" w:type="dxa"/>
            <w:bottom w:w="0" w:type="dxa"/>
            <w:right w:w="0" w:type="dxa"/>
          </w:tblCellMar>
        </w:tblPrEx>
        <w:trPr>
          <w:trHeight w:val="573"/>
        </w:trPr>
        <w:tc>
          <w:tcPr>
            <w:tcW w:w="709" w:type="dxa"/>
            <w:tcBorders>
              <w:left w:val="single" w:sz="1" w:space="0" w:color="000000"/>
              <w:bottom w:val="single" w:sz="1" w:space="0" w:color="000000"/>
            </w:tcBorders>
            <w:shd w:val="clear" w:color="auto" w:fill="auto"/>
            <w:vAlign w:val="center"/>
          </w:tcPr>
          <w:p w14:paraId="3F61101A"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6</w:t>
            </w:r>
          </w:p>
        </w:tc>
        <w:tc>
          <w:tcPr>
            <w:tcW w:w="2126" w:type="dxa"/>
            <w:tcBorders>
              <w:left w:val="single" w:sz="1" w:space="0" w:color="000000"/>
              <w:bottom w:val="single" w:sz="1" w:space="0" w:color="000000"/>
            </w:tcBorders>
            <w:shd w:val="clear" w:color="auto" w:fill="auto"/>
            <w:vAlign w:val="center"/>
          </w:tcPr>
          <w:p w14:paraId="09B37DC1"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45EC1374"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0CB327C7"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5009C094"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212DCBF4"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51DBD1FA" w14:textId="77777777" w:rsidTr="00D94A2A">
        <w:tblPrEx>
          <w:tblCellMar>
            <w:top w:w="0" w:type="dxa"/>
            <w:left w:w="0" w:type="dxa"/>
            <w:bottom w:w="0" w:type="dxa"/>
            <w:right w:w="0" w:type="dxa"/>
          </w:tblCellMar>
        </w:tblPrEx>
        <w:trPr>
          <w:trHeight w:val="567"/>
        </w:trPr>
        <w:tc>
          <w:tcPr>
            <w:tcW w:w="709" w:type="dxa"/>
            <w:tcBorders>
              <w:left w:val="single" w:sz="1" w:space="0" w:color="000000"/>
              <w:bottom w:val="single" w:sz="1" w:space="0" w:color="000000"/>
            </w:tcBorders>
            <w:shd w:val="clear" w:color="auto" w:fill="auto"/>
            <w:vAlign w:val="center"/>
          </w:tcPr>
          <w:p w14:paraId="1EBCB23C"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7</w:t>
            </w:r>
          </w:p>
        </w:tc>
        <w:tc>
          <w:tcPr>
            <w:tcW w:w="2126" w:type="dxa"/>
            <w:tcBorders>
              <w:left w:val="single" w:sz="1" w:space="0" w:color="000000"/>
              <w:bottom w:val="single" w:sz="1" w:space="0" w:color="000000"/>
            </w:tcBorders>
            <w:shd w:val="clear" w:color="auto" w:fill="auto"/>
            <w:vAlign w:val="center"/>
          </w:tcPr>
          <w:p w14:paraId="480E6576"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6B574C83"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0F1F25F8"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39004F9F"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5BFB46E6"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01A3B832" w14:textId="77777777" w:rsidTr="00D94A2A">
        <w:tblPrEx>
          <w:tblCellMar>
            <w:top w:w="0" w:type="dxa"/>
            <w:left w:w="0" w:type="dxa"/>
            <w:bottom w:w="0" w:type="dxa"/>
            <w:right w:w="0" w:type="dxa"/>
          </w:tblCellMar>
        </w:tblPrEx>
        <w:trPr>
          <w:trHeight w:val="561"/>
        </w:trPr>
        <w:tc>
          <w:tcPr>
            <w:tcW w:w="709" w:type="dxa"/>
            <w:tcBorders>
              <w:left w:val="single" w:sz="1" w:space="0" w:color="000000"/>
              <w:bottom w:val="single" w:sz="1" w:space="0" w:color="000000"/>
            </w:tcBorders>
            <w:shd w:val="clear" w:color="auto" w:fill="auto"/>
            <w:vAlign w:val="center"/>
          </w:tcPr>
          <w:p w14:paraId="7913374A"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8</w:t>
            </w:r>
          </w:p>
        </w:tc>
        <w:tc>
          <w:tcPr>
            <w:tcW w:w="2126" w:type="dxa"/>
            <w:tcBorders>
              <w:left w:val="single" w:sz="1" w:space="0" w:color="000000"/>
              <w:bottom w:val="single" w:sz="1" w:space="0" w:color="000000"/>
            </w:tcBorders>
            <w:shd w:val="clear" w:color="auto" w:fill="auto"/>
            <w:vAlign w:val="center"/>
          </w:tcPr>
          <w:p w14:paraId="713CF90E"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4B2B92EF"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61B0B69C"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535A6C11"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4EF0A982"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3654E9CB" w14:textId="77777777" w:rsidTr="00D94A2A">
        <w:tblPrEx>
          <w:tblCellMar>
            <w:top w:w="0" w:type="dxa"/>
            <w:left w:w="0" w:type="dxa"/>
            <w:bottom w:w="0" w:type="dxa"/>
            <w:right w:w="0" w:type="dxa"/>
          </w:tblCellMar>
        </w:tblPrEx>
        <w:trPr>
          <w:trHeight w:val="555"/>
        </w:trPr>
        <w:tc>
          <w:tcPr>
            <w:tcW w:w="709" w:type="dxa"/>
            <w:tcBorders>
              <w:left w:val="single" w:sz="1" w:space="0" w:color="000000"/>
              <w:bottom w:val="single" w:sz="1" w:space="0" w:color="000000"/>
            </w:tcBorders>
            <w:shd w:val="clear" w:color="auto" w:fill="auto"/>
            <w:vAlign w:val="center"/>
          </w:tcPr>
          <w:p w14:paraId="00DE1316"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9</w:t>
            </w:r>
          </w:p>
        </w:tc>
        <w:tc>
          <w:tcPr>
            <w:tcW w:w="2126" w:type="dxa"/>
            <w:tcBorders>
              <w:left w:val="single" w:sz="1" w:space="0" w:color="000000"/>
              <w:bottom w:val="single" w:sz="1" w:space="0" w:color="000000"/>
            </w:tcBorders>
            <w:shd w:val="clear" w:color="auto" w:fill="auto"/>
            <w:vAlign w:val="center"/>
          </w:tcPr>
          <w:p w14:paraId="628ED9F4"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1D4C5C5D"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15802A8A"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70EC9FEF"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40C08FAE"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402138D8" w14:textId="77777777" w:rsidTr="00D94A2A">
        <w:tblPrEx>
          <w:tblCellMar>
            <w:top w:w="0" w:type="dxa"/>
            <w:left w:w="0" w:type="dxa"/>
            <w:bottom w:w="0" w:type="dxa"/>
            <w:right w:w="0" w:type="dxa"/>
          </w:tblCellMar>
        </w:tblPrEx>
        <w:trPr>
          <w:trHeight w:val="577"/>
        </w:trPr>
        <w:tc>
          <w:tcPr>
            <w:tcW w:w="709" w:type="dxa"/>
            <w:tcBorders>
              <w:left w:val="single" w:sz="1" w:space="0" w:color="000000"/>
              <w:bottom w:val="single" w:sz="1" w:space="0" w:color="000000"/>
            </w:tcBorders>
            <w:shd w:val="clear" w:color="auto" w:fill="auto"/>
            <w:vAlign w:val="center"/>
          </w:tcPr>
          <w:p w14:paraId="7299D394"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0</w:t>
            </w:r>
          </w:p>
        </w:tc>
        <w:tc>
          <w:tcPr>
            <w:tcW w:w="2126" w:type="dxa"/>
            <w:tcBorders>
              <w:left w:val="single" w:sz="1" w:space="0" w:color="000000"/>
              <w:bottom w:val="single" w:sz="1" w:space="0" w:color="000000"/>
            </w:tcBorders>
            <w:shd w:val="clear" w:color="auto" w:fill="auto"/>
            <w:vAlign w:val="center"/>
          </w:tcPr>
          <w:p w14:paraId="1256D5DF"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28577E4A"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3F94B227"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468350C5"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36BE5DCC"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7FAFA256" w14:textId="77777777" w:rsidTr="00D94A2A">
        <w:tblPrEx>
          <w:tblCellMar>
            <w:top w:w="0" w:type="dxa"/>
            <w:left w:w="0" w:type="dxa"/>
            <w:bottom w:w="0" w:type="dxa"/>
            <w:right w:w="0" w:type="dxa"/>
          </w:tblCellMar>
        </w:tblPrEx>
        <w:trPr>
          <w:trHeight w:val="571"/>
        </w:trPr>
        <w:tc>
          <w:tcPr>
            <w:tcW w:w="709" w:type="dxa"/>
            <w:tcBorders>
              <w:left w:val="single" w:sz="1" w:space="0" w:color="000000"/>
              <w:bottom w:val="single" w:sz="1" w:space="0" w:color="000000"/>
            </w:tcBorders>
            <w:shd w:val="clear" w:color="auto" w:fill="auto"/>
            <w:vAlign w:val="center"/>
          </w:tcPr>
          <w:p w14:paraId="558E9939"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1</w:t>
            </w:r>
          </w:p>
        </w:tc>
        <w:tc>
          <w:tcPr>
            <w:tcW w:w="2126" w:type="dxa"/>
            <w:tcBorders>
              <w:left w:val="single" w:sz="1" w:space="0" w:color="000000"/>
              <w:bottom w:val="single" w:sz="1" w:space="0" w:color="000000"/>
            </w:tcBorders>
            <w:shd w:val="clear" w:color="auto" w:fill="auto"/>
            <w:vAlign w:val="center"/>
          </w:tcPr>
          <w:p w14:paraId="5A9908FB"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3BFA66E4"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104A0D47"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03EC051C"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108CAC03"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6F3A7E6F" w14:textId="77777777" w:rsidTr="00D94A2A">
        <w:tblPrEx>
          <w:tblCellMar>
            <w:top w:w="0" w:type="dxa"/>
            <w:left w:w="0" w:type="dxa"/>
            <w:bottom w:w="0" w:type="dxa"/>
            <w:right w:w="0" w:type="dxa"/>
          </w:tblCellMar>
        </w:tblPrEx>
        <w:trPr>
          <w:trHeight w:val="550"/>
        </w:trPr>
        <w:tc>
          <w:tcPr>
            <w:tcW w:w="709" w:type="dxa"/>
            <w:tcBorders>
              <w:left w:val="single" w:sz="1" w:space="0" w:color="000000"/>
              <w:bottom w:val="single" w:sz="1" w:space="0" w:color="000000"/>
            </w:tcBorders>
            <w:shd w:val="clear" w:color="auto" w:fill="auto"/>
            <w:vAlign w:val="center"/>
          </w:tcPr>
          <w:p w14:paraId="0FF3C6BD"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2</w:t>
            </w:r>
          </w:p>
        </w:tc>
        <w:tc>
          <w:tcPr>
            <w:tcW w:w="2126" w:type="dxa"/>
            <w:tcBorders>
              <w:left w:val="single" w:sz="1" w:space="0" w:color="000000"/>
              <w:bottom w:val="single" w:sz="1" w:space="0" w:color="000000"/>
            </w:tcBorders>
            <w:shd w:val="clear" w:color="auto" w:fill="auto"/>
            <w:vAlign w:val="center"/>
          </w:tcPr>
          <w:p w14:paraId="161C0021"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4B3D9FB2"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162441DD"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07FF78BB"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6EC74F4F"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5EFD3056" w14:textId="77777777" w:rsidTr="00D94A2A">
        <w:tblPrEx>
          <w:tblCellMar>
            <w:top w:w="0" w:type="dxa"/>
            <w:left w:w="0" w:type="dxa"/>
            <w:bottom w:w="0" w:type="dxa"/>
            <w:right w:w="0" w:type="dxa"/>
          </w:tblCellMar>
        </w:tblPrEx>
        <w:trPr>
          <w:trHeight w:val="573"/>
        </w:trPr>
        <w:tc>
          <w:tcPr>
            <w:tcW w:w="709" w:type="dxa"/>
            <w:tcBorders>
              <w:left w:val="single" w:sz="1" w:space="0" w:color="000000"/>
              <w:bottom w:val="single" w:sz="1" w:space="0" w:color="000000"/>
            </w:tcBorders>
            <w:shd w:val="clear" w:color="auto" w:fill="auto"/>
            <w:vAlign w:val="center"/>
          </w:tcPr>
          <w:p w14:paraId="32116887"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3</w:t>
            </w:r>
          </w:p>
        </w:tc>
        <w:tc>
          <w:tcPr>
            <w:tcW w:w="2126" w:type="dxa"/>
            <w:tcBorders>
              <w:left w:val="single" w:sz="1" w:space="0" w:color="000000"/>
              <w:bottom w:val="single" w:sz="1" w:space="0" w:color="000000"/>
            </w:tcBorders>
            <w:shd w:val="clear" w:color="auto" w:fill="auto"/>
            <w:vAlign w:val="center"/>
          </w:tcPr>
          <w:p w14:paraId="60E3D4CA"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1F6729BE"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53B92820"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0145461F"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599FB55A"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1121CFD4" w14:textId="77777777" w:rsidTr="00D94A2A">
        <w:tblPrEx>
          <w:tblCellMar>
            <w:top w:w="0" w:type="dxa"/>
            <w:left w:w="0" w:type="dxa"/>
            <w:bottom w:w="0" w:type="dxa"/>
            <w:right w:w="0" w:type="dxa"/>
          </w:tblCellMar>
        </w:tblPrEx>
        <w:trPr>
          <w:trHeight w:val="553"/>
        </w:trPr>
        <w:tc>
          <w:tcPr>
            <w:tcW w:w="709" w:type="dxa"/>
            <w:tcBorders>
              <w:left w:val="single" w:sz="1" w:space="0" w:color="000000"/>
              <w:bottom w:val="single" w:sz="1" w:space="0" w:color="000000"/>
            </w:tcBorders>
            <w:shd w:val="clear" w:color="auto" w:fill="auto"/>
            <w:vAlign w:val="center"/>
          </w:tcPr>
          <w:p w14:paraId="3234351A"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4</w:t>
            </w:r>
          </w:p>
        </w:tc>
        <w:tc>
          <w:tcPr>
            <w:tcW w:w="2126" w:type="dxa"/>
            <w:tcBorders>
              <w:left w:val="single" w:sz="1" w:space="0" w:color="000000"/>
              <w:bottom w:val="single" w:sz="1" w:space="0" w:color="000000"/>
            </w:tcBorders>
            <w:shd w:val="clear" w:color="auto" w:fill="auto"/>
            <w:vAlign w:val="center"/>
          </w:tcPr>
          <w:p w14:paraId="17E5E277"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692DB5A9"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199F0AB5"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056A9454"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64C9146F"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461A63FC" w14:textId="77777777" w:rsidTr="00D94A2A">
        <w:tblPrEx>
          <w:tblCellMar>
            <w:top w:w="0" w:type="dxa"/>
            <w:left w:w="0" w:type="dxa"/>
            <w:bottom w:w="0" w:type="dxa"/>
            <w:right w:w="0" w:type="dxa"/>
          </w:tblCellMar>
        </w:tblPrEx>
        <w:trPr>
          <w:trHeight w:val="575"/>
        </w:trPr>
        <w:tc>
          <w:tcPr>
            <w:tcW w:w="709" w:type="dxa"/>
            <w:tcBorders>
              <w:left w:val="single" w:sz="1" w:space="0" w:color="000000"/>
              <w:bottom w:val="single" w:sz="1" w:space="0" w:color="000000"/>
            </w:tcBorders>
            <w:shd w:val="clear" w:color="auto" w:fill="auto"/>
            <w:vAlign w:val="center"/>
          </w:tcPr>
          <w:p w14:paraId="592EA1E6"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5</w:t>
            </w:r>
          </w:p>
        </w:tc>
        <w:tc>
          <w:tcPr>
            <w:tcW w:w="2126" w:type="dxa"/>
            <w:tcBorders>
              <w:left w:val="single" w:sz="1" w:space="0" w:color="000000"/>
              <w:bottom w:val="single" w:sz="1" w:space="0" w:color="000000"/>
            </w:tcBorders>
            <w:shd w:val="clear" w:color="auto" w:fill="auto"/>
            <w:vAlign w:val="center"/>
          </w:tcPr>
          <w:p w14:paraId="6D05E2FF"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1" w:space="0" w:color="000000"/>
            </w:tcBorders>
            <w:shd w:val="clear" w:color="auto" w:fill="auto"/>
            <w:vAlign w:val="center"/>
          </w:tcPr>
          <w:p w14:paraId="15E246CD"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1" w:space="0" w:color="000000"/>
            </w:tcBorders>
            <w:shd w:val="clear" w:color="auto" w:fill="auto"/>
            <w:vAlign w:val="center"/>
          </w:tcPr>
          <w:p w14:paraId="24C2EB2F"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1" w:space="0" w:color="000000"/>
            </w:tcBorders>
            <w:shd w:val="clear" w:color="auto" w:fill="auto"/>
            <w:vAlign w:val="center"/>
          </w:tcPr>
          <w:p w14:paraId="64C53334"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1" w:space="0" w:color="000000"/>
              <w:right w:val="single" w:sz="1" w:space="0" w:color="000000"/>
            </w:tcBorders>
            <w:shd w:val="clear" w:color="auto" w:fill="auto"/>
            <w:vAlign w:val="center"/>
          </w:tcPr>
          <w:p w14:paraId="7C4A3684" w14:textId="77777777" w:rsidR="00416AB8" w:rsidRPr="00003E13" w:rsidRDefault="00416AB8" w:rsidP="00D94A2A">
            <w:pPr>
              <w:widowControl w:val="0"/>
              <w:suppressLineNumbers/>
              <w:suppressAutoHyphens/>
              <w:snapToGrid w:val="0"/>
              <w:jc w:val="center"/>
              <w:rPr>
                <w:rFonts w:eastAsia="Arial Unicode MS"/>
                <w:kern w:val="1"/>
              </w:rPr>
            </w:pPr>
          </w:p>
        </w:tc>
      </w:tr>
      <w:tr w:rsidR="00416AB8" w:rsidRPr="00003E13" w14:paraId="3E457EF7" w14:textId="77777777" w:rsidTr="00AD38DB">
        <w:tblPrEx>
          <w:tblCellMar>
            <w:top w:w="0" w:type="dxa"/>
            <w:left w:w="0" w:type="dxa"/>
            <w:bottom w:w="0" w:type="dxa"/>
            <w:right w:w="0" w:type="dxa"/>
          </w:tblCellMar>
        </w:tblPrEx>
        <w:trPr>
          <w:trHeight w:val="560"/>
        </w:trPr>
        <w:tc>
          <w:tcPr>
            <w:tcW w:w="709" w:type="dxa"/>
            <w:tcBorders>
              <w:left w:val="single" w:sz="1" w:space="0" w:color="000000"/>
              <w:bottom w:val="single" w:sz="4" w:space="0" w:color="auto"/>
            </w:tcBorders>
            <w:shd w:val="clear" w:color="auto" w:fill="auto"/>
            <w:vAlign w:val="center"/>
          </w:tcPr>
          <w:p w14:paraId="7D7A821A" w14:textId="77777777" w:rsidR="00416AB8" w:rsidRPr="00003E13" w:rsidRDefault="00416AB8" w:rsidP="00D94A2A">
            <w:pPr>
              <w:widowControl w:val="0"/>
              <w:suppressLineNumbers/>
              <w:suppressAutoHyphens/>
              <w:snapToGrid w:val="0"/>
              <w:jc w:val="center"/>
              <w:rPr>
                <w:rFonts w:eastAsia="Arial Unicode MS"/>
                <w:kern w:val="1"/>
              </w:rPr>
            </w:pPr>
            <w:r w:rsidRPr="00003E13">
              <w:rPr>
                <w:rFonts w:eastAsia="Arial Unicode MS"/>
                <w:kern w:val="1"/>
              </w:rPr>
              <w:t>16</w:t>
            </w:r>
          </w:p>
        </w:tc>
        <w:tc>
          <w:tcPr>
            <w:tcW w:w="2126" w:type="dxa"/>
            <w:tcBorders>
              <w:left w:val="single" w:sz="1" w:space="0" w:color="000000"/>
              <w:bottom w:val="single" w:sz="4" w:space="0" w:color="auto"/>
            </w:tcBorders>
            <w:shd w:val="clear" w:color="auto" w:fill="auto"/>
            <w:vAlign w:val="center"/>
          </w:tcPr>
          <w:p w14:paraId="5FDE0B31" w14:textId="77777777" w:rsidR="00416AB8" w:rsidRPr="00003E13" w:rsidRDefault="00416AB8" w:rsidP="00D94A2A">
            <w:pPr>
              <w:widowControl w:val="0"/>
              <w:suppressLineNumbers/>
              <w:suppressAutoHyphens/>
              <w:snapToGrid w:val="0"/>
              <w:rPr>
                <w:rFonts w:eastAsia="Arial Unicode MS"/>
                <w:kern w:val="1"/>
              </w:rPr>
            </w:pPr>
          </w:p>
        </w:tc>
        <w:tc>
          <w:tcPr>
            <w:tcW w:w="1985" w:type="dxa"/>
            <w:tcBorders>
              <w:left w:val="single" w:sz="1" w:space="0" w:color="000000"/>
              <w:bottom w:val="single" w:sz="4" w:space="0" w:color="auto"/>
            </w:tcBorders>
            <w:shd w:val="clear" w:color="auto" w:fill="auto"/>
            <w:vAlign w:val="center"/>
          </w:tcPr>
          <w:p w14:paraId="6460386E" w14:textId="77777777" w:rsidR="00416AB8" w:rsidRPr="00003E13" w:rsidRDefault="00416AB8" w:rsidP="00D94A2A">
            <w:pPr>
              <w:widowControl w:val="0"/>
              <w:suppressLineNumbers/>
              <w:suppressAutoHyphens/>
              <w:snapToGrid w:val="0"/>
              <w:rPr>
                <w:rFonts w:eastAsia="Arial Unicode MS"/>
                <w:kern w:val="1"/>
              </w:rPr>
            </w:pPr>
          </w:p>
        </w:tc>
        <w:tc>
          <w:tcPr>
            <w:tcW w:w="1701" w:type="dxa"/>
            <w:tcBorders>
              <w:left w:val="single" w:sz="1" w:space="0" w:color="000000"/>
              <w:bottom w:val="single" w:sz="4" w:space="0" w:color="auto"/>
            </w:tcBorders>
            <w:shd w:val="clear" w:color="auto" w:fill="auto"/>
            <w:vAlign w:val="center"/>
          </w:tcPr>
          <w:p w14:paraId="5A61C7CC" w14:textId="77777777" w:rsidR="00416AB8" w:rsidRPr="00003E13" w:rsidRDefault="00416AB8" w:rsidP="00D94A2A">
            <w:pPr>
              <w:widowControl w:val="0"/>
              <w:suppressLineNumbers/>
              <w:suppressAutoHyphens/>
              <w:snapToGrid w:val="0"/>
              <w:jc w:val="center"/>
              <w:rPr>
                <w:rFonts w:eastAsia="Arial Unicode MS"/>
                <w:kern w:val="1"/>
              </w:rPr>
            </w:pPr>
          </w:p>
        </w:tc>
        <w:tc>
          <w:tcPr>
            <w:tcW w:w="1843" w:type="dxa"/>
            <w:tcBorders>
              <w:left w:val="single" w:sz="1" w:space="0" w:color="000000"/>
              <w:bottom w:val="single" w:sz="4" w:space="0" w:color="auto"/>
            </w:tcBorders>
            <w:shd w:val="clear" w:color="auto" w:fill="auto"/>
            <w:vAlign w:val="center"/>
          </w:tcPr>
          <w:p w14:paraId="743AD644" w14:textId="77777777" w:rsidR="00416AB8" w:rsidRPr="00003E13" w:rsidRDefault="00416AB8" w:rsidP="00D94A2A">
            <w:pPr>
              <w:widowControl w:val="0"/>
              <w:suppressLineNumbers/>
              <w:suppressAutoHyphens/>
              <w:snapToGrid w:val="0"/>
              <w:jc w:val="center"/>
              <w:rPr>
                <w:rFonts w:eastAsia="Arial Unicode MS"/>
                <w:kern w:val="1"/>
              </w:rPr>
            </w:pPr>
          </w:p>
        </w:tc>
        <w:tc>
          <w:tcPr>
            <w:tcW w:w="1701" w:type="dxa"/>
            <w:tcBorders>
              <w:left w:val="single" w:sz="1" w:space="0" w:color="000000"/>
              <w:bottom w:val="single" w:sz="4" w:space="0" w:color="auto"/>
              <w:right w:val="single" w:sz="1" w:space="0" w:color="000000"/>
            </w:tcBorders>
            <w:shd w:val="clear" w:color="auto" w:fill="auto"/>
            <w:vAlign w:val="center"/>
          </w:tcPr>
          <w:p w14:paraId="103AE3E5" w14:textId="77777777" w:rsidR="00416AB8" w:rsidRPr="00003E13" w:rsidRDefault="00416AB8" w:rsidP="00D94A2A">
            <w:pPr>
              <w:widowControl w:val="0"/>
              <w:suppressLineNumbers/>
              <w:suppressAutoHyphens/>
              <w:snapToGrid w:val="0"/>
              <w:jc w:val="center"/>
              <w:rPr>
                <w:rFonts w:eastAsia="Arial Unicode MS"/>
                <w:kern w:val="1"/>
              </w:rPr>
            </w:pPr>
          </w:p>
        </w:tc>
      </w:tr>
      <w:tr w:rsidR="00AD38DB" w:rsidRPr="00003E13" w14:paraId="550AF04E" w14:textId="77777777" w:rsidTr="00AD38DB">
        <w:tblPrEx>
          <w:tblCellMar>
            <w:top w:w="0" w:type="dxa"/>
            <w:left w:w="0" w:type="dxa"/>
            <w:bottom w:w="0" w:type="dxa"/>
            <w:right w:w="0" w:type="dxa"/>
          </w:tblCellMar>
        </w:tblPrEx>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ADC74" w14:textId="50E57F71" w:rsidR="00AD38DB" w:rsidRPr="00003E13" w:rsidRDefault="00AD38DB" w:rsidP="00D94A2A">
            <w:pPr>
              <w:widowControl w:val="0"/>
              <w:suppressLineNumbers/>
              <w:suppressAutoHyphens/>
              <w:snapToGrid w:val="0"/>
              <w:jc w:val="center"/>
              <w:rPr>
                <w:rFonts w:eastAsia="Arial Unicode MS"/>
                <w:kern w:val="1"/>
              </w:rPr>
            </w:pPr>
            <w:r>
              <w:rPr>
                <w:rFonts w:eastAsia="Arial Unicode MS"/>
                <w:kern w:val="1"/>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D80B35" w14:textId="77777777" w:rsidR="00AD38DB" w:rsidRPr="00003E13" w:rsidRDefault="00AD38DB" w:rsidP="00D94A2A">
            <w:pPr>
              <w:widowControl w:val="0"/>
              <w:suppressLineNumbers/>
              <w:suppressAutoHyphens/>
              <w:snapToGrid w:val="0"/>
              <w:rPr>
                <w:rFonts w:eastAsia="Arial Unicode MS"/>
                <w:kern w:val="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2CB84" w14:textId="77777777" w:rsidR="00AD38DB" w:rsidRPr="00003E13" w:rsidRDefault="00AD38DB" w:rsidP="00D94A2A">
            <w:pPr>
              <w:widowControl w:val="0"/>
              <w:suppressLineNumbers/>
              <w:suppressAutoHyphens/>
              <w:snapToGrid w:val="0"/>
              <w:rPr>
                <w:rFonts w:eastAsia="Arial Unicode MS"/>
                <w:kern w:val="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669EF" w14:textId="77777777" w:rsidR="00AD38DB" w:rsidRPr="00003E13" w:rsidRDefault="00AD38DB" w:rsidP="00D94A2A">
            <w:pPr>
              <w:widowControl w:val="0"/>
              <w:suppressLineNumbers/>
              <w:suppressAutoHyphens/>
              <w:snapToGrid w:val="0"/>
              <w:jc w:val="center"/>
              <w:rPr>
                <w:rFonts w:eastAsia="Arial Unicode MS"/>
                <w:kern w:val="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0ACDA5" w14:textId="77777777" w:rsidR="00AD38DB" w:rsidRPr="00003E13" w:rsidRDefault="00AD38DB" w:rsidP="00D94A2A">
            <w:pPr>
              <w:widowControl w:val="0"/>
              <w:suppressLineNumbers/>
              <w:suppressAutoHyphens/>
              <w:snapToGrid w:val="0"/>
              <w:jc w:val="center"/>
              <w:rPr>
                <w:rFonts w:eastAsia="Arial Unicode MS"/>
                <w:kern w:val="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7FE1EC" w14:textId="77777777" w:rsidR="00AD38DB" w:rsidRPr="00003E13" w:rsidRDefault="00AD38DB" w:rsidP="00D94A2A">
            <w:pPr>
              <w:widowControl w:val="0"/>
              <w:suppressLineNumbers/>
              <w:suppressAutoHyphens/>
              <w:snapToGrid w:val="0"/>
              <w:jc w:val="center"/>
              <w:rPr>
                <w:rFonts w:eastAsia="Arial Unicode MS"/>
                <w:kern w:val="1"/>
              </w:rPr>
            </w:pPr>
          </w:p>
        </w:tc>
      </w:tr>
      <w:tr w:rsidR="00AD38DB" w:rsidRPr="00003E13" w14:paraId="793F479A" w14:textId="77777777" w:rsidTr="00AD38DB">
        <w:tblPrEx>
          <w:tblCellMar>
            <w:top w:w="0" w:type="dxa"/>
            <w:left w:w="0" w:type="dxa"/>
            <w:bottom w:w="0" w:type="dxa"/>
            <w:right w:w="0" w:type="dxa"/>
          </w:tblCellMar>
        </w:tblPrEx>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1EF1B" w14:textId="12DB5011" w:rsidR="00AD38DB" w:rsidRPr="00003E13" w:rsidRDefault="00AD38DB" w:rsidP="00D94A2A">
            <w:pPr>
              <w:widowControl w:val="0"/>
              <w:suppressLineNumbers/>
              <w:suppressAutoHyphens/>
              <w:snapToGrid w:val="0"/>
              <w:jc w:val="center"/>
              <w:rPr>
                <w:rFonts w:eastAsia="Arial Unicode MS"/>
                <w:kern w:val="1"/>
              </w:rPr>
            </w:pPr>
            <w:r>
              <w:rPr>
                <w:rFonts w:eastAsia="Arial Unicode MS"/>
                <w:kern w:val="1"/>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4ED8A4" w14:textId="77777777" w:rsidR="00AD38DB" w:rsidRPr="00003E13" w:rsidRDefault="00AD38DB" w:rsidP="00D94A2A">
            <w:pPr>
              <w:widowControl w:val="0"/>
              <w:suppressLineNumbers/>
              <w:suppressAutoHyphens/>
              <w:snapToGrid w:val="0"/>
              <w:rPr>
                <w:rFonts w:eastAsia="Arial Unicode MS"/>
                <w:kern w:val="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D9F2C1" w14:textId="77777777" w:rsidR="00AD38DB" w:rsidRPr="00003E13" w:rsidRDefault="00AD38DB" w:rsidP="00D94A2A">
            <w:pPr>
              <w:widowControl w:val="0"/>
              <w:suppressLineNumbers/>
              <w:suppressAutoHyphens/>
              <w:snapToGrid w:val="0"/>
              <w:rPr>
                <w:rFonts w:eastAsia="Arial Unicode MS"/>
                <w:kern w:val="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2B485" w14:textId="77777777" w:rsidR="00AD38DB" w:rsidRPr="00003E13" w:rsidRDefault="00AD38DB" w:rsidP="00D94A2A">
            <w:pPr>
              <w:widowControl w:val="0"/>
              <w:suppressLineNumbers/>
              <w:suppressAutoHyphens/>
              <w:snapToGrid w:val="0"/>
              <w:jc w:val="center"/>
              <w:rPr>
                <w:rFonts w:eastAsia="Arial Unicode MS"/>
                <w:kern w:val="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144D6D" w14:textId="77777777" w:rsidR="00AD38DB" w:rsidRPr="00003E13" w:rsidRDefault="00AD38DB" w:rsidP="00D94A2A">
            <w:pPr>
              <w:widowControl w:val="0"/>
              <w:suppressLineNumbers/>
              <w:suppressAutoHyphens/>
              <w:snapToGrid w:val="0"/>
              <w:jc w:val="center"/>
              <w:rPr>
                <w:rFonts w:eastAsia="Arial Unicode MS"/>
                <w:kern w:val="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B12DB" w14:textId="77777777" w:rsidR="00AD38DB" w:rsidRPr="00003E13" w:rsidRDefault="00AD38DB" w:rsidP="00D94A2A">
            <w:pPr>
              <w:widowControl w:val="0"/>
              <w:suppressLineNumbers/>
              <w:suppressAutoHyphens/>
              <w:snapToGrid w:val="0"/>
              <w:jc w:val="center"/>
              <w:rPr>
                <w:rFonts w:eastAsia="Arial Unicode MS"/>
                <w:kern w:val="1"/>
              </w:rPr>
            </w:pPr>
          </w:p>
        </w:tc>
      </w:tr>
    </w:tbl>
    <w:p w14:paraId="0B249B1B" w14:textId="77777777" w:rsidR="00416AB8" w:rsidRDefault="00416AB8" w:rsidP="00416AB8">
      <w:pPr>
        <w:spacing w:before="100" w:after="100"/>
        <w:jc w:val="right"/>
        <w:rPr>
          <w:b/>
          <w:szCs w:val="20"/>
          <w:lang w:eastAsia="pl-PL"/>
        </w:rPr>
      </w:pPr>
    </w:p>
    <w:p w14:paraId="165F1854" w14:textId="77777777" w:rsidR="00416AB8" w:rsidRDefault="00416AB8" w:rsidP="00416AB8">
      <w:pPr>
        <w:rPr>
          <w:rFonts w:eastAsia="Calibri"/>
          <w:sz w:val="22"/>
          <w:szCs w:val="22"/>
        </w:rPr>
      </w:pPr>
    </w:p>
    <w:p w14:paraId="593506DC" w14:textId="77777777" w:rsidR="00416AB8" w:rsidRDefault="00416AB8" w:rsidP="00416AB8">
      <w:pPr>
        <w:rPr>
          <w:rFonts w:eastAsia="Calibri"/>
          <w:sz w:val="22"/>
          <w:szCs w:val="22"/>
        </w:rPr>
      </w:pPr>
    </w:p>
    <w:p w14:paraId="6255168A" w14:textId="77777777" w:rsidR="00416AB8" w:rsidRDefault="00416AB8" w:rsidP="00416AB8">
      <w:pPr>
        <w:rPr>
          <w:rFonts w:eastAsia="Calibri"/>
          <w:sz w:val="22"/>
          <w:szCs w:val="22"/>
        </w:rPr>
      </w:pPr>
    </w:p>
    <w:p w14:paraId="754E8632" w14:textId="77777777" w:rsidR="00416AB8" w:rsidRDefault="00416AB8" w:rsidP="00416AB8">
      <w:pPr>
        <w:rPr>
          <w:rFonts w:eastAsia="Calibri"/>
          <w:sz w:val="22"/>
          <w:szCs w:val="22"/>
        </w:rPr>
      </w:pPr>
    </w:p>
    <w:p w14:paraId="607F12BD" w14:textId="77777777" w:rsidR="00416AB8" w:rsidRDefault="00416AB8" w:rsidP="00416AB8">
      <w:pPr>
        <w:rPr>
          <w:rFonts w:eastAsia="Calibri"/>
          <w:sz w:val="22"/>
          <w:szCs w:val="22"/>
        </w:rPr>
      </w:pPr>
    </w:p>
    <w:p w14:paraId="05FED021" w14:textId="77777777" w:rsidR="00416AB8" w:rsidRDefault="00416AB8" w:rsidP="00416AB8">
      <w:pPr>
        <w:rPr>
          <w:rFonts w:eastAsia="Calibri"/>
          <w:sz w:val="22"/>
          <w:szCs w:val="22"/>
        </w:rPr>
      </w:pPr>
    </w:p>
    <w:p w14:paraId="1B8331F2" w14:textId="77777777" w:rsidR="00416AB8" w:rsidRPr="00BF2F34" w:rsidRDefault="00416AB8" w:rsidP="00416AB8">
      <w:pPr>
        <w:rPr>
          <w:rFonts w:eastAsia="Calibri"/>
          <w:sz w:val="22"/>
          <w:szCs w:val="22"/>
        </w:rPr>
      </w:pPr>
    </w:p>
    <w:p w14:paraId="131FCDFC" w14:textId="77777777" w:rsidR="00416AB8" w:rsidRPr="00BF2F34" w:rsidRDefault="00416AB8" w:rsidP="00416AB8">
      <w:pPr>
        <w:jc w:val="right"/>
        <w:rPr>
          <w:b/>
        </w:rPr>
      </w:pPr>
      <w:bookmarkStart w:id="4" w:name="_Hlk69891458"/>
      <w:r w:rsidRPr="00BF2F34">
        <w:rPr>
          <w:b/>
        </w:rPr>
        <w:t xml:space="preserve">Załącznik nr 3 do </w:t>
      </w:r>
      <w:r>
        <w:rPr>
          <w:b/>
        </w:rPr>
        <w:t xml:space="preserve">projektu </w:t>
      </w:r>
      <w:r w:rsidRPr="00BF2F34">
        <w:rPr>
          <w:b/>
        </w:rPr>
        <w:t>umowy</w:t>
      </w:r>
    </w:p>
    <w:p w14:paraId="462DF172" w14:textId="77777777" w:rsidR="00416AB8" w:rsidRDefault="00416AB8" w:rsidP="00416AB8">
      <w:pPr>
        <w:jc w:val="right"/>
        <w:rPr>
          <w:b/>
        </w:rPr>
      </w:pPr>
    </w:p>
    <w:p w14:paraId="6B948564" w14:textId="77777777" w:rsidR="00416AB8" w:rsidRDefault="00416AB8" w:rsidP="00416AB8">
      <w:pPr>
        <w:jc w:val="right"/>
        <w:rPr>
          <w:b/>
        </w:rPr>
      </w:pPr>
    </w:p>
    <w:p w14:paraId="3BCE4B82" w14:textId="77777777" w:rsidR="00416AB8" w:rsidRDefault="00416AB8" w:rsidP="00416AB8">
      <w:pPr>
        <w:jc w:val="center"/>
        <w:rPr>
          <w:bCs/>
        </w:rPr>
      </w:pPr>
    </w:p>
    <w:p w14:paraId="74338F91" w14:textId="77777777" w:rsidR="00416AB8" w:rsidRDefault="00416AB8" w:rsidP="00416AB8">
      <w:pPr>
        <w:jc w:val="center"/>
        <w:rPr>
          <w:bCs/>
        </w:rPr>
      </w:pPr>
    </w:p>
    <w:p w14:paraId="7917A99B" w14:textId="77777777" w:rsidR="00416AB8" w:rsidRPr="004F2428" w:rsidRDefault="00416AB8" w:rsidP="00416AB8">
      <w:pPr>
        <w:jc w:val="center"/>
        <w:rPr>
          <w:bCs/>
        </w:rPr>
      </w:pPr>
      <w:r w:rsidRPr="004F2428">
        <w:rPr>
          <w:bCs/>
        </w:rPr>
        <w:t xml:space="preserve">Wykaz stacji paliw Wykonawcy, na których może </w:t>
      </w:r>
      <w:proofErr w:type="spellStart"/>
      <w:r w:rsidRPr="004F2428">
        <w:rPr>
          <w:bCs/>
        </w:rPr>
        <w:t>taknować</w:t>
      </w:r>
      <w:proofErr w:type="spellEnd"/>
      <w:r w:rsidRPr="004F2428">
        <w:rPr>
          <w:bCs/>
        </w:rPr>
        <w:t xml:space="preserve"> </w:t>
      </w:r>
      <w:r>
        <w:rPr>
          <w:bCs/>
        </w:rPr>
        <w:t>Zamawiający</w:t>
      </w:r>
    </w:p>
    <w:p w14:paraId="1BD289EF" w14:textId="77777777" w:rsidR="00416AB8" w:rsidRDefault="00416AB8" w:rsidP="00416AB8">
      <w:pPr>
        <w:jc w:val="right"/>
        <w:rPr>
          <w:b/>
        </w:rPr>
      </w:pPr>
    </w:p>
    <w:p w14:paraId="77025B94" w14:textId="77777777" w:rsidR="00416AB8" w:rsidRDefault="00416AB8" w:rsidP="00416AB8">
      <w:pPr>
        <w:jc w:val="right"/>
        <w:rPr>
          <w:b/>
        </w:rPr>
      </w:pPr>
    </w:p>
    <w:p w14:paraId="30804117" w14:textId="77777777" w:rsidR="00416AB8" w:rsidRDefault="00416AB8" w:rsidP="00416AB8">
      <w:pPr>
        <w:jc w:val="right"/>
        <w:rPr>
          <w:b/>
        </w:rPr>
      </w:pPr>
    </w:p>
    <w:p w14:paraId="434DE0CD" w14:textId="77777777" w:rsidR="00416AB8" w:rsidRDefault="00416AB8" w:rsidP="00416AB8">
      <w:pPr>
        <w:jc w:val="right"/>
        <w:rPr>
          <w:b/>
        </w:rPr>
      </w:pPr>
    </w:p>
    <w:p w14:paraId="1DB60353" w14:textId="77777777" w:rsidR="00416AB8" w:rsidRDefault="00416AB8" w:rsidP="00416AB8">
      <w:pPr>
        <w:jc w:val="right"/>
        <w:rPr>
          <w:b/>
        </w:rPr>
      </w:pPr>
    </w:p>
    <w:p w14:paraId="6AAA3B60" w14:textId="77777777" w:rsidR="00416AB8" w:rsidRDefault="00416AB8" w:rsidP="00416AB8">
      <w:pPr>
        <w:jc w:val="right"/>
        <w:rPr>
          <w:b/>
        </w:rPr>
      </w:pPr>
    </w:p>
    <w:p w14:paraId="1FB4C2DF" w14:textId="77777777" w:rsidR="00416AB8" w:rsidRDefault="00416AB8" w:rsidP="00416AB8">
      <w:pPr>
        <w:jc w:val="right"/>
        <w:rPr>
          <w:b/>
        </w:rPr>
      </w:pPr>
    </w:p>
    <w:p w14:paraId="74A49530" w14:textId="77777777" w:rsidR="00416AB8" w:rsidRDefault="00416AB8" w:rsidP="00416AB8">
      <w:pPr>
        <w:jc w:val="right"/>
        <w:rPr>
          <w:b/>
        </w:rPr>
      </w:pPr>
    </w:p>
    <w:p w14:paraId="68FC4AC5" w14:textId="77777777" w:rsidR="00416AB8" w:rsidRDefault="00416AB8" w:rsidP="00416AB8">
      <w:pPr>
        <w:jc w:val="right"/>
        <w:rPr>
          <w:b/>
        </w:rPr>
      </w:pPr>
    </w:p>
    <w:p w14:paraId="31CD5CFB" w14:textId="77777777" w:rsidR="00416AB8" w:rsidRDefault="00416AB8" w:rsidP="00416AB8">
      <w:pPr>
        <w:jc w:val="right"/>
        <w:rPr>
          <w:b/>
        </w:rPr>
      </w:pPr>
    </w:p>
    <w:p w14:paraId="2E74D4DD" w14:textId="77777777" w:rsidR="00416AB8" w:rsidRDefault="00416AB8" w:rsidP="00416AB8">
      <w:pPr>
        <w:jc w:val="right"/>
        <w:rPr>
          <w:b/>
        </w:rPr>
      </w:pPr>
    </w:p>
    <w:p w14:paraId="5316E74B" w14:textId="77777777" w:rsidR="00416AB8" w:rsidRDefault="00416AB8" w:rsidP="00416AB8">
      <w:pPr>
        <w:jc w:val="right"/>
        <w:rPr>
          <w:b/>
        </w:rPr>
      </w:pPr>
    </w:p>
    <w:p w14:paraId="30B40D40" w14:textId="77777777" w:rsidR="00416AB8" w:rsidRDefault="00416AB8" w:rsidP="00416AB8">
      <w:pPr>
        <w:jc w:val="right"/>
        <w:rPr>
          <w:b/>
        </w:rPr>
      </w:pPr>
    </w:p>
    <w:p w14:paraId="066D2466" w14:textId="77777777" w:rsidR="00416AB8" w:rsidRDefault="00416AB8" w:rsidP="00416AB8">
      <w:pPr>
        <w:jc w:val="right"/>
        <w:rPr>
          <w:b/>
        </w:rPr>
      </w:pPr>
    </w:p>
    <w:p w14:paraId="241A0FDC" w14:textId="77777777" w:rsidR="00416AB8" w:rsidRDefault="00416AB8" w:rsidP="00416AB8">
      <w:pPr>
        <w:jc w:val="right"/>
        <w:rPr>
          <w:b/>
        </w:rPr>
      </w:pPr>
    </w:p>
    <w:p w14:paraId="16DF243F" w14:textId="77777777" w:rsidR="00416AB8" w:rsidRDefault="00416AB8" w:rsidP="00416AB8">
      <w:pPr>
        <w:jc w:val="right"/>
        <w:rPr>
          <w:b/>
        </w:rPr>
      </w:pPr>
    </w:p>
    <w:p w14:paraId="097E36A5" w14:textId="77777777" w:rsidR="00416AB8" w:rsidRDefault="00416AB8" w:rsidP="00416AB8">
      <w:pPr>
        <w:jc w:val="right"/>
        <w:rPr>
          <w:b/>
        </w:rPr>
      </w:pPr>
    </w:p>
    <w:p w14:paraId="4A02FC6E" w14:textId="77777777" w:rsidR="00416AB8" w:rsidRDefault="00416AB8" w:rsidP="00416AB8">
      <w:pPr>
        <w:jc w:val="right"/>
        <w:rPr>
          <w:b/>
        </w:rPr>
      </w:pPr>
    </w:p>
    <w:p w14:paraId="6F9AF368" w14:textId="77777777" w:rsidR="00416AB8" w:rsidRDefault="00416AB8" w:rsidP="00416AB8">
      <w:pPr>
        <w:jc w:val="right"/>
        <w:rPr>
          <w:b/>
        </w:rPr>
      </w:pPr>
    </w:p>
    <w:p w14:paraId="2678C8C1" w14:textId="77777777" w:rsidR="00416AB8" w:rsidRDefault="00416AB8" w:rsidP="00416AB8">
      <w:pPr>
        <w:jc w:val="right"/>
        <w:rPr>
          <w:b/>
        </w:rPr>
      </w:pPr>
    </w:p>
    <w:p w14:paraId="02BA6437" w14:textId="77777777" w:rsidR="00416AB8" w:rsidRDefault="00416AB8" w:rsidP="00416AB8">
      <w:pPr>
        <w:jc w:val="right"/>
        <w:rPr>
          <w:b/>
        </w:rPr>
      </w:pPr>
    </w:p>
    <w:p w14:paraId="43A34C20" w14:textId="77777777" w:rsidR="00416AB8" w:rsidRDefault="00416AB8" w:rsidP="00416AB8">
      <w:pPr>
        <w:jc w:val="right"/>
        <w:rPr>
          <w:b/>
        </w:rPr>
      </w:pPr>
    </w:p>
    <w:p w14:paraId="6AAC3FAA" w14:textId="77777777" w:rsidR="00416AB8" w:rsidRDefault="00416AB8" w:rsidP="00416AB8">
      <w:pPr>
        <w:jc w:val="right"/>
        <w:rPr>
          <w:b/>
        </w:rPr>
      </w:pPr>
    </w:p>
    <w:p w14:paraId="6D135E02" w14:textId="77777777" w:rsidR="00416AB8" w:rsidRDefault="00416AB8" w:rsidP="00416AB8">
      <w:pPr>
        <w:jc w:val="right"/>
        <w:rPr>
          <w:b/>
        </w:rPr>
      </w:pPr>
    </w:p>
    <w:p w14:paraId="1B0A593B" w14:textId="77777777" w:rsidR="00416AB8" w:rsidRDefault="00416AB8" w:rsidP="00416AB8">
      <w:pPr>
        <w:jc w:val="right"/>
        <w:rPr>
          <w:b/>
        </w:rPr>
      </w:pPr>
    </w:p>
    <w:p w14:paraId="770DF27D" w14:textId="77777777" w:rsidR="00416AB8" w:rsidRDefault="00416AB8" w:rsidP="00416AB8">
      <w:pPr>
        <w:jc w:val="right"/>
        <w:rPr>
          <w:b/>
        </w:rPr>
      </w:pPr>
    </w:p>
    <w:p w14:paraId="6D1C9F3E" w14:textId="77777777" w:rsidR="00416AB8" w:rsidRDefault="00416AB8" w:rsidP="00416AB8">
      <w:pPr>
        <w:jc w:val="right"/>
        <w:rPr>
          <w:b/>
        </w:rPr>
      </w:pPr>
    </w:p>
    <w:p w14:paraId="7E15F4D9" w14:textId="77777777" w:rsidR="00416AB8" w:rsidRDefault="00416AB8" w:rsidP="00416AB8">
      <w:pPr>
        <w:jc w:val="right"/>
        <w:rPr>
          <w:b/>
        </w:rPr>
      </w:pPr>
    </w:p>
    <w:p w14:paraId="2B5F1541" w14:textId="77777777" w:rsidR="00416AB8" w:rsidRDefault="00416AB8" w:rsidP="00416AB8">
      <w:pPr>
        <w:jc w:val="right"/>
        <w:rPr>
          <w:b/>
        </w:rPr>
      </w:pPr>
    </w:p>
    <w:p w14:paraId="79BF3228" w14:textId="77777777" w:rsidR="00416AB8" w:rsidRDefault="00416AB8" w:rsidP="00416AB8">
      <w:pPr>
        <w:jc w:val="right"/>
        <w:rPr>
          <w:b/>
        </w:rPr>
      </w:pPr>
    </w:p>
    <w:p w14:paraId="36F416AD" w14:textId="77777777" w:rsidR="00416AB8" w:rsidRDefault="00416AB8" w:rsidP="00416AB8">
      <w:pPr>
        <w:jc w:val="right"/>
        <w:rPr>
          <w:b/>
        </w:rPr>
      </w:pPr>
    </w:p>
    <w:p w14:paraId="4D16C549" w14:textId="77777777" w:rsidR="00416AB8" w:rsidRDefault="00416AB8" w:rsidP="00416AB8">
      <w:pPr>
        <w:jc w:val="right"/>
        <w:rPr>
          <w:b/>
        </w:rPr>
      </w:pPr>
    </w:p>
    <w:p w14:paraId="7D9B6492" w14:textId="77777777" w:rsidR="00416AB8" w:rsidRDefault="00416AB8" w:rsidP="00416AB8">
      <w:pPr>
        <w:jc w:val="right"/>
        <w:rPr>
          <w:b/>
        </w:rPr>
      </w:pPr>
    </w:p>
    <w:p w14:paraId="4D6E3A30" w14:textId="77777777" w:rsidR="00416AB8" w:rsidRDefault="00416AB8" w:rsidP="00416AB8">
      <w:pPr>
        <w:jc w:val="right"/>
        <w:rPr>
          <w:b/>
        </w:rPr>
      </w:pPr>
    </w:p>
    <w:p w14:paraId="18BB14BD" w14:textId="77777777" w:rsidR="00416AB8" w:rsidRDefault="00416AB8" w:rsidP="00416AB8">
      <w:pPr>
        <w:jc w:val="right"/>
        <w:rPr>
          <w:b/>
        </w:rPr>
      </w:pPr>
    </w:p>
    <w:p w14:paraId="5C174D35" w14:textId="77777777" w:rsidR="00416AB8" w:rsidRDefault="00416AB8" w:rsidP="00416AB8">
      <w:pPr>
        <w:jc w:val="right"/>
        <w:rPr>
          <w:b/>
        </w:rPr>
      </w:pPr>
    </w:p>
    <w:p w14:paraId="04F9CD17" w14:textId="77777777" w:rsidR="00416AB8" w:rsidRDefault="00416AB8" w:rsidP="00416AB8">
      <w:pPr>
        <w:jc w:val="right"/>
        <w:rPr>
          <w:b/>
        </w:rPr>
      </w:pPr>
    </w:p>
    <w:p w14:paraId="7E3D8EDE" w14:textId="77777777" w:rsidR="00416AB8" w:rsidRDefault="00416AB8" w:rsidP="00416AB8">
      <w:pPr>
        <w:jc w:val="right"/>
        <w:rPr>
          <w:b/>
        </w:rPr>
      </w:pPr>
    </w:p>
    <w:p w14:paraId="1A9EDE9A" w14:textId="77777777" w:rsidR="00416AB8" w:rsidRDefault="00416AB8" w:rsidP="00416AB8">
      <w:pPr>
        <w:jc w:val="right"/>
        <w:rPr>
          <w:b/>
        </w:rPr>
      </w:pPr>
    </w:p>
    <w:p w14:paraId="4D091154" w14:textId="77777777" w:rsidR="00416AB8" w:rsidRDefault="00416AB8" w:rsidP="00AD38DB">
      <w:pPr>
        <w:rPr>
          <w:b/>
        </w:rPr>
      </w:pPr>
    </w:p>
    <w:p w14:paraId="6FEA9183" w14:textId="77777777" w:rsidR="00416AB8" w:rsidRPr="00BF2F34" w:rsidRDefault="00416AB8" w:rsidP="00416AB8">
      <w:pPr>
        <w:jc w:val="right"/>
        <w:rPr>
          <w:b/>
        </w:rPr>
      </w:pPr>
      <w:r w:rsidRPr="00BF2F34">
        <w:rPr>
          <w:b/>
        </w:rPr>
        <w:lastRenderedPageBreak/>
        <w:t xml:space="preserve">Załącznik nr </w:t>
      </w:r>
      <w:r>
        <w:rPr>
          <w:b/>
        </w:rPr>
        <w:t>4</w:t>
      </w:r>
      <w:r w:rsidRPr="00BF2F34">
        <w:rPr>
          <w:b/>
        </w:rPr>
        <w:t xml:space="preserve"> do </w:t>
      </w:r>
      <w:r>
        <w:rPr>
          <w:b/>
        </w:rPr>
        <w:t xml:space="preserve">projektu </w:t>
      </w:r>
      <w:r w:rsidRPr="00BF2F34">
        <w:rPr>
          <w:b/>
        </w:rPr>
        <w:t>umowy</w:t>
      </w:r>
    </w:p>
    <w:bookmarkEnd w:id="4"/>
    <w:p w14:paraId="14DD522B" w14:textId="77777777" w:rsidR="00416AB8" w:rsidRPr="00BF2F34" w:rsidRDefault="00416AB8" w:rsidP="00416AB8">
      <w:pPr>
        <w:ind w:left="720"/>
        <w:rPr>
          <w:rFonts w:eastAsia="Calibri"/>
          <w:sz w:val="22"/>
          <w:szCs w:val="22"/>
        </w:rPr>
      </w:pPr>
    </w:p>
    <w:p w14:paraId="09A5ED9A" w14:textId="77777777" w:rsidR="00416AB8" w:rsidRPr="00BF2F34" w:rsidRDefault="00416AB8" w:rsidP="00416AB8">
      <w:pPr>
        <w:ind w:left="720"/>
        <w:rPr>
          <w:rFonts w:eastAsia="Calibri"/>
          <w:sz w:val="22"/>
          <w:szCs w:val="22"/>
        </w:rPr>
      </w:pPr>
    </w:p>
    <w:p w14:paraId="3D98E657" w14:textId="77777777" w:rsidR="00416AB8" w:rsidRPr="00BF2F34" w:rsidRDefault="00416AB8" w:rsidP="00416AB8">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2DC976B1" w14:textId="77777777" w:rsidR="00416AB8" w:rsidRPr="00BF2F34" w:rsidRDefault="00416AB8" w:rsidP="00416AB8">
      <w:pPr>
        <w:suppressAutoHyphens/>
        <w:jc w:val="center"/>
        <w:rPr>
          <w:rFonts w:eastAsia="Arial Unicode MS"/>
          <w:color w:val="000000"/>
          <w:kern w:val="1"/>
          <w:sz w:val="18"/>
          <w:szCs w:val="18"/>
          <w:lang w:eastAsia="hi-IN" w:bidi="hi-IN"/>
        </w:rPr>
      </w:pPr>
    </w:p>
    <w:p w14:paraId="24DB2B09" w14:textId="77777777" w:rsidR="00416AB8" w:rsidRPr="00BF2F34" w:rsidRDefault="00416AB8" w:rsidP="00416AB8">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70EBDBB" w14:textId="77777777" w:rsidR="00416AB8" w:rsidRPr="00BF2F34" w:rsidRDefault="00416AB8" w:rsidP="00416AB8">
      <w:pPr>
        <w:jc w:val="both"/>
        <w:rPr>
          <w:b/>
          <w:sz w:val="16"/>
          <w:szCs w:val="16"/>
        </w:rPr>
      </w:pPr>
    </w:p>
    <w:p w14:paraId="5B917105" w14:textId="77777777" w:rsidR="00416AB8" w:rsidRPr="00BF2F34" w:rsidRDefault="00416AB8" w:rsidP="00416AB8">
      <w:pPr>
        <w:jc w:val="both"/>
        <w:rPr>
          <w:b/>
          <w:sz w:val="16"/>
          <w:szCs w:val="16"/>
        </w:rPr>
      </w:pPr>
      <w:r w:rsidRPr="00BF2F34">
        <w:rPr>
          <w:b/>
          <w:sz w:val="16"/>
          <w:szCs w:val="16"/>
        </w:rPr>
        <w:t>1. Administrator danych osobowych:</w:t>
      </w:r>
    </w:p>
    <w:p w14:paraId="75A9AE98" w14:textId="77777777" w:rsidR="00416AB8" w:rsidRPr="00BF2F34" w:rsidRDefault="00416AB8" w:rsidP="00416AB8">
      <w:pPr>
        <w:jc w:val="both"/>
        <w:rPr>
          <w:sz w:val="16"/>
          <w:szCs w:val="16"/>
        </w:rPr>
      </w:pPr>
      <w:r w:rsidRPr="00BF2F34">
        <w:rPr>
          <w:sz w:val="16"/>
          <w:szCs w:val="16"/>
        </w:rPr>
        <w:t>Administratorem Pani/Pana danych osobowych jest SZPITALE TCZEWSKIE S.A. (zwany dalej „Szpitalem”), adres: ul. 30-go Stycznia 57/58, 83-110 Tczew.</w:t>
      </w:r>
    </w:p>
    <w:p w14:paraId="099BFF00" w14:textId="77777777" w:rsidR="00416AB8" w:rsidRPr="00BF2F34" w:rsidRDefault="00416AB8" w:rsidP="00416AB8">
      <w:pPr>
        <w:jc w:val="both"/>
        <w:rPr>
          <w:b/>
          <w:sz w:val="16"/>
          <w:szCs w:val="16"/>
        </w:rPr>
      </w:pPr>
    </w:p>
    <w:p w14:paraId="40924731" w14:textId="77777777" w:rsidR="00416AB8" w:rsidRPr="00BF2F34" w:rsidRDefault="00416AB8" w:rsidP="00416AB8">
      <w:pPr>
        <w:jc w:val="both"/>
        <w:rPr>
          <w:b/>
          <w:sz w:val="16"/>
          <w:szCs w:val="16"/>
        </w:rPr>
      </w:pPr>
      <w:r w:rsidRPr="00BF2F34">
        <w:rPr>
          <w:b/>
          <w:sz w:val="16"/>
          <w:szCs w:val="16"/>
        </w:rPr>
        <w:t>2. Inspektor Ochrony Danych:</w:t>
      </w:r>
    </w:p>
    <w:p w14:paraId="46C1F260" w14:textId="77777777" w:rsidR="00416AB8" w:rsidRPr="00BF2F34" w:rsidRDefault="00416AB8" w:rsidP="00416AB8">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197C22F8" w14:textId="77777777" w:rsidR="00416AB8" w:rsidRPr="00BF2F34" w:rsidRDefault="00416AB8" w:rsidP="00416AB8">
      <w:pPr>
        <w:jc w:val="both"/>
        <w:rPr>
          <w:b/>
          <w:sz w:val="16"/>
          <w:szCs w:val="16"/>
        </w:rPr>
      </w:pPr>
    </w:p>
    <w:p w14:paraId="4A56529E" w14:textId="77777777" w:rsidR="00416AB8" w:rsidRPr="00BF2F34" w:rsidRDefault="00416AB8" w:rsidP="00416AB8">
      <w:pPr>
        <w:jc w:val="both"/>
        <w:rPr>
          <w:b/>
          <w:sz w:val="16"/>
          <w:szCs w:val="16"/>
        </w:rPr>
      </w:pPr>
      <w:r w:rsidRPr="00BF2F34">
        <w:rPr>
          <w:b/>
          <w:sz w:val="16"/>
          <w:szCs w:val="16"/>
        </w:rPr>
        <w:t>3. Cele przetwarzania danych osobowych oraz podstawa prawna przetwarzania:</w:t>
      </w:r>
    </w:p>
    <w:p w14:paraId="6CAC5F06" w14:textId="77777777" w:rsidR="00416AB8" w:rsidRPr="00BF2F34" w:rsidRDefault="00416AB8" w:rsidP="00416AB8">
      <w:pPr>
        <w:jc w:val="both"/>
        <w:rPr>
          <w:sz w:val="16"/>
          <w:szCs w:val="16"/>
        </w:rPr>
      </w:pPr>
      <w:r w:rsidRPr="00BF2F34">
        <w:rPr>
          <w:sz w:val="16"/>
          <w:szCs w:val="16"/>
        </w:rPr>
        <w:t>Szpital może przetwarzać Pani/ Pana dane osobowe w następujących celach:</w:t>
      </w:r>
    </w:p>
    <w:p w14:paraId="2BC64B0A" w14:textId="77777777" w:rsidR="00416AB8" w:rsidRPr="00BF2F34" w:rsidRDefault="00416AB8" w:rsidP="00416AB8">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1397ACC" w14:textId="77777777" w:rsidR="00416AB8" w:rsidRPr="00BF2F34" w:rsidRDefault="00416AB8" w:rsidP="00416AB8">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4528DED8" w14:textId="77777777" w:rsidR="00416AB8" w:rsidRPr="00BF2F34" w:rsidRDefault="00416AB8" w:rsidP="00416AB8">
      <w:pPr>
        <w:jc w:val="both"/>
        <w:rPr>
          <w:sz w:val="16"/>
          <w:szCs w:val="16"/>
        </w:rPr>
      </w:pPr>
      <w:r w:rsidRPr="00BF2F34">
        <w:rPr>
          <w:sz w:val="16"/>
          <w:szCs w:val="16"/>
        </w:rPr>
        <w:t>- diagnozy medycznej i leczenia, w tym prowadzenia dokumentacji medycznej,</w:t>
      </w:r>
    </w:p>
    <w:p w14:paraId="4BF9CC53" w14:textId="77777777" w:rsidR="00416AB8" w:rsidRPr="00BF2F34" w:rsidRDefault="00416AB8" w:rsidP="00416AB8">
      <w:pPr>
        <w:jc w:val="both"/>
        <w:rPr>
          <w:sz w:val="16"/>
          <w:szCs w:val="16"/>
        </w:rPr>
      </w:pPr>
      <w:r w:rsidRPr="00BF2F34">
        <w:rPr>
          <w:sz w:val="16"/>
          <w:szCs w:val="16"/>
        </w:rPr>
        <w:t>- zapewnienia opieki zdrowotnej oraz zarządzania udzielaniem świadczeń zdrowotnych, w tym rozpatrywania skarg i wniosków pacjentów,</w:t>
      </w:r>
    </w:p>
    <w:p w14:paraId="49206D69" w14:textId="77777777" w:rsidR="00416AB8" w:rsidRPr="00BF2F34" w:rsidRDefault="00416AB8" w:rsidP="00416AB8">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C122624" w14:textId="77777777" w:rsidR="00416AB8" w:rsidRPr="00BF2F34" w:rsidRDefault="00416AB8" w:rsidP="00416AB8">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F4E1A7A" w14:textId="77777777" w:rsidR="00416AB8" w:rsidRPr="00BF2F34" w:rsidRDefault="00416AB8" w:rsidP="00416AB8">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525AADA2" w14:textId="77777777" w:rsidR="00416AB8" w:rsidRPr="00BF2F34" w:rsidRDefault="00416AB8" w:rsidP="00416AB8">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7BC40E98" w14:textId="77777777" w:rsidR="00416AB8" w:rsidRPr="00BF2F34" w:rsidRDefault="00416AB8" w:rsidP="00416AB8">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B70C8E4" w14:textId="77777777" w:rsidR="00416AB8" w:rsidRPr="00BF2F34" w:rsidRDefault="00416AB8" w:rsidP="00416AB8">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20D7AD6B" w14:textId="77777777" w:rsidR="00416AB8" w:rsidRPr="00BF2F34" w:rsidRDefault="00416AB8" w:rsidP="00416AB8">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0D24AC81" w14:textId="77777777" w:rsidR="00416AB8" w:rsidRPr="00BF2F34" w:rsidRDefault="00416AB8" w:rsidP="00416AB8">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52FA810B" w14:textId="77777777" w:rsidR="00416AB8" w:rsidRPr="00BF2F34" w:rsidRDefault="00416AB8" w:rsidP="00416AB8">
      <w:pPr>
        <w:ind w:left="720"/>
        <w:contextualSpacing/>
        <w:jc w:val="both"/>
        <w:rPr>
          <w:rFonts w:eastAsia="Calibri"/>
          <w:sz w:val="16"/>
          <w:szCs w:val="16"/>
        </w:rPr>
      </w:pPr>
    </w:p>
    <w:p w14:paraId="6F3554F7" w14:textId="77777777" w:rsidR="00416AB8" w:rsidRPr="00BF2F34" w:rsidRDefault="00416AB8" w:rsidP="00416AB8">
      <w:pPr>
        <w:jc w:val="both"/>
        <w:rPr>
          <w:b/>
          <w:sz w:val="16"/>
          <w:szCs w:val="16"/>
        </w:rPr>
      </w:pPr>
      <w:r w:rsidRPr="00BF2F34">
        <w:rPr>
          <w:b/>
          <w:sz w:val="16"/>
          <w:szCs w:val="16"/>
        </w:rPr>
        <w:t>4. Informacje o kategoriach odbiorców danych osobowych:</w:t>
      </w:r>
    </w:p>
    <w:p w14:paraId="6C097CFE" w14:textId="77777777" w:rsidR="00416AB8" w:rsidRPr="00BF2F34" w:rsidRDefault="00416AB8" w:rsidP="00416AB8">
      <w:pPr>
        <w:jc w:val="both"/>
        <w:rPr>
          <w:sz w:val="16"/>
          <w:szCs w:val="16"/>
        </w:rPr>
      </w:pPr>
      <w:r w:rsidRPr="00BF2F34">
        <w:rPr>
          <w:sz w:val="16"/>
          <w:szCs w:val="16"/>
        </w:rPr>
        <w:t>Pani/Pana dane osobowe mogą zostać ujawnione:</w:t>
      </w:r>
    </w:p>
    <w:p w14:paraId="430D0074" w14:textId="77777777" w:rsidR="00416AB8" w:rsidRPr="00BF2F34" w:rsidRDefault="00416AB8" w:rsidP="00416AB8">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64D7366F" w14:textId="77777777" w:rsidR="00416AB8" w:rsidRPr="00BF2F34" w:rsidRDefault="00416AB8" w:rsidP="00416AB8">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2F50276D" w14:textId="77777777" w:rsidR="00416AB8" w:rsidRPr="00BF2F34" w:rsidRDefault="00416AB8" w:rsidP="00416AB8">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3105580A" w14:textId="77777777" w:rsidR="00416AB8" w:rsidRPr="00BF2F34" w:rsidRDefault="00416AB8" w:rsidP="00416AB8">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350F5080" w14:textId="77777777" w:rsidR="00416AB8" w:rsidRPr="00BF2F34" w:rsidRDefault="00416AB8" w:rsidP="00416AB8">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27900250" w14:textId="77777777" w:rsidR="00416AB8" w:rsidRPr="00BF2F34" w:rsidRDefault="00416AB8" w:rsidP="00416AB8">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AB5794C" w14:textId="77777777" w:rsidR="00416AB8" w:rsidRPr="00BF2F34" w:rsidRDefault="00416AB8" w:rsidP="00416AB8">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7EFB4853" w14:textId="77777777" w:rsidR="00416AB8" w:rsidRPr="00BF2F34" w:rsidRDefault="00416AB8" w:rsidP="00416AB8">
      <w:pPr>
        <w:ind w:left="720"/>
        <w:contextualSpacing/>
        <w:jc w:val="both"/>
        <w:rPr>
          <w:rFonts w:eastAsia="Calibri"/>
          <w:sz w:val="16"/>
          <w:szCs w:val="16"/>
        </w:rPr>
      </w:pPr>
    </w:p>
    <w:p w14:paraId="091291B1" w14:textId="77777777" w:rsidR="00416AB8" w:rsidRPr="00BF2F34" w:rsidRDefault="00416AB8" w:rsidP="00416AB8">
      <w:pPr>
        <w:jc w:val="both"/>
        <w:rPr>
          <w:b/>
          <w:sz w:val="16"/>
          <w:szCs w:val="16"/>
        </w:rPr>
      </w:pPr>
      <w:r w:rsidRPr="00BF2F34">
        <w:rPr>
          <w:b/>
          <w:sz w:val="16"/>
          <w:szCs w:val="16"/>
        </w:rPr>
        <w:t>5. Przekazywanie danych osobowych do państwa trzeciego lub organizacji międzynarodowych:</w:t>
      </w:r>
    </w:p>
    <w:p w14:paraId="286BD864" w14:textId="77777777" w:rsidR="00416AB8" w:rsidRPr="00BF2F34" w:rsidRDefault="00416AB8" w:rsidP="00416AB8">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4C594ACC" w14:textId="77777777" w:rsidR="00416AB8" w:rsidRPr="00BF2F34" w:rsidRDefault="00416AB8" w:rsidP="00416AB8">
      <w:pPr>
        <w:jc w:val="both"/>
        <w:rPr>
          <w:b/>
          <w:sz w:val="16"/>
          <w:szCs w:val="16"/>
        </w:rPr>
      </w:pPr>
    </w:p>
    <w:p w14:paraId="18973F1E" w14:textId="77777777" w:rsidR="00416AB8" w:rsidRPr="00BF2F34" w:rsidRDefault="00416AB8" w:rsidP="00416AB8">
      <w:pPr>
        <w:jc w:val="both"/>
        <w:rPr>
          <w:b/>
          <w:sz w:val="16"/>
          <w:szCs w:val="16"/>
        </w:rPr>
      </w:pPr>
      <w:r w:rsidRPr="00BF2F34">
        <w:rPr>
          <w:b/>
          <w:sz w:val="16"/>
          <w:szCs w:val="16"/>
        </w:rPr>
        <w:t>6. Okres, przez który dane osobowe będą przechowywane:</w:t>
      </w:r>
    </w:p>
    <w:p w14:paraId="7D5D0E8D" w14:textId="77777777" w:rsidR="00416AB8" w:rsidRPr="00BF2F34" w:rsidRDefault="00416AB8" w:rsidP="00416AB8">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76044150" w14:textId="77777777" w:rsidR="00416AB8" w:rsidRPr="00BF2F34" w:rsidRDefault="00416AB8" w:rsidP="00416AB8">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C4A9147" w14:textId="77777777" w:rsidR="00416AB8" w:rsidRPr="00BF2F34" w:rsidRDefault="00416AB8" w:rsidP="00416AB8">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73B403F7" w14:textId="77777777" w:rsidR="00416AB8" w:rsidRPr="00BF2F34" w:rsidRDefault="00416AB8" w:rsidP="00416AB8">
      <w:pPr>
        <w:jc w:val="both"/>
        <w:rPr>
          <w:b/>
          <w:sz w:val="16"/>
          <w:szCs w:val="16"/>
        </w:rPr>
      </w:pPr>
    </w:p>
    <w:p w14:paraId="5C091D41" w14:textId="77777777" w:rsidR="00416AB8" w:rsidRPr="00BF2F34" w:rsidRDefault="00416AB8" w:rsidP="00416AB8">
      <w:pPr>
        <w:jc w:val="both"/>
        <w:rPr>
          <w:b/>
          <w:sz w:val="16"/>
          <w:szCs w:val="16"/>
        </w:rPr>
      </w:pPr>
      <w:r w:rsidRPr="00BF2F34">
        <w:rPr>
          <w:b/>
          <w:sz w:val="16"/>
          <w:szCs w:val="16"/>
        </w:rPr>
        <w:t>7. Prawa przysługujące osobie, której dane są przetwarzane:</w:t>
      </w:r>
    </w:p>
    <w:p w14:paraId="64B430A3" w14:textId="77777777" w:rsidR="00416AB8" w:rsidRPr="00BF2F34" w:rsidRDefault="00416AB8" w:rsidP="00416AB8">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6FBAB7E0" w14:textId="77777777" w:rsidR="00416AB8" w:rsidRPr="00BF2F34" w:rsidRDefault="00416AB8" w:rsidP="00416AB8">
      <w:pPr>
        <w:jc w:val="both"/>
        <w:rPr>
          <w:b/>
          <w:sz w:val="16"/>
          <w:szCs w:val="16"/>
        </w:rPr>
      </w:pPr>
    </w:p>
    <w:p w14:paraId="692D0455" w14:textId="77777777" w:rsidR="00416AB8" w:rsidRPr="00BF2F34" w:rsidRDefault="00416AB8" w:rsidP="00416AB8">
      <w:pPr>
        <w:jc w:val="both"/>
        <w:rPr>
          <w:b/>
          <w:sz w:val="16"/>
          <w:szCs w:val="16"/>
        </w:rPr>
      </w:pPr>
      <w:r w:rsidRPr="00BF2F34">
        <w:rPr>
          <w:b/>
          <w:sz w:val="16"/>
          <w:szCs w:val="16"/>
        </w:rPr>
        <w:t>8. Obowiązek podania danych:</w:t>
      </w:r>
    </w:p>
    <w:p w14:paraId="7F0C29BC" w14:textId="77777777" w:rsidR="00416AB8" w:rsidRPr="00BF2F34" w:rsidRDefault="00416AB8" w:rsidP="00416AB8">
      <w:pPr>
        <w:jc w:val="both"/>
        <w:rPr>
          <w:sz w:val="16"/>
          <w:szCs w:val="16"/>
        </w:rPr>
      </w:pPr>
      <w:r w:rsidRPr="00BF2F34">
        <w:rPr>
          <w:sz w:val="16"/>
          <w:szCs w:val="16"/>
        </w:rPr>
        <w:t>Podanie przez Panią/Pana danych osobowych jest wymogiem ustawowym i jest niezbędne w celu udzielania świadczeń zdrowotnych.</w:t>
      </w:r>
    </w:p>
    <w:p w14:paraId="10AA10FA" w14:textId="77777777" w:rsidR="00416AB8" w:rsidRPr="00BF2F34" w:rsidRDefault="00416AB8" w:rsidP="00416AB8">
      <w:pPr>
        <w:jc w:val="both"/>
        <w:rPr>
          <w:b/>
          <w:sz w:val="16"/>
          <w:szCs w:val="16"/>
        </w:rPr>
      </w:pPr>
    </w:p>
    <w:p w14:paraId="675A0E13" w14:textId="77777777" w:rsidR="00416AB8" w:rsidRPr="00BF2F34" w:rsidRDefault="00416AB8" w:rsidP="00416AB8">
      <w:pPr>
        <w:jc w:val="both"/>
        <w:rPr>
          <w:b/>
          <w:sz w:val="16"/>
          <w:szCs w:val="16"/>
        </w:rPr>
      </w:pPr>
      <w:r w:rsidRPr="00BF2F34">
        <w:rPr>
          <w:b/>
          <w:sz w:val="16"/>
          <w:szCs w:val="16"/>
        </w:rPr>
        <w:t>9. Informacje o zautomatyzowanym podejmowaniu decyzji:</w:t>
      </w:r>
    </w:p>
    <w:p w14:paraId="04DAE525" w14:textId="77777777" w:rsidR="00416AB8" w:rsidRPr="00BF2F34" w:rsidRDefault="00416AB8" w:rsidP="00416AB8">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5C9561AE" w14:textId="77777777" w:rsidR="00416AB8" w:rsidRPr="00BF2F34" w:rsidRDefault="00416AB8" w:rsidP="00416AB8">
      <w:pPr>
        <w:jc w:val="both"/>
        <w:rPr>
          <w:sz w:val="16"/>
          <w:szCs w:val="16"/>
        </w:rPr>
      </w:pPr>
    </w:p>
    <w:p w14:paraId="69D1349D" w14:textId="77777777" w:rsidR="00416AB8" w:rsidRPr="00BF2F34" w:rsidRDefault="00416AB8" w:rsidP="00416AB8">
      <w:pPr>
        <w:jc w:val="both"/>
        <w:rPr>
          <w:sz w:val="16"/>
          <w:szCs w:val="16"/>
        </w:rPr>
      </w:pPr>
    </w:p>
    <w:p w14:paraId="19DC542A" w14:textId="77777777" w:rsidR="00416AB8" w:rsidRPr="00BF2F34" w:rsidRDefault="00416AB8" w:rsidP="00416AB8">
      <w:pPr>
        <w:jc w:val="both"/>
        <w:rPr>
          <w:sz w:val="16"/>
          <w:szCs w:val="16"/>
        </w:rPr>
      </w:pPr>
    </w:p>
    <w:p w14:paraId="34957CAA" w14:textId="77777777" w:rsidR="00416AB8" w:rsidRPr="00BF2F34" w:rsidRDefault="00416AB8" w:rsidP="00416AB8">
      <w:pPr>
        <w:jc w:val="both"/>
        <w:rPr>
          <w:sz w:val="16"/>
          <w:szCs w:val="16"/>
        </w:rPr>
      </w:pPr>
    </w:p>
    <w:p w14:paraId="65DC6271" w14:textId="77777777" w:rsidR="00416AB8" w:rsidRPr="00BF2F34" w:rsidRDefault="00416AB8" w:rsidP="00416AB8">
      <w:pPr>
        <w:jc w:val="both"/>
        <w:rPr>
          <w:sz w:val="16"/>
          <w:szCs w:val="16"/>
        </w:rPr>
      </w:pPr>
    </w:p>
    <w:p w14:paraId="52B97D57" w14:textId="77777777" w:rsidR="00416AB8" w:rsidRPr="00BF2F34" w:rsidRDefault="00416AB8" w:rsidP="00416AB8">
      <w:pPr>
        <w:jc w:val="both"/>
        <w:rPr>
          <w:sz w:val="16"/>
          <w:szCs w:val="16"/>
        </w:rPr>
      </w:pPr>
    </w:p>
    <w:p w14:paraId="310A48D9" w14:textId="77777777" w:rsidR="00416AB8" w:rsidRPr="00BF2F34" w:rsidRDefault="00416AB8" w:rsidP="00416AB8">
      <w:pPr>
        <w:jc w:val="both"/>
        <w:rPr>
          <w:sz w:val="16"/>
          <w:szCs w:val="16"/>
        </w:rPr>
      </w:pPr>
    </w:p>
    <w:p w14:paraId="7299894A" w14:textId="77777777" w:rsidR="00416AB8" w:rsidRPr="00BF2F34" w:rsidRDefault="00416AB8" w:rsidP="00416AB8">
      <w:pPr>
        <w:jc w:val="both"/>
        <w:rPr>
          <w:sz w:val="16"/>
          <w:szCs w:val="16"/>
        </w:rPr>
      </w:pPr>
    </w:p>
    <w:p w14:paraId="0734E1A2" w14:textId="77777777" w:rsidR="00416AB8" w:rsidRPr="00BF2F34" w:rsidRDefault="00416AB8" w:rsidP="00416AB8">
      <w:pPr>
        <w:jc w:val="both"/>
        <w:rPr>
          <w:sz w:val="16"/>
          <w:szCs w:val="16"/>
        </w:rPr>
      </w:pPr>
    </w:p>
    <w:p w14:paraId="12C0C02C" w14:textId="77777777" w:rsidR="00416AB8" w:rsidRPr="00BF2F34" w:rsidRDefault="00416AB8" w:rsidP="00416AB8">
      <w:pPr>
        <w:jc w:val="both"/>
        <w:rPr>
          <w:sz w:val="16"/>
          <w:szCs w:val="16"/>
        </w:rPr>
      </w:pPr>
    </w:p>
    <w:p w14:paraId="079913EE" w14:textId="77777777" w:rsidR="00416AB8" w:rsidRPr="00BF2F34" w:rsidRDefault="00416AB8" w:rsidP="00416AB8">
      <w:pPr>
        <w:jc w:val="both"/>
        <w:rPr>
          <w:sz w:val="16"/>
          <w:szCs w:val="16"/>
        </w:rPr>
      </w:pPr>
    </w:p>
    <w:p w14:paraId="169E50EE" w14:textId="77777777" w:rsidR="00416AB8" w:rsidRPr="00BF2F34" w:rsidRDefault="00416AB8" w:rsidP="00416AB8">
      <w:pPr>
        <w:jc w:val="both"/>
        <w:rPr>
          <w:sz w:val="16"/>
          <w:szCs w:val="16"/>
        </w:rPr>
      </w:pPr>
    </w:p>
    <w:p w14:paraId="5293682B" w14:textId="77777777" w:rsidR="00416AB8" w:rsidRPr="00BF2F34" w:rsidRDefault="00416AB8" w:rsidP="00416AB8">
      <w:pPr>
        <w:jc w:val="both"/>
        <w:rPr>
          <w:sz w:val="16"/>
          <w:szCs w:val="16"/>
        </w:rPr>
      </w:pPr>
    </w:p>
    <w:p w14:paraId="7C100BD0" w14:textId="77777777" w:rsidR="00416AB8" w:rsidRPr="00BF2F34" w:rsidRDefault="00416AB8" w:rsidP="00416AB8">
      <w:pPr>
        <w:jc w:val="both"/>
        <w:rPr>
          <w:sz w:val="16"/>
          <w:szCs w:val="16"/>
        </w:rPr>
      </w:pPr>
    </w:p>
    <w:p w14:paraId="0EA234BC" w14:textId="77777777" w:rsidR="00416AB8" w:rsidRPr="00BF2F34" w:rsidRDefault="00416AB8" w:rsidP="00416AB8">
      <w:pPr>
        <w:jc w:val="both"/>
        <w:rPr>
          <w:sz w:val="16"/>
          <w:szCs w:val="16"/>
        </w:rPr>
      </w:pPr>
    </w:p>
    <w:p w14:paraId="7FCDC1AC" w14:textId="77777777" w:rsidR="00416AB8" w:rsidRPr="00BF2F34" w:rsidRDefault="00416AB8" w:rsidP="00416AB8">
      <w:pPr>
        <w:jc w:val="both"/>
        <w:rPr>
          <w:sz w:val="16"/>
          <w:szCs w:val="16"/>
        </w:rPr>
      </w:pPr>
    </w:p>
    <w:p w14:paraId="138BD83A" w14:textId="77777777" w:rsidR="00416AB8" w:rsidRPr="00BF2F34" w:rsidRDefault="00416AB8" w:rsidP="00416AB8">
      <w:pPr>
        <w:jc w:val="both"/>
        <w:rPr>
          <w:sz w:val="16"/>
          <w:szCs w:val="16"/>
        </w:rPr>
      </w:pPr>
    </w:p>
    <w:p w14:paraId="76F2DC8B" w14:textId="77777777" w:rsidR="00416AB8" w:rsidRPr="00BF2F34" w:rsidRDefault="00416AB8" w:rsidP="00416AB8">
      <w:pPr>
        <w:jc w:val="both"/>
        <w:rPr>
          <w:sz w:val="16"/>
          <w:szCs w:val="16"/>
        </w:rPr>
      </w:pPr>
    </w:p>
    <w:p w14:paraId="5E03B888" w14:textId="77777777" w:rsidR="00416AB8" w:rsidRPr="00BF2F34" w:rsidRDefault="00416AB8" w:rsidP="00416AB8">
      <w:pPr>
        <w:jc w:val="both"/>
        <w:rPr>
          <w:sz w:val="16"/>
          <w:szCs w:val="16"/>
        </w:rPr>
      </w:pPr>
    </w:p>
    <w:p w14:paraId="4FCB12F2" w14:textId="77777777" w:rsidR="00416AB8" w:rsidRPr="00BF2F34" w:rsidRDefault="00416AB8" w:rsidP="00416AB8">
      <w:pPr>
        <w:jc w:val="both"/>
        <w:rPr>
          <w:sz w:val="16"/>
          <w:szCs w:val="16"/>
        </w:rPr>
      </w:pPr>
    </w:p>
    <w:p w14:paraId="3CA2AA14" w14:textId="77777777" w:rsidR="00416AB8" w:rsidRPr="00BF2F34" w:rsidRDefault="00416AB8" w:rsidP="00416AB8">
      <w:pPr>
        <w:jc w:val="both"/>
        <w:rPr>
          <w:sz w:val="16"/>
          <w:szCs w:val="16"/>
        </w:rPr>
      </w:pPr>
    </w:p>
    <w:p w14:paraId="476384C7" w14:textId="77777777" w:rsidR="00416AB8" w:rsidRPr="00BF2F34" w:rsidRDefault="00416AB8" w:rsidP="00416AB8">
      <w:pPr>
        <w:jc w:val="both"/>
        <w:rPr>
          <w:sz w:val="16"/>
          <w:szCs w:val="16"/>
        </w:rPr>
      </w:pPr>
    </w:p>
    <w:p w14:paraId="4FE99305" w14:textId="77777777" w:rsidR="00416AB8" w:rsidRPr="00BF2F34" w:rsidRDefault="00416AB8" w:rsidP="00416AB8">
      <w:pPr>
        <w:jc w:val="both"/>
        <w:rPr>
          <w:sz w:val="16"/>
          <w:szCs w:val="16"/>
        </w:rPr>
      </w:pPr>
    </w:p>
    <w:p w14:paraId="4EBA00A8" w14:textId="77777777" w:rsidR="00416AB8" w:rsidRPr="00BF2F34" w:rsidRDefault="00416AB8" w:rsidP="00416AB8">
      <w:pPr>
        <w:jc w:val="both"/>
        <w:rPr>
          <w:sz w:val="16"/>
          <w:szCs w:val="16"/>
        </w:rPr>
      </w:pPr>
    </w:p>
    <w:p w14:paraId="50B7FEB4" w14:textId="77777777" w:rsidR="00416AB8" w:rsidRPr="00BF2F34" w:rsidRDefault="00416AB8" w:rsidP="00416AB8">
      <w:pPr>
        <w:jc w:val="both"/>
        <w:rPr>
          <w:sz w:val="16"/>
          <w:szCs w:val="16"/>
        </w:rPr>
      </w:pPr>
    </w:p>
    <w:p w14:paraId="3DB318C8" w14:textId="77777777" w:rsidR="00416AB8" w:rsidRPr="00BF2F34" w:rsidRDefault="00416AB8" w:rsidP="00416AB8">
      <w:pPr>
        <w:jc w:val="both"/>
        <w:rPr>
          <w:sz w:val="16"/>
          <w:szCs w:val="16"/>
        </w:rPr>
      </w:pPr>
    </w:p>
    <w:p w14:paraId="1ACA7EE2" w14:textId="77777777" w:rsidR="00416AB8" w:rsidRPr="00BF2F34" w:rsidRDefault="00416AB8" w:rsidP="00416AB8">
      <w:pPr>
        <w:jc w:val="both"/>
        <w:rPr>
          <w:sz w:val="16"/>
          <w:szCs w:val="16"/>
        </w:rPr>
      </w:pPr>
    </w:p>
    <w:p w14:paraId="65726FDA" w14:textId="77777777" w:rsidR="00416AB8" w:rsidRPr="00BF2F34" w:rsidRDefault="00416AB8" w:rsidP="00416AB8">
      <w:pPr>
        <w:jc w:val="both"/>
        <w:rPr>
          <w:sz w:val="16"/>
          <w:szCs w:val="16"/>
        </w:rPr>
      </w:pPr>
    </w:p>
    <w:p w14:paraId="7239F088" w14:textId="77777777" w:rsidR="00416AB8" w:rsidRPr="00BF2F34" w:rsidRDefault="00416AB8" w:rsidP="00416AB8">
      <w:pPr>
        <w:jc w:val="both"/>
        <w:rPr>
          <w:sz w:val="16"/>
          <w:szCs w:val="16"/>
        </w:rPr>
      </w:pPr>
    </w:p>
    <w:p w14:paraId="33CD98A7" w14:textId="77777777" w:rsidR="00416AB8" w:rsidRPr="00BF2F34" w:rsidRDefault="00416AB8" w:rsidP="00416AB8">
      <w:pPr>
        <w:jc w:val="both"/>
        <w:rPr>
          <w:sz w:val="16"/>
          <w:szCs w:val="16"/>
        </w:rPr>
      </w:pPr>
    </w:p>
    <w:p w14:paraId="71661342" w14:textId="77777777" w:rsidR="00416AB8" w:rsidRPr="00BF2F34" w:rsidRDefault="00416AB8" w:rsidP="00416AB8">
      <w:pPr>
        <w:jc w:val="both"/>
        <w:rPr>
          <w:sz w:val="16"/>
          <w:szCs w:val="16"/>
        </w:rPr>
      </w:pPr>
    </w:p>
    <w:p w14:paraId="73FDCDF3" w14:textId="77777777" w:rsidR="00416AB8" w:rsidRPr="00BF2F34" w:rsidRDefault="00416AB8" w:rsidP="00416AB8">
      <w:pPr>
        <w:jc w:val="both"/>
        <w:rPr>
          <w:sz w:val="16"/>
          <w:szCs w:val="16"/>
        </w:rPr>
      </w:pPr>
    </w:p>
    <w:p w14:paraId="6AD2D098" w14:textId="77777777" w:rsidR="00416AB8" w:rsidRPr="00BF2F34" w:rsidRDefault="00416AB8" w:rsidP="00416AB8">
      <w:pPr>
        <w:jc w:val="both"/>
        <w:rPr>
          <w:sz w:val="16"/>
          <w:szCs w:val="16"/>
        </w:rPr>
      </w:pPr>
    </w:p>
    <w:p w14:paraId="34995806" w14:textId="77777777" w:rsidR="00416AB8" w:rsidRPr="00BF2F34" w:rsidRDefault="00416AB8" w:rsidP="00416AB8">
      <w:pPr>
        <w:jc w:val="both"/>
        <w:rPr>
          <w:sz w:val="16"/>
          <w:szCs w:val="16"/>
        </w:rPr>
      </w:pPr>
    </w:p>
    <w:p w14:paraId="79D29AF1" w14:textId="77777777" w:rsidR="00416AB8" w:rsidRPr="00BF2F34" w:rsidRDefault="00416AB8" w:rsidP="00416AB8">
      <w:pPr>
        <w:jc w:val="both"/>
        <w:rPr>
          <w:sz w:val="16"/>
          <w:szCs w:val="16"/>
        </w:rPr>
      </w:pPr>
    </w:p>
    <w:p w14:paraId="1F8F1BAB" w14:textId="77777777" w:rsidR="00416AB8" w:rsidRPr="00BF2F34" w:rsidRDefault="00416AB8" w:rsidP="00416AB8">
      <w:pPr>
        <w:jc w:val="both"/>
        <w:rPr>
          <w:sz w:val="16"/>
          <w:szCs w:val="16"/>
        </w:rPr>
      </w:pPr>
    </w:p>
    <w:p w14:paraId="50253C5F" w14:textId="77777777" w:rsidR="00416AB8" w:rsidRPr="00BF2F34" w:rsidRDefault="00416AB8" w:rsidP="00416AB8">
      <w:pPr>
        <w:jc w:val="both"/>
        <w:rPr>
          <w:sz w:val="16"/>
          <w:szCs w:val="16"/>
        </w:rPr>
      </w:pPr>
    </w:p>
    <w:p w14:paraId="3F89ECC4" w14:textId="77777777" w:rsidR="00416AB8" w:rsidRPr="00BF2F34" w:rsidRDefault="00416AB8" w:rsidP="00416AB8">
      <w:pPr>
        <w:jc w:val="both"/>
        <w:rPr>
          <w:sz w:val="16"/>
          <w:szCs w:val="16"/>
        </w:rPr>
      </w:pPr>
    </w:p>
    <w:p w14:paraId="294CF664" w14:textId="77777777" w:rsidR="00416AB8" w:rsidRPr="00BF2F34" w:rsidRDefault="00416AB8" w:rsidP="00416AB8">
      <w:pPr>
        <w:jc w:val="both"/>
        <w:rPr>
          <w:sz w:val="16"/>
          <w:szCs w:val="16"/>
        </w:rPr>
      </w:pPr>
    </w:p>
    <w:p w14:paraId="08953658" w14:textId="77777777" w:rsidR="00416AB8" w:rsidRPr="00BF2F34" w:rsidRDefault="00416AB8" w:rsidP="00416AB8">
      <w:pPr>
        <w:jc w:val="both"/>
        <w:rPr>
          <w:sz w:val="16"/>
          <w:szCs w:val="16"/>
        </w:rPr>
      </w:pPr>
    </w:p>
    <w:p w14:paraId="5F52838A" w14:textId="77777777" w:rsidR="00416AB8" w:rsidRPr="00BF2F34" w:rsidRDefault="00416AB8" w:rsidP="00416AB8">
      <w:pPr>
        <w:jc w:val="both"/>
        <w:rPr>
          <w:sz w:val="16"/>
          <w:szCs w:val="16"/>
        </w:rPr>
      </w:pPr>
    </w:p>
    <w:p w14:paraId="7B8D4076" w14:textId="77777777" w:rsidR="00416AB8" w:rsidRPr="00BF2F34" w:rsidRDefault="00416AB8" w:rsidP="00416AB8">
      <w:pPr>
        <w:jc w:val="both"/>
        <w:rPr>
          <w:sz w:val="16"/>
          <w:szCs w:val="16"/>
        </w:rPr>
      </w:pPr>
    </w:p>
    <w:p w14:paraId="74EEEE51" w14:textId="77777777" w:rsidR="00416AB8" w:rsidRPr="00BF2F34" w:rsidRDefault="00416AB8" w:rsidP="00416AB8">
      <w:pPr>
        <w:jc w:val="both"/>
        <w:rPr>
          <w:sz w:val="16"/>
          <w:szCs w:val="16"/>
        </w:rPr>
      </w:pPr>
    </w:p>
    <w:p w14:paraId="0D399895" w14:textId="77777777" w:rsidR="00416AB8" w:rsidRPr="00BF2F34" w:rsidRDefault="00416AB8" w:rsidP="00416AB8">
      <w:pPr>
        <w:jc w:val="both"/>
        <w:rPr>
          <w:sz w:val="16"/>
          <w:szCs w:val="16"/>
        </w:rPr>
      </w:pPr>
    </w:p>
    <w:p w14:paraId="759F490B" w14:textId="77777777" w:rsidR="00416AB8" w:rsidRPr="00BF2F34" w:rsidRDefault="00416AB8" w:rsidP="00416AB8">
      <w:pPr>
        <w:jc w:val="both"/>
        <w:rPr>
          <w:sz w:val="16"/>
          <w:szCs w:val="16"/>
        </w:rPr>
      </w:pPr>
    </w:p>
    <w:p w14:paraId="7AC21EAF" w14:textId="77777777" w:rsidR="00416AB8" w:rsidRPr="00BF2F34" w:rsidRDefault="00416AB8" w:rsidP="00416AB8">
      <w:pPr>
        <w:jc w:val="both"/>
        <w:rPr>
          <w:sz w:val="16"/>
          <w:szCs w:val="16"/>
        </w:rPr>
      </w:pPr>
    </w:p>
    <w:p w14:paraId="04200ACD" w14:textId="77777777" w:rsidR="00416AB8" w:rsidRPr="00BF2F34" w:rsidRDefault="00416AB8" w:rsidP="00416AB8">
      <w:pPr>
        <w:jc w:val="both"/>
        <w:rPr>
          <w:sz w:val="16"/>
          <w:szCs w:val="16"/>
        </w:rPr>
      </w:pPr>
    </w:p>
    <w:p w14:paraId="5C4B0B40" w14:textId="77777777" w:rsidR="00416AB8" w:rsidRPr="00BF2F34" w:rsidRDefault="00416AB8" w:rsidP="00416AB8">
      <w:pPr>
        <w:jc w:val="both"/>
        <w:rPr>
          <w:sz w:val="16"/>
          <w:szCs w:val="16"/>
        </w:rPr>
      </w:pPr>
    </w:p>
    <w:p w14:paraId="45FB799B" w14:textId="77777777" w:rsidR="00416AB8" w:rsidRPr="00BF2F34" w:rsidRDefault="00416AB8" w:rsidP="00416AB8">
      <w:pPr>
        <w:jc w:val="both"/>
        <w:rPr>
          <w:sz w:val="16"/>
          <w:szCs w:val="16"/>
        </w:rPr>
      </w:pPr>
    </w:p>
    <w:p w14:paraId="5B75039A" w14:textId="77777777" w:rsidR="00416AB8" w:rsidRDefault="00416AB8" w:rsidP="00416AB8">
      <w:pPr>
        <w:rPr>
          <w:sz w:val="16"/>
          <w:szCs w:val="16"/>
        </w:rPr>
      </w:pPr>
    </w:p>
    <w:p w14:paraId="3318120C" w14:textId="77777777" w:rsidR="00416AB8" w:rsidRDefault="00416AB8" w:rsidP="00416AB8">
      <w:pPr>
        <w:rPr>
          <w:sz w:val="16"/>
          <w:szCs w:val="16"/>
        </w:rPr>
      </w:pPr>
    </w:p>
    <w:p w14:paraId="3D792DCD" w14:textId="77777777" w:rsidR="00416AB8" w:rsidRDefault="00416AB8" w:rsidP="00416AB8">
      <w:pPr>
        <w:rPr>
          <w:sz w:val="16"/>
          <w:szCs w:val="16"/>
        </w:rPr>
      </w:pPr>
    </w:p>
    <w:p w14:paraId="6CDEEA56" w14:textId="77777777" w:rsidR="00416AB8" w:rsidRDefault="00416AB8" w:rsidP="00416AB8">
      <w:pPr>
        <w:rPr>
          <w:sz w:val="16"/>
          <w:szCs w:val="16"/>
        </w:rPr>
      </w:pPr>
    </w:p>
    <w:p w14:paraId="3ED0CF6A" w14:textId="77777777" w:rsidR="00416AB8" w:rsidRDefault="00416AB8" w:rsidP="00416AB8">
      <w:pPr>
        <w:rPr>
          <w:sz w:val="16"/>
          <w:szCs w:val="16"/>
        </w:rPr>
      </w:pPr>
    </w:p>
    <w:p w14:paraId="6BB1FE2E" w14:textId="77777777" w:rsidR="00416AB8" w:rsidRDefault="00416AB8" w:rsidP="00416AB8">
      <w:pPr>
        <w:rPr>
          <w:sz w:val="16"/>
          <w:szCs w:val="16"/>
        </w:rPr>
      </w:pPr>
    </w:p>
    <w:p w14:paraId="26712166" w14:textId="77777777" w:rsidR="00416AB8" w:rsidRDefault="00416AB8" w:rsidP="00416AB8">
      <w:pPr>
        <w:rPr>
          <w:sz w:val="16"/>
          <w:szCs w:val="16"/>
        </w:rPr>
      </w:pPr>
    </w:p>
    <w:p w14:paraId="5D1B151A" w14:textId="77777777" w:rsidR="00416AB8" w:rsidRDefault="00416AB8" w:rsidP="00416AB8">
      <w:pPr>
        <w:rPr>
          <w:sz w:val="16"/>
          <w:szCs w:val="16"/>
        </w:rPr>
      </w:pPr>
    </w:p>
    <w:p w14:paraId="7305787C" w14:textId="77777777" w:rsidR="00416AB8" w:rsidRDefault="00416AB8" w:rsidP="00416AB8">
      <w:pPr>
        <w:rPr>
          <w:sz w:val="16"/>
          <w:szCs w:val="16"/>
        </w:rPr>
      </w:pPr>
    </w:p>
    <w:p w14:paraId="33EC186C" w14:textId="77777777" w:rsidR="00416AB8" w:rsidRDefault="00416AB8" w:rsidP="00416AB8">
      <w:pPr>
        <w:rPr>
          <w:sz w:val="16"/>
          <w:szCs w:val="16"/>
        </w:rPr>
      </w:pPr>
    </w:p>
    <w:p w14:paraId="0371A5F4" w14:textId="77777777" w:rsidR="00416AB8" w:rsidRPr="00BF2F34" w:rsidRDefault="00416AB8" w:rsidP="00416AB8">
      <w:pPr>
        <w:rPr>
          <w:sz w:val="16"/>
          <w:szCs w:val="16"/>
        </w:rPr>
      </w:pPr>
    </w:p>
    <w:p w14:paraId="39F83664" w14:textId="77777777" w:rsidR="00416AB8" w:rsidRPr="00BF2F34" w:rsidRDefault="00416AB8" w:rsidP="00416AB8">
      <w:pPr>
        <w:jc w:val="right"/>
        <w:rPr>
          <w:b/>
        </w:rPr>
      </w:pPr>
      <w:r w:rsidRPr="00BF2F34">
        <w:rPr>
          <w:b/>
        </w:rPr>
        <w:lastRenderedPageBreak/>
        <w:t xml:space="preserve">Załącznik nr </w:t>
      </w:r>
      <w:r>
        <w:rPr>
          <w:b/>
        </w:rPr>
        <w:t>5</w:t>
      </w:r>
      <w:r w:rsidRPr="00BF2F34">
        <w:rPr>
          <w:b/>
        </w:rPr>
        <w:t xml:space="preserve"> do </w:t>
      </w:r>
      <w:r>
        <w:rPr>
          <w:b/>
        </w:rPr>
        <w:t xml:space="preserve">projektu </w:t>
      </w:r>
      <w:r w:rsidRPr="00BF2F34">
        <w:rPr>
          <w:b/>
        </w:rPr>
        <w:t>umowy</w:t>
      </w:r>
    </w:p>
    <w:p w14:paraId="024B6F60" w14:textId="77777777" w:rsidR="00416AB8" w:rsidRPr="00BF2F34" w:rsidRDefault="00416AB8" w:rsidP="00416AB8">
      <w:pPr>
        <w:jc w:val="both"/>
        <w:rPr>
          <w:sz w:val="16"/>
          <w:szCs w:val="16"/>
        </w:rPr>
      </w:pPr>
    </w:p>
    <w:p w14:paraId="22FC6F92" w14:textId="77777777" w:rsidR="00416AB8" w:rsidRPr="00BF2F34" w:rsidRDefault="00416AB8" w:rsidP="00416AB8">
      <w:pPr>
        <w:jc w:val="center"/>
        <w:rPr>
          <w:b/>
          <w:bCs/>
          <w:lang w:eastAsia="pl-PL"/>
        </w:rPr>
      </w:pPr>
      <w:r w:rsidRPr="00BF2F34">
        <w:rPr>
          <w:b/>
          <w:bCs/>
          <w:lang w:eastAsia="pl-PL"/>
        </w:rPr>
        <w:t>Umowa Powierzenia Przetwarzania Danych Osobowych</w:t>
      </w:r>
    </w:p>
    <w:p w14:paraId="495108A3" w14:textId="77777777" w:rsidR="00416AB8" w:rsidRPr="00BF2F34" w:rsidRDefault="00416AB8" w:rsidP="00416AB8">
      <w:pPr>
        <w:jc w:val="center"/>
        <w:rPr>
          <w:b/>
          <w:bCs/>
          <w:lang w:eastAsia="pl-PL"/>
        </w:rPr>
      </w:pPr>
      <w:r w:rsidRPr="00BF2F34">
        <w:rPr>
          <w:b/>
          <w:bCs/>
          <w:lang w:eastAsia="pl-PL"/>
        </w:rPr>
        <w:t>(wzór)</w:t>
      </w:r>
    </w:p>
    <w:p w14:paraId="44C52277"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59C8137C"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BA0573B"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013F74D0"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7A710522"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5CDEE4AF"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DF7F233"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5C138C8E" w14:textId="77777777" w:rsidR="00416AB8" w:rsidRPr="00BF2F34" w:rsidRDefault="00416AB8" w:rsidP="00416AB8">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75041181" w14:textId="77777777" w:rsidR="00416AB8" w:rsidRPr="00BF2F34" w:rsidRDefault="00416AB8" w:rsidP="00416AB8">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38206D9C" w14:textId="77777777" w:rsidR="00416AB8" w:rsidRPr="00BF2F34" w:rsidRDefault="00416AB8" w:rsidP="00416AB8">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4F19DB4E" w14:textId="77777777" w:rsidR="00416AB8" w:rsidRPr="00BF2F34" w:rsidRDefault="00416AB8" w:rsidP="00416AB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2DFF0CD0" w14:textId="77777777" w:rsidR="00416AB8" w:rsidRPr="00BF2F34" w:rsidRDefault="00416AB8" w:rsidP="00416AB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2C9B5A5C" w14:textId="77777777" w:rsidR="00416AB8" w:rsidRPr="00BF2F34" w:rsidRDefault="00416AB8" w:rsidP="00416AB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5EE64A3F" w14:textId="77777777" w:rsidR="00416AB8" w:rsidRPr="00BF2F34" w:rsidRDefault="00416AB8" w:rsidP="00416AB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BB3006" w14:textId="77777777" w:rsidR="00416AB8" w:rsidRPr="00BF2F34" w:rsidRDefault="00416AB8" w:rsidP="00416AB8">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F2E278C" w14:textId="77777777" w:rsidR="00416AB8" w:rsidRPr="00BF2F34" w:rsidRDefault="00416AB8" w:rsidP="00416AB8">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28B0301B" w14:textId="77777777" w:rsidR="00416AB8" w:rsidRPr="00BF2F34" w:rsidRDefault="00416AB8" w:rsidP="00416AB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A32343C" w14:textId="77777777" w:rsidR="00416AB8" w:rsidRPr="00BF2F34" w:rsidRDefault="00416AB8" w:rsidP="00416AB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430A8CA8" w14:textId="77777777" w:rsidR="00416AB8" w:rsidRPr="00BF2F34" w:rsidRDefault="00416AB8" w:rsidP="00416AB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06C2DEFA" w14:textId="77777777" w:rsidR="00416AB8" w:rsidRPr="00BF2F34" w:rsidRDefault="00416AB8" w:rsidP="00416AB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CF0DD68" w14:textId="77777777" w:rsidR="00416AB8" w:rsidRPr="00BF2F34" w:rsidRDefault="00416AB8" w:rsidP="00416AB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3F6ACEA6" w14:textId="77777777" w:rsidR="00416AB8" w:rsidRPr="00BF2F34" w:rsidRDefault="00416AB8" w:rsidP="00416AB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7F86977C" w14:textId="77777777" w:rsidR="00416AB8" w:rsidRPr="00BF2F34" w:rsidRDefault="00416AB8" w:rsidP="00416AB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696E6070" w14:textId="77777777" w:rsidR="00416AB8" w:rsidRPr="00BF2F34" w:rsidRDefault="00416AB8" w:rsidP="00416AB8">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4A769436" w14:textId="77777777" w:rsidR="00416AB8" w:rsidRPr="00BF2F34" w:rsidRDefault="00416AB8" w:rsidP="00416AB8">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4220A832" w14:textId="77777777" w:rsidR="00416AB8" w:rsidRPr="00BF2F34" w:rsidRDefault="00416AB8" w:rsidP="00416AB8">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79E15210" w14:textId="77777777" w:rsidR="00416AB8" w:rsidRPr="00BF2F34" w:rsidRDefault="00416AB8" w:rsidP="00416AB8">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54163017" w14:textId="77777777" w:rsidR="00416AB8" w:rsidRDefault="00416AB8" w:rsidP="00416AB8">
      <w:pPr>
        <w:shd w:val="clear" w:color="auto" w:fill="FFFFFF"/>
        <w:autoSpaceDE w:val="0"/>
        <w:autoSpaceDN w:val="0"/>
        <w:adjustRightInd w:val="0"/>
        <w:spacing w:before="120" w:after="120"/>
        <w:ind w:left="720"/>
        <w:jc w:val="both"/>
        <w:rPr>
          <w:color w:val="000000"/>
          <w:sz w:val="16"/>
          <w:szCs w:val="16"/>
          <w:lang w:eastAsia="pl-PL"/>
        </w:rPr>
      </w:pPr>
    </w:p>
    <w:p w14:paraId="723FBAFE" w14:textId="77777777" w:rsidR="00416AB8" w:rsidRPr="00BF2F34" w:rsidRDefault="00416AB8" w:rsidP="00416AB8">
      <w:pPr>
        <w:shd w:val="clear" w:color="auto" w:fill="FFFFFF"/>
        <w:autoSpaceDE w:val="0"/>
        <w:autoSpaceDN w:val="0"/>
        <w:adjustRightInd w:val="0"/>
        <w:spacing w:before="120" w:after="120"/>
        <w:ind w:left="720"/>
        <w:jc w:val="both"/>
        <w:rPr>
          <w:color w:val="000000"/>
          <w:sz w:val="16"/>
          <w:szCs w:val="16"/>
          <w:lang w:eastAsia="pl-PL"/>
        </w:rPr>
      </w:pPr>
    </w:p>
    <w:p w14:paraId="11F59DE9" w14:textId="77777777" w:rsidR="00416AB8" w:rsidRPr="00BF2F34" w:rsidRDefault="00416AB8" w:rsidP="00416AB8">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16B79C09" w14:textId="77777777" w:rsidR="00416AB8" w:rsidRPr="00BF2F34" w:rsidRDefault="00416AB8" w:rsidP="00416AB8">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1CE9B514" w14:textId="77777777" w:rsidR="00416AB8" w:rsidRPr="00BF2F34" w:rsidRDefault="00416AB8" w:rsidP="00416AB8">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4CD46F65" w14:textId="77777777" w:rsidR="00416AB8" w:rsidRPr="00BF2F34" w:rsidRDefault="00416AB8" w:rsidP="00416AB8">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0CC25933" w14:textId="77777777" w:rsidR="00416AB8" w:rsidRPr="00BF2F34" w:rsidRDefault="00416AB8" w:rsidP="00416AB8">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16E4B566" w14:textId="77777777" w:rsidR="00416AB8" w:rsidRPr="00BF2F34" w:rsidRDefault="00416AB8" w:rsidP="00416AB8">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5F0FC28D" w14:textId="77777777" w:rsidR="00416AB8" w:rsidRPr="00BF2F34" w:rsidRDefault="00416AB8" w:rsidP="00416AB8">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AA77369" w14:textId="77777777" w:rsidR="00416AB8" w:rsidRPr="00BF2F34" w:rsidRDefault="00416AB8" w:rsidP="00416AB8">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05037B55" w14:textId="77777777" w:rsidR="00416AB8" w:rsidRPr="00BF2F34" w:rsidRDefault="00416AB8" w:rsidP="00416AB8">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719F2CD7" w14:textId="77777777" w:rsidR="00416AB8" w:rsidRPr="00BF2F34" w:rsidRDefault="00416AB8" w:rsidP="00416AB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2882075" w14:textId="77777777" w:rsidR="00416AB8" w:rsidRPr="00BF2F34" w:rsidRDefault="00416AB8" w:rsidP="00416AB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3B51CECB" w14:textId="77777777" w:rsidR="00416AB8" w:rsidRPr="00BF2F34" w:rsidRDefault="00416AB8" w:rsidP="00416AB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4C77149E" w14:textId="77777777" w:rsidR="00416AB8" w:rsidRPr="00BF2F34" w:rsidRDefault="00416AB8" w:rsidP="00416AB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0F5EDE33" w14:textId="77777777" w:rsidR="00416AB8" w:rsidRPr="00BF2F34" w:rsidRDefault="00416AB8" w:rsidP="00416AB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457EF41D" w14:textId="77777777" w:rsidR="00416AB8" w:rsidRPr="00BF2F34" w:rsidRDefault="00416AB8" w:rsidP="00416AB8">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3267CF1B" w14:textId="77777777" w:rsidR="00416AB8" w:rsidRPr="00BF2F34" w:rsidRDefault="00416AB8" w:rsidP="00416AB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53811F17" w14:textId="77777777" w:rsidR="00416AB8" w:rsidRPr="00BF2F34" w:rsidRDefault="00416AB8" w:rsidP="00416AB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1B929EDB" w14:textId="77777777" w:rsidR="00416AB8" w:rsidRPr="00BF2F34" w:rsidRDefault="00416AB8" w:rsidP="00416AB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2E507CE" w14:textId="77777777" w:rsidR="00416AB8" w:rsidRPr="00BF2F34" w:rsidRDefault="00416AB8" w:rsidP="00416AB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07695849" w14:textId="77777777" w:rsidR="00416AB8" w:rsidRPr="00BF2F34" w:rsidRDefault="00416AB8" w:rsidP="00416AB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6F6C91F4" w14:textId="77777777" w:rsidR="00416AB8" w:rsidRPr="00BF2F34" w:rsidRDefault="00416AB8" w:rsidP="00416AB8">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332828A4" w14:textId="77777777" w:rsidR="00416AB8" w:rsidRPr="00BF2F34" w:rsidRDefault="00416AB8" w:rsidP="00416AB8">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26ABDDBE" w14:textId="77777777" w:rsidR="00416AB8" w:rsidRPr="00BF2F34" w:rsidRDefault="00416AB8" w:rsidP="00416AB8">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2A668469" w14:textId="77777777" w:rsidR="00416AB8" w:rsidRPr="00BF2F34" w:rsidRDefault="00416AB8" w:rsidP="00416AB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39F28770" w14:textId="77777777" w:rsidR="00416AB8" w:rsidRPr="00BF2F34" w:rsidRDefault="00416AB8" w:rsidP="00416AB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28429E9E" w14:textId="77777777" w:rsidR="00416AB8" w:rsidRPr="00BF2F34" w:rsidRDefault="00416AB8" w:rsidP="00416AB8">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1ECBDF74" w14:textId="77777777" w:rsidR="00416AB8" w:rsidRPr="00BF2F34" w:rsidRDefault="00416AB8" w:rsidP="00416AB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0E4826A2" w14:textId="77777777" w:rsidR="00416AB8" w:rsidRPr="00BF2F34" w:rsidRDefault="00416AB8" w:rsidP="00416AB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00FEBEE4" w14:textId="77777777" w:rsidR="00416AB8" w:rsidRPr="00BF2F34" w:rsidRDefault="00416AB8" w:rsidP="00416AB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47EDE07B" w14:textId="77777777" w:rsidR="00416AB8" w:rsidRPr="00BF2F34" w:rsidRDefault="00416AB8" w:rsidP="00416AB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0BC9BC9C" w14:textId="77777777" w:rsidR="00416AB8" w:rsidRPr="00BF2F34" w:rsidRDefault="00416AB8" w:rsidP="00416AB8">
      <w:pPr>
        <w:shd w:val="clear" w:color="auto" w:fill="FFFFFF"/>
        <w:autoSpaceDE w:val="0"/>
        <w:autoSpaceDN w:val="0"/>
        <w:adjustRightInd w:val="0"/>
        <w:spacing w:before="120" w:after="120"/>
        <w:jc w:val="center"/>
        <w:rPr>
          <w:b/>
          <w:bCs/>
          <w:color w:val="000000"/>
          <w:sz w:val="16"/>
          <w:szCs w:val="16"/>
          <w:lang w:eastAsia="pl-PL"/>
        </w:rPr>
      </w:pPr>
    </w:p>
    <w:p w14:paraId="55555728" w14:textId="77777777" w:rsidR="00416AB8" w:rsidRPr="00BF2F34" w:rsidRDefault="00416AB8" w:rsidP="00416AB8">
      <w:pPr>
        <w:shd w:val="clear" w:color="auto" w:fill="FFFFFF"/>
        <w:autoSpaceDE w:val="0"/>
        <w:autoSpaceDN w:val="0"/>
        <w:adjustRightInd w:val="0"/>
        <w:spacing w:before="120" w:after="120"/>
        <w:jc w:val="center"/>
        <w:rPr>
          <w:b/>
          <w:bCs/>
          <w:color w:val="000000"/>
          <w:sz w:val="16"/>
          <w:szCs w:val="16"/>
          <w:lang w:eastAsia="pl-PL"/>
        </w:rPr>
      </w:pPr>
    </w:p>
    <w:p w14:paraId="45FD72FF" w14:textId="77777777" w:rsidR="00416AB8" w:rsidRDefault="00416AB8" w:rsidP="00416AB8">
      <w:pPr>
        <w:shd w:val="clear" w:color="auto" w:fill="FFFFFF"/>
        <w:autoSpaceDE w:val="0"/>
        <w:autoSpaceDN w:val="0"/>
        <w:adjustRightInd w:val="0"/>
        <w:spacing w:before="120" w:after="120"/>
        <w:jc w:val="center"/>
        <w:rPr>
          <w:b/>
          <w:bCs/>
          <w:color w:val="000000"/>
          <w:sz w:val="16"/>
          <w:szCs w:val="16"/>
          <w:lang w:eastAsia="pl-PL"/>
        </w:rPr>
      </w:pPr>
    </w:p>
    <w:p w14:paraId="273175D5" w14:textId="77777777" w:rsidR="00416AB8" w:rsidRPr="00BF2F34" w:rsidRDefault="00416AB8" w:rsidP="00416AB8">
      <w:pPr>
        <w:shd w:val="clear" w:color="auto" w:fill="FFFFFF"/>
        <w:autoSpaceDE w:val="0"/>
        <w:autoSpaceDN w:val="0"/>
        <w:adjustRightInd w:val="0"/>
        <w:spacing w:before="120" w:after="120"/>
        <w:jc w:val="center"/>
        <w:rPr>
          <w:b/>
          <w:bCs/>
          <w:color w:val="000000"/>
          <w:sz w:val="16"/>
          <w:szCs w:val="16"/>
          <w:lang w:eastAsia="pl-PL"/>
        </w:rPr>
      </w:pPr>
    </w:p>
    <w:p w14:paraId="2F823403" w14:textId="77777777" w:rsidR="00416AB8" w:rsidRPr="00BF2F34" w:rsidRDefault="00416AB8" w:rsidP="00416AB8">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31122371" w14:textId="77777777" w:rsidR="00416AB8" w:rsidRPr="00BF2F34" w:rsidRDefault="00416AB8" w:rsidP="00416AB8">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1FE6836A" w14:textId="77777777" w:rsidR="00416AB8" w:rsidRPr="00BF2F34" w:rsidRDefault="00416AB8" w:rsidP="00416AB8">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694C396B" w14:textId="77777777" w:rsidR="00416AB8" w:rsidRPr="00BF2F34" w:rsidRDefault="00416AB8" w:rsidP="00416AB8">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2C43BBC1" w14:textId="77777777" w:rsidR="00416AB8" w:rsidRPr="00BF2F34" w:rsidRDefault="00416AB8" w:rsidP="00416AB8">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3D869495" w14:textId="77777777" w:rsidR="00416AB8" w:rsidRPr="00BF2F34" w:rsidRDefault="00416AB8" w:rsidP="00416AB8">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6EFEFE2E" w14:textId="77777777" w:rsidR="00416AB8" w:rsidRPr="00BF2F34" w:rsidRDefault="00416AB8" w:rsidP="00416AB8">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76A13AF" w14:textId="77777777" w:rsidR="00416AB8" w:rsidRPr="00BF2F34" w:rsidRDefault="00416AB8" w:rsidP="00416AB8">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4B820CD8" w14:textId="77777777" w:rsidR="00416AB8" w:rsidRPr="00BF2F34" w:rsidRDefault="00416AB8" w:rsidP="00416AB8">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5733A65D" w14:textId="77777777" w:rsidR="00416AB8" w:rsidRPr="00BF2F34" w:rsidRDefault="00416AB8" w:rsidP="00416AB8">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3822D33" w14:textId="77777777" w:rsidR="00416AB8" w:rsidRPr="00BF2F34" w:rsidRDefault="00416AB8" w:rsidP="00416AB8">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640D018D" w14:textId="77777777" w:rsidR="00416AB8" w:rsidRPr="00BF2F34" w:rsidRDefault="00416AB8" w:rsidP="00416AB8">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62015A28" w14:textId="77777777" w:rsidR="00416AB8" w:rsidRPr="00BF2F34" w:rsidRDefault="00416AB8" w:rsidP="00416AB8">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68ECABDC" w14:textId="77777777" w:rsidR="00416AB8" w:rsidRPr="00BF2F34" w:rsidRDefault="00416AB8" w:rsidP="00416AB8">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5A8A1660" w14:textId="77777777" w:rsidR="00416AB8" w:rsidRPr="00BF2F34" w:rsidRDefault="00416AB8" w:rsidP="00416AB8">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7E893996" w14:textId="77777777" w:rsidR="00416AB8" w:rsidRPr="00BF2F34" w:rsidRDefault="00416AB8" w:rsidP="00416AB8">
      <w:pPr>
        <w:shd w:val="clear" w:color="auto" w:fill="FFFFFF"/>
        <w:spacing w:after="120"/>
        <w:jc w:val="both"/>
        <w:rPr>
          <w:color w:val="000000"/>
          <w:sz w:val="16"/>
          <w:szCs w:val="16"/>
          <w:lang w:eastAsia="pl-PL"/>
        </w:rPr>
      </w:pPr>
    </w:p>
    <w:p w14:paraId="71733217" w14:textId="77777777" w:rsidR="00416AB8" w:rsidRPr="00BF2F34" w:rsidRDefault="00416AB8" w:rsidP="00416AB8">
      <w:pPr>
        <w:shd w:val="clear" w:color="auto" w:fill="FFFFFF"/>
        <w:spacing w:after="120"/>
        <w:jc w:val="both"/>
        <w:rPr>
          <w:color w:val="000000"/>
          <w:sz w:val="16"/>
          <w:szCs w:val="16"/>
          <w:lang w:eastAsia="pl-PL"/>
        </w:rPr>
      </w:pPr>
    </w:p>
    <w:p w14:paraId="6B558D45" w14:textId="77777777" w:rsidR="00416AB8" w:rsidRPr="00BF2F34" w:rsidRDefault="00416AB8" w:rsidP="00416AB8">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4C198614" w14:textId="77777777" w:rsidR="00416AB8" w:rsidRPr="00BF2F34" w:rsidRDefault="00416AB8" w:rsidP="00416AB8">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0A398A68" w14:textId="77777777" w:rsidR="00416AB8" w:rsidRPr="00BF2F34" w:rsidRDefault="00416AB8" w:rsidP="00416AB8">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5C7F62CA" w14:textId="77777777" w:rsidR="00416AB8" w:rsidRPr="00BF2F34" w:rsidRDefault="00416AB8" w:rsidP="00416AB8">
      <w:pPr>
        <w:shd w:val="clear" w:color="auto" w:fill="FFFFFF"/>
        <w:autoSpaceDE w:val="0"/>
        <w:autoSpaceDN w:val="0"/>
        <w:adjustRightInd w:val="0"/>
        <w:rPr>
          <w:color w:val="000000"/>
          <w:sz w:val="22"/>
          <w:szCs w:val="20"/>
          <w:lang w:eastAsia="pl-PL"/>
        </w:rPr>
      </w:pPr>
    </w:p>
    <w:p w14:paraId="1DFDC344" w14:textId="77777777" w:rsidR="00416AB8" w:rsidRPr="00BF2F34" w:rsidRDefault="00416AB8" w:rsidP="00416AB8">
      <w:pPr>
        <w:shd w:val="clear" w:color="auto" w:fill="FFFFFF"/>
        <w:autoSpaceDE w:val="0"/>
        <w:autoSpaceDN w:val="0"/>
        <w:adjustRightInd w:val="0"/>
        <w:rPr>
          <w:color w:val="000000"/>
          <w:sz w:val="14"/>
          <w:szCs w:val="14"/>
          <w:lang w:eastAsia="pl-PL"/>
        </w:rPr>
      </w:pPr>
    </w:p>
    <w:p w14:paraId="2B38C00D" w14:textId="77777777" w:rsidR="00416AB8" w:rsidRPr="00BF2F34" w:rsidRDefault="00416AB8" w:rsidP="00416AB8">
      <w:pPr>
        <w:shd w:val="clear" w:color="auto" w:fill="FFFFFF"/>
        <w:autoSpaceDE w:val="0"/>
        <w:autoSpaceDN w:val="0"/>
        <w:adjustRightInd w:val="0"/>
        <w:rPr>
          <w:color w:val="000000"/>
          <w:sz w:val="14"/>
          <w:szCs w:val="14"/>
          <w:lang w:eastAsia="pl-PL"/>
        </w:rPr>
      </w:pPr>
    </w:p>
    <w:p w14:paraId="3B2C7CFA" w14:textId="77777777" w:rsidR="00416AB8" w:rsidRPr="00BF2F34" w:rsidRDefault="00416AB8" w:rsidP="00416AB8">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34C35CE3" w14:textId="77777777" w:rsidR="00416AB8" w:rsidRPr="00BF2F34" w:rsidRDefault="00416AB8" w:rsidP="00416AB8">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5CF30AE" w14:textId="77777777" w:rsidR="00416AB8" w:rsidRPr="00BF2F34" w:rsidRDefault="00416AB8" w:rsidP="00416AB8"/>
    <w:p w14:paraId="388B503D" w14:textId="77777777" w:rsidR="00416AB8" w:rsidRPr="004D213E" w:rsidRDefault="00416AB8" w:rsidP="00416AB8">
      <w:pPr>
        <w:keepNext/>
        <w:suppressAutoHyphens/>
        <w:ind w:left="2832" w:firstLine="708"/>
        <w:outlineLvl w:val="0"/>
        <w:rPr>
          <w:b/>
          <w:bCs/>
        </w:rPr>
      </w:pPr>
    </w:p>
    <w:p w14:paraId="53920382" w14:textId="77777777" w:rsidR="00416AB8" w:rsidRDefault="00416AB8" w:rsidP="00416AB8">
      <w:pPr>
        <w:pStyle w:val="rozdzia"/>
        <w:jc w:val="left"/>
        <w:rPr>
          <w:sz w:val="22"/>
          <w:szCs w:val="22"/>
        </w:rPr>
      </w:pPr>
    </w:p>
    <w:p w14:paraId="239D79C8" w14:textId="77777777" w:rsidR="00416AB8" w:rsidRDefault="00416AB8" w:rsidP="00416AB8">
      <w:pPr>
        <w:pStyle w:val="rozdzia"/>
        <w:jc w:val="left"/>
        <w:rPr>
          <w:sz w:val="22"/>
          <w:szCs w:val="22"/>
        </w:rPr>
      </w:pPr>
    </w:p>
    <w:p w14:paraId="6B55A22E" w14:textId="77777777" w:rsidR="00416AB8" w:rsidRDefault="00416AB8" w:rsidP="00416AB8">
      <w:pPr>
        <w:pStyle w:val="rozdzia"/>
        <w:jc w:val="left"/>
        <w:rPr>
          <w:sz w:val="22"/>
          <w:szCs w:val="22"/>
        </w:rPr>
      </w:pPr>
    </w:p>
    <w:p w14:paraId="4F3BA536" w14:textId="77777777" w:rsidR="00416AB8" w:rsidRDefault="00416AB8" w:rsidP="00416AB8">
      <w:pPr>
        <w:pStyle w:val="rozdzia"/>
        <w:jc w:val="left"/>
        <w:rPr>
          <w:sz w:val="22"/>
          <w:szCs w:val="22"/>
        </w:rPr>
      </w:pPr>
    </w:p>
    <w:p w14:paraId="3E3DF50A" w14:textId="77777777" w:rsidR="00416AB8" w:rsidRDefault="00416AB8" w:rsidP="00416AB8">
      <w:pPr>
        <w:pStyle w:val="rozdzia"/>
        <w:jc w:val="left"/>
        <w:rPr>
          <w:sz w:val="22"/>
          <w:szCs w:val="22"/>
        </w:rPr>
      </w:pPr>
    </w:p>
    <w:p w14:paraId="69EE541A" w14:textId="77777777" w:rsidR="00416AB8" w:rsidRDefault="00416AB8" w:rsidP="00416AB8">
      <w:pPr>
        <w:pStyle w:val="rozdzia"/>
        <w:jc w:val="left"/>
        <w:rPr>
          <w:sz w:val="22"/>
          <w:szCs w:val="22"/>
        </w:rPr>
      </w:pPr>
    </w:p>
    <w:p w14:paraId="771D509E" w14:textId="77777777" w:rsidR="00416AB8" w:rsidRDefault="00416AB8" w:rsidP="00416AB8">
      <w:pPr>
        <w:pStyle w:val="rozdzia"/>
        <w:jc w:val="left"/>
        <w:rPr>
          <w:sz w:val="22"/>
          <w:szCs w:val="22"/>
        </w:rPr>
      </w:pPr>
    </w:p>
    <w:p w14:paraId="3AAAC22C" w14:textId="77777777" w:rsidR="00416AB8" w:rsidRDefault="00416AB8" w:rsidP="00416AB8">
      <w:pPr>
        <w:pStyle w:val="rozdzia"/>
        <w:jc w:val="left"/>
        <w:rPr>
          <w:sz w:val="22"/>
          <w:szCs w:val="22"/>
        </w:rPr>
      </w:pPr>
    </w:p>
    <w:p w14:paraId="470C3004" w14:textId="77777777" w:rsidR="00DE47F7" w:rsidRPr="00416AB8" w:rsidRDefault="00DE47F7" w:rsidP="00416AB8"/>
    <w:sectPr w:rsidR="00DE47F7" w:rsidRPr="00416AB8" w:rsidSect="000236BE">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890E" w14:textId="77777777" w:rsidR="00F014B1" w:rsidRDefault="00F014B1">
      <w:r>
        <w:separator/>
      </w:r>
    </w:p>
  </w:endnote>
  <w:endnote w:type="continuationSeparator" w:id="0">
    <w:p w14:paraId="0C65DF50" w14:textId="77777777" w:rsidR="00F014B1" w:rsidRDefault="00F0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183A" w14:textId="77777777" w:rsidR="00F014B1" w:rsidRDefault="00F014B1">
      <w:r>
        <w:separator/>
      </w:r>
    </w:p>
  </w:footnote>
  <w:footnote w:type="continuationSeparator" w:id="0">
    <w:p w14:paraId="7DCDD9AD" w14:textId="77777777" w:rsidR="00F014B1" w:rsidRDefault="00F0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039"/>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6AB8"/>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1B58"/>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50A1"/>
    <w:rsid w:val="004E5251"/>
    <w:rsid w:val="004E562C"/>
    <w:rsid w:val="004E593E"/>
    <w:rsid w:val="004E6921"/>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4B3D"/>
    <w:rsid w:val="00516294"/>
    <w:rsid w:val="00516DB2"/>
    <w:rsid w:val="005179E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5707B"/>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1DF4"/>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0E2"/>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0D54"/>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37983"/>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6F96"/>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761"/>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38DB"/>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0F6B"/>
    <w:rsid w:val="00C3157D"/>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6AC"/>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47F7"/>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176A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42B"/>
    <w:rsid w:val="00EC458B"/>
    <w:rsid w:val="00EC5A41"/>
    <w:rsid w:val="00EC5C91"/>
    <w:rsid w:val="00EC5C93"/>
    <w:rsid w:val="00EC602C"/>
    <w:rsid w:val="00EC611E"/>
    <w:rsid w:val="00EC6331"/>
    <w:rsid w:val="00EC6382"/>
    <w:rsid w:val="00EC6964"/>
    <w:rsid w:val="00EC6D47"/>
    <w:rsid w:val="00EC6F0B"/>
    <w:rsid w:val="00EC7083"/>
    <w:rsid w:val="00EC7954"/>
    <w:rsid w:val="00EC7D25"/>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4B1"/>
    <w:rsid w:val="00F01FFE"/>
    <w:rsid w:val="00F04802"/>
    <w:rsid w:val="00F04AA5"/>
    <w:rsid w:val="00F051A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106</Words>
  <Characters>3664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662</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7</cp:revision>
  <cp:lastPrinted>2022-05-12T08:01:00Z</cp:lastPrinted>
  <dcterms:created xsi:type="dcterms:W3CDTF">2022-05-24T10:23:00Z</dcterms:created>
  <dcterms:modified xsi:type="dcterms:W3CDTF">2022-07-26T08:44:00Z</dcterms:modified>
</cp:coreProperties>
</file>